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089"/>
        <w:gridCol w:w="523"/>
        <w:gridCol w:w="2092"/>
        <w:gridCol w:w="523"/>
        <w:gridCol w:w="2092"/>
        <w:gridCol w:w="523"/>
        <w:gridCol w:w="2092"/>
      </w:tblGrid>
      <w:tr w:rsidR="00052F37" w:rsidRPr="00C50895" w14:paraId="3330F47D" w14:textId="77777777" w:rsidTr="00FA49B5">
        <w:trPr>
          <w:jc w:val="center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37863877" w14:textId="475203D6" w:rsidR="00052F37" w:rsidRPr="00C50895" w:rsidRDefault="003A3D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4 - 4 </w:t>
            </w:r>
            <w:r w:rsidR="00052F37"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جبر: </w:t>
            </w:r>
            <w:r w:rsidR="002917B7" w:rsidRPr="00C50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إيجاد النسب المئوية ذهنيًّا</w:t>
            </w:r>
          </w:p>
        </w:tc>
      </w:tr>
      <w:tr w:rsidR="00FA49B5" w:rsidRPr="00C50895" w14:paraId="0898870D" w14:textId="77777777" w:rsidTr="00FA49B5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A1F94B3" w14:textId="4783AA34" w:rsidR="00FA49B5" w:rsidRPr="00C50895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نسبة مئوية وكسور اعتيادية متكافئة</w:t>
            </w:r>
          </w:p>
        </w:tc>
      </w:tr>
      <w:tr w:rsidR="00052F37" w:rsidRPr="00C50895" w14:paraId="02EB70B0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8202F48" w14:textId="2BEE0712" w:rsidR="00052F37" w:rsidRPr="00C50895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91AC45A" w14:textId="4B0ACC56" w:rsidR="00052F37" w:rsidRPr="00C50895" w:rsidRDefault="00BC5CD2" w:rsidP="00CF398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="002917B7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  <w:r w:rsidR="002917B7"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="002917B7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F7117E" w:rsidRPr="00C50895" w14:paraId="4BBC5549" w14:textId="77777777" w:rsidTr="009111A4">
        <w:trPr>
          <w:jc w:val="center"/>
        </w:trPr>
        <w:tc>
          <w:tcPr>
            <w:tcW w:w="522" w:type="dxa"/>
            <w:vAlign w:val="center"/>
          </w:tcPr>
          <w:p w14:paraId="04776E4C" w14:textId="0F4498BE" w:rsidR="00F7117E" w:rsidRPr="00C50895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4CF043E" w14:textId="5DAA8B02" w:rsidR="00F7117E" w:rsidRPr="00C50895" w:rsidRDefault="00BC5CD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3" w:type="dxa"/>
            <w:vAlign w:val="center"/>
          </w:tcPr>
          <w:p w14:paraId="44E2A5ED" w14:textId="55A46ADE" w:rsidR="00F7117E" w:rsidRPr="00C50895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604420D" w14:textId="11A265AF" w:rsidR="00F7117E" w:rsidRPr="00C50895" w:rsidRDefault="00BC5CD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23" w:type="dxa"/>
            <w:vAlign w:val="center"/>
          </w:tcPr>
          <w:p w14:paraId="2C66B51B" w14:textId="1FA4A92E" w:rsidR="00F7117E" w:rsidRPr="00C50895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B3E921D" w14:textId="4A59AB59" w:rsidR="00F7117E" w:rsidRPr="00C50895" w:rsidRDefault="00BC5CD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523" w:type="dxa"/>
            <w:vAlign w:val="center"/>
          </w:tcPr>
          <w:p w14:paraId="2A78636A" w14:textId="0AFB1E15" w:rsidR="00F7117E" w:rsidRPr="00C50895" w:rsidRDefault="002917B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78A9D2A" w14:textId="20D05D10" w:rsidR="00F7117E" w:rsidRPr="00C50895" w:rsidRDefault="00BC5CD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0</w:t>
            </w:r>
          </w:p>
        </w:tc>
      </w:tr>
      <w:tr w:rsidR="00BC5CD2" w:rsidRPr="00C50895" w14:paraId="3FF56FCF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DB7C4A6" w14:textId="0FC89738" w:rsidR="00BC5CD2" w:rsidRPr="00C50895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A86C9B9" w14:textId="6E2645A6" w:rsidR="00BC5CD2" w:rsidRPr="00C50895" w:rsidRDefault="00BC5CD2" w:rsidP="00BC5C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BC5CD2" w:rsidRPr="00C50895" w14:paraId="2ACD9929" w14:textId="77777777" w:rsidTr="009111A4">
        <w:trPr>
          <w:jc w:val="center"/>
        </w:trPr>
        <w:tc>
          <w:tcPr>
            <w:tcW w:w="522" w:type="dxa"/>
            <w:vAlign w:val="center"/>
          </w:tcPr>
          <w:p w14:paraId="2A9349C3" w14:textId="1C9A4D8B" w:rsidR="00BC5CD2" w:rsidRPr="00C50895" w:rsidRDefault="00BC5CD2" w:rsidP="00BC5CD2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F817DAD" w14:textId="669D98A6" w:rsidR="00BC5CD2" w:rsidRPr="00C50895" w:rsidRDefault="00BC5CD2" w:rsidP="00BC5C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5BF4CC2" w14:textId="46F5F943" w:rsidR="00BC5CD2" w:rsidRPr="00C50895" w:rsidRDefault="00BC5CD2" w:rsidP="00BC5CD2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6F09282" w14:textId="65685AD3" w:rsidR="00BC5CD2" w:rsidRPr="00C50895" w:rsidRDefault="00BC5CD2" w:rsidP="00BC5C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6314B82" w14:textId="6F714889" w:rsidR="00BC5CD2" w:rsidRPr="00C50895" w:rsidRDefault="00BC5CD2" w:rsidP="00BC5CD2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C2AA29A" w14:textId="67F8A195" w:rsidR="00BC5CD2" w:rsidRPr="00C50895" w:rsidRDefault="00BC5CD2" w:rsidP="00BC5C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3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AACC8D5" w14:textId="485BCE09" w:rsidR="00BC5CD2" w:rsidRPr="00C50895" w:rsidRDefault="00BC5CD2" w:rsidP="00BC5CD2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1A179E3" w14:textId="04FC013F" w:rsidR="00BC5CD2" w:rsidRPr="00C50895" w:rsidRDefault="00BC5CD2" w:rsidP="00BC5CD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3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2917B7" w:rsidRPr="00C50895" w14:paraId="2557B9AE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5FB6899" w14:textId="1D5DEF27" w:rsidR="002917B7" w:rsidRPr="00C50895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28F0FA3" w14:textId="30694A58" w:rsidR="002917B7" w:rsidRPr="00C50895" w:rsidRDefault="002917B7" w:rsidP="002917B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2917B7" w:rsidRPr="00C50895" w14:paraId="4D1EFEC6" w14:textId="77777777" w:rsidTr="009111A4">
        <w:trPr>
          <w:jc w:val="center"/>
        </w:trPr>
        <w:tc>
          <w:tcPr>
            <w:tcW w:w="522" w:type="dxa"/>
            <w:vAlign w:val="center"/>
          </w:tcPr>
          <w:p w14:paraId="453D6B86" w14:textId="7C42F6E2" w:rsidR="002917B7" w:rsidRPr="00C50895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052C44D" w14:textId="300635DD" w:rsidR="002917B7" w:rsidRPr="00C50895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241A8E5" w14:textId="794D1934" w:rsidR="002917B7" w:rsidRPr="00C50895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BF93AC0" w14:textId="1DCCC964" w:rsidR="002917B7" w:rsidRPr="00C50895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34F9E41" w14:textId="5456D193" w:rsidR="002917B7" w:rsidRPr="00C50895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07720E5" w14:textId="21B2E2D9" w:rsidR="002917B7" w:rsidRPr="00C50895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3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535BFA5" w14:textId="66B56EA1" w:rsidR="002917B7" w:rsidRPr="00C50895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A05D73B" w14:textId="5962017C" w:rsidR="002917B7" w:rsidRPr="00C50895" w:rsidRDefault="002917B7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3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B82699" w:rsidRPr="00C50895" w14:paraId="0630FC28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FCFA5F7" w14:textId="37AC5A4C" w:rsidR="00B82699" w:rsidRPr="00C50895" w:rsidRDefault="00FD558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DD1D6F9" w14:textId="2E85D04E" w:rsidR="00B82699" w:rsidRPr="00C50895" w:rsidRDefault="00B82699" w:rsidP="00B8269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مل ثلاثة رجال صندوقًا كتلته 120 كجم. </w:t>
            </w:r>
            <w:r w:rsidR="00CE00EB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 على كل منهم أن يحمل </w:t>
            </w:r>
            <w:r w:rsidR="00CE00EB"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="00CE00EB"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CE00EB"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="00CE00EB"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="00CE00EB"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="00CE00EB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="00CE00EB"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="00CE00EB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كتلة الصندوق، فما الكتلة التي يجب أن يحملها كل رجل؟</w:t>
            </w:r>
          </w:p>
        </w:tc>
      </w:tr>
      <w:tr w:rsidR="00B82699" w:rsidRPr="00C50895" w14:paraId="0606E10B" w14:textId="77777777" w:rsidTr="009111A4">
        <w:trPr>
          <w:jc w:val="center"/>
        </w:trPr>
        <w:tc>
          <w:tcPr>
            <w:tcW w:w="522" w:type="dxa"/>
            <w:vAlign w:val="center"/>
          </w:tcPr>
          <w:p w14:paraId="7CB78BC4" w14:textId="7AF48A34" w:rsidR="00B82699" w:rsidRPr="00C50895" w:rsidRDefault="00CE00EB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879D8A3" w14:textId="2A1E2688" w:rsidR="00B82699" w:rsidRPr="00C50895" w:rsidRDefault="00CE00EB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كجم.</w:t>
            </w:r>
          </w:p>
        </w:tc>
        <w:tc>
          <w:tcPr>
            <w:tcW w:w="523" w:type="dxa"/>
            <w:vAlign w:val="center"/>
          </w:tcPr>
          <w:p w14:paraId="6578B78F" w14:textId="45F13B92" w:rsidR="00B82699" w:rsidRPr="00C50895" w:rsidRDefault="00CE00EB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326DAB0" w14:textId="7C4427D9" w:rsidR="00B82699" w:rsidRPr="00C50895" w:rsidRDefault="00CE00EB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 كجم.</w:t>
            </w:r>
          </w:p>
        </w:tc>
        <w:tc>
          <w:tcPr>
            <w:tcW w:w="523" w:type="dxa"/>
            <w:vAlign w:val="center"/>
          </w:tcPr>
          <w:p w14:paraId="64A087CC" w14:textId="197F3A12" w:rsidR="00B82699" w:rsidRPr="00C50895" w:rsidRDefault="00CE00EB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D869298" w14:textId="7A03AF9A" w:rsidR="00B82699" w:rsidRPr="00C50895" w:rsidRDefault="00CE00EB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 كجم.</w:t>
            </w:r>
          </w:p>
        </w:tc>
        <w:tc>
          <w:tcPr>
            <w:tcW w:w="523" w:type="dxa"/>
            <w:vAlign w:val="center"/>
          </w:tcPr>
          <w:p w14:paraId="2EB2CA3B" w14:textId="432607A1" w:rsidR="00B82699" w:rsidRPr="00C50895" w:rsidRDefault="00CE00EB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C04FA66" w14:textId="15BBDF18" w:rsidR="00B82699" w:rsidRPr="00C50895" w:rsidRDefault="00CE00EB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 كجم.</w:t>
            </w:r>
          </w:p>
        </w:tc>
      </w:tr>
      <w:tr w:rsidR="00CE00EB" w:rsidRPr="00C50895" w14:paraId="7FCE58BB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BC20673" w14:textId="5F8AEF68" w:rsidR="00CE00EB" w:rsidRPr="00C50895" w:rsidRDefault="00FD558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1291318" w14:textId="0C95F2D1" w:rsidR="00CE00EB" w:rsidRPr="00C50895" w:rsidRDefault="00CE00EB" w:rsidP="00CE00E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كيس 192 كرة ملّونة؛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ها لونها أحمر. ما عدد الكرات غير الحمراء؟</w:t>
            </w:r>
          </w:p>
        </w:tc>
      </w:tr>
      <w:tr w:rsidR="00CE00EB" w:rsidRPr="00C50895" w14:paraId="1A5CF99C" w14:textId="77777777" w:rsidTr="009111A4">
        <w:trPr>
          <w:jc w:val="center"/>
        </w:trPr>
        <w:tc>
          <w:tcPr>
            <w:tcW w:w="522" w:type="dxa"/>
            <w:vAlign w:val="center"/>
          </w:tcPr>
          <w:p w14:paraId="3DB0B290" w14:textId="7FE5462A" w:rsidR="00CE00EB" w:rsidRPr="00C50895" w:rsidRDefault="00CE00EB" w:rsidP="00CE00E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EBF1920" w14:textId="7BC3D48E" w:rsidR="00CE00EB" w:rsidRPr="00C50895" w:rsidRDefault="00CE00EB" w:rsidP="00CE00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8</w:t>
            </w:r>
          </w:p>
        </w:tc>
        <w:tc>
          <w:tcPr>
            <w:tcW w:w="523" w:type="dxa"/>
            <w:vAlign w:val="center"/>
          </w:tcPr>
          <w:p w14:paraId="4433C029" w14:textId="34FAF7F6" w:rsidR="00CE00EB" w:rsidRPr="00C50895" w:rsidRDefault="00CE00EB" w:rsidP="00CE00E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05FAF14" w14:textId="2ED411D8" w:rsidR="00CE00EB" w:rsidRPr="00C50895" w:rsidRDefault="00CE00EB" w:rsidP="00CE00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523" w:type="dxa"/>
            <w:vAlign w:val="center"/>
          </w:tcPr>
          <w:p w14:paraId="41CC3EFF" w14:textId="06A9D8F5" w:rsidR="00CE00EB" w:rsidRPr="00C50895" w:rsidRDefault="00CE00EB" w:rsidP="00CE00E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399A755" w14:textId="06C03C74" w:rsidR="00CE00EB" w:rsidRPr="00C50895" w:rsidRDefault="00CE00EB" w:rsidP="00CE00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523" w:type="dxa"/>
            <w:vAlign w:val="center"/>
          </w:tcPr>
          <w:p w14:paraId="48B55AE5" w14:textId="1981BBC8" w:rsidR="00CE00EB" w:rsidRPr="00C50895" w:rsidRDefault="00CE00EB" w:rsidP="00CE00E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06CD60F" w14:textId="4DFF72B1" w:rsidR="00CE00EB" w:rsidRPr="00C50895" w:rsidRDefault="00CE00EB" w:rsidP="00CE00E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</w:p>
        </w:tc>
      </w:tr>
      <w:tr w:rsidR="00100A68" w:rsidRPr="00C50895" w14:paraId="206C8CA3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0C91910" w14:textId="4856D1B2" w:rsidR="00100A68" w:rsidRPr="00C50895" w:rsidRDefault="00FD558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9572D2A" w14:textId="620079D5" w:rsidR="00100A68" w:rsidRPr="00C50895" w:rsidRDefault="00100A68" w:rsidP="00100A6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5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100A68" w:rsidRPr="00C50895" w14:paraId="6C5535CC" w14:textId="77777777" w:rsidTr="009111A4">
        <w:trPr>
          <w:jc w:val="center"/>
        </w:trPr>
        <w:tc>
          <w:tcPr>
            <w:tcW w:w="522" w:type="dxa"/>
            <w:vAlign w:val="center"/>
          </w:tcPr>
          <w:p w14:paraId="46BE9532" w14:textId="102FD41C" w:rsidR="00100A68" w:rsidRPr="00C50895" w:rsidRDefault="00D55E09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86E884B" w14:textId="668E2A17" w:rsidR="00100A68" w:rsidRPr="00C50895" w:rsidRDefault="00100A68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36F52A7" w14:textId="6E248A10" w:rsidR="00100A68" w:rsidRPr="00C50895" w:rsidRDefault="0095018E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0C2AD5B" w14:textId="20230E70" w:rsidR="00100A68" w:rsidRPr="00C50895" w:rsidRDefault="00100A68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078149FD" w14:textId="4CE89E4D" w:rsidR="00100A68" w:rsidRPr="00C50895" w:rsidRDefault="00326217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6001ECB" w14:textId="30A8B40C" w:rsidR="00100A68" w:rsidRPr="00C50895" w:rsidRDefault="00100A68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DAA07D8" w14:textId="6C0B832C" w:rsidR="00100A68" w:rsidRPr="00C50895" w:rsidRDefault="004C01A5" w:rsidP="002917B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EFBC8DB" w14:textId="3839FA2C" w:rsidR="00100A68" w:rsidRPr="00C50895" w:rsidRDefault="00100A68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B8268F" w:rsidRPr="00C50895" w14:paraId="6AB78A9E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9A94BB8" w14:textId="5F8536F8" w:rsidR="00B8268F" w:rsidRPr="00C50895" w:rsidRDefault="00FD5589" w:rsidP="002917B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42F03F5" w14:textId="5C2B94A4" w:rsidR="00B8268F" w:rsidRPr="00C50895" w:rsidRDefault="00B8268F" w:rsidP="00B826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8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2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B8268F" w:rsidRPr="00C50895" w14:paraId="1DD9E328" w14:textId="77777777" w:rsidTr="009111A4">
        <w:trPr>
          <w:jc w:val="center"/>
        </w:trPr>
        <w:tc>
          <w:tcPr>
            <w:tcW w:w="522" w:type="dxa"/>
            <w:vAlign w:val="center"/>
          </w:tcPr>
          <w:p w14:paraId="64E207CF" w14:textId="15E8FD6E" w:rsidR="00B8268F" w:rsidRPr="00C50895" w:rsidRDefault="00D55E09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E5271E8" w14:textId="517F8B88" w:rsidR="00B8268F" w:rsidRPr="00C50895" w:rsidRDefault="00B8268F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BE8A5BA" w14:textId="0AD16D58" w:rsidR="00B8268F" w:rsidRPr="00C50895" w:rsidRDefault="0095018E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72A9F3F" w14:textId="06CA1DE6" w:rsidR="00B8268F" w:rsidRPr="00C50895" w:rsidRDefault="00B8268F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92C0315" w14:textId="130DE144" w:rsidR="00B8268F" w:rsidRPr="00C50895" w:rsidRDefault="00326217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87F3C9C" w14:textId="2B86DEC0" w:rsidR="00B8268F" w:rsidRPr="00C50895" w:rsidRDefault="00B8268F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444E971" w14:textId="10B42227" w:rsidR="00B8268F" w:rsidRPr="00C50895" w:rsidRDefault="004C01A5" w:rsidP="00B8268F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2BC5370" w14:textId="554F7146" w:rsidR="00B8268F" w:rsidRPr="00C50895" w:rsidRDefault="00B8268F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C04B35" w:rsidRPr="00C50895" w14:paraId="2F5E130D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E413C88" w14:textId="149A9F50" w:rsidR="00C04B35" w:rsidRPr="00C50895" w:rsidRDefault="00FD5589" w:rsidP="00B826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9230405" w14:textId="2CE965CD" w:rsidR="00C04B35" w:rsidRPr="00C50895" w:rsidRDefault="00C04B35" w:rsidP="00C04B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4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52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افئ:</w:t>
            </w:r>
          </w:p>
        </w:tc>
      </w:tr>
      <w:tr w:rsidR="00C04B35" w:rsidRPr="00C50895" w14:paraId="34708488" w14:textId="77777777" w:rsidTr="009111A4">
        <w:trPr>
          <w:jc w:val="center"/>
        </w:trPr>
        <w:tc>
          <w:tcPr>
            <w:tcW w:w="522" w:type="dxa"/>
            <w:vAlign w:val="center"/>
          </w:tcPr>
          <w:p w14:paraId="793041EF" w14:textId="264F34D6" w:rsidR="00C04B35" w:rsidRPr="00C50895" w:rsidRDefault="00D55E09" w:rsidP="00C04B35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B5E652F" w14:textId="20A2ABD7" w:rsidR="00C04B35" w:rsidRPr="00C50895" w:rsidRDefault="00C04B35" w:rsidP="00C04B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6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F5CA38C" w14:textId="1F5C813E" w:rsidR="00C04B35" w:rsidRPr="00C50895" w:rsidRDefault="0095018E" w:rsidP="00C04B35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FFB2C25" w14:textId="6743CF2F" w:rsidR="00C04B35" w:rsidRPr="00C50895" w:rsidRDefault="00C04B35" w:rsidP="00C04B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01D94BB5" w14:textId="1687B9C2" w:rsidR="00C04B35" w:rsidRPr="00C50895" w:rsidRDefault="00326217" w:rsidP="00C04B35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839FE14" w14:textId="6F9F7440" w:rsidR="00C04B35" w:rsidRPr="00C50895" w:rsidRDefault="00C04B35" w:rsidP="00C04B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3D4F5E6" w14:textId="698EECAF" w:rsidR="00C04B35" w:rsidRPr="00C50895" w:rsidRDefault="004C01A5" w:rsidP="00C04B35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BEA3E9B" w14:textId="19C85A38" w:rsidR="00C04B35" w:rsidRPr="00C50895" w:rsidRDefault="00C04B35" w:rsidP="00C04B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6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FA6161" w:rsidRPr="00C50895" w14:paraId="2AA8AD9A" w14:textId="77777777" w:rsidTr="00FA6161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AFB02D7" w14:textId="6EEE94C5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ستعمال الكسور الاعتيادية في الحساب الذهني</w:t>
            </w:r>
          </w:p>
        </w:tc>
      </w:tr>
      <w:tr w:rsidR="00FA6161" w:rsidRPr="00C50895" w14:paraId="2D2ECC46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4ACB65D" w14:textId="58E63D8A" w:rsidR="00FA6161" w:rsidRPr="00C50895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DF1B80E" w14:textId="5FF94703" w:rsidR="00FA6161" w:rsidRPr="00C50895" w:rsidRDefault="00FA6161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إيجاد 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أيّ عددٍ، نقسم العدد على: </w:t>
            </w:r>
          </w:p>
        </w:tc>
      </w:tr>
      <w:tr w:rsidR="002917B7" w:rsidRPr="00C50895" w14:paraId="09B5DBAD" w14:textId="77777777" w:rsidTr="009111A4">
        <w:trPr>
          <w:jc w:val="center"/>
        </w:trPr>
        <w:tc>
          <w:tcPr>
            <w:tcW w:w="522" w:type="dxa"/>
            <w:vAlign w:val="center"/>
          </w:tcPr>
          <w:p w14:paraId="743B9623" w14:textId="647CD9A5" w:rsidR="002917B7" w:rsidRPr="00C50895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CFB9FD9" w14:textId="79262B55" w:rsidR="002917B7" w:rsidRPr="00C50895" w:rsidRDefault="00FA6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3" w:type="dxa"/>
            <w:vAlign w:val="center"/>
          </w:tcPr>
          <w:p w14:paraId="4C30074C" w14:textId="24B68B40" w:rsidR="002917B7" w:rsidRPr="00C50895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994C2AD" w14:textId="485955A3" w:rsidR="002917B7" w:rsidRPr="00C50895" w:rsidRDefault="00FA6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3" w:type="dxa"/>
            <w:vAlign w:val="center"/>
          </w:tcPr>
          <w:p w14:paraId="0AFD5F69" w14:textId="0A08D6D8" w:rsidR="002917B7" w:rsidRPr="00C50895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541FC96" w14:textId="26372E80" w:rsidR="002917B7" w:rsidRPr="00C50895" w:rsidRDefault="00FA6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3" w:type="dxa"/>
            <w:vAlign w:val="center"/>
          </w:tcPr>
          <w:p w14:paraId="3F83DE3C" w14:textId="1026BF9D" w:rsidR="002917B7" w:rsidRPr="00C50895" w:rsidRDefault="007C3E4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0F1722C" w14:textId="2DFFA7A3" w:rsidR="002917B7" w:rsidRPr="00C50895" w:rsidRDefault="00FA6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FA6161" w:rsidRPr="00C50895" w14:paraId="5914D538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5EC431C" w14:textId="3DF392B4" w:rsidR="00FA6161" w:rsidRPr="00C50895" w:rsidRDefault="00FD558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DABF64D" w14:textId="19C583EC" w:rsidR="00FA6161" w:rsidRPr="00C50895" w:rsidRDefault="00FA6161" w:rsidP="00FA6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إيجاد 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أيّ عددٍ، نقسم العدد على:</w:t>
            </w:r>
          </w:p>
        </w:tc>
      </w:tr>
      <w:tr w:rsidR="00FA6161" w:rsidRPr="00C50895" w14:paraId="29BE38D4" w14:textId="77777777" w:rsidTr="009111A4">
        <w:trPr>
          <w:jc w:val="center"/>
        </w:trPr>
        <w:tc>
          <w:tcPr>
            <w:tcW w:w="522" w:type="dxa"/>
            <w:vAlign w:val="center"/>
          </w:tcPr>
          <w:p w14:paraId="4889D83E" w14:textId="6B64AB9B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B398FB3" w14:textId="10185A90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23" w:type="dxa"/>
            <w:vAlign w:val="center"/>
          </w:tcPr>
          <w:p w14:paraId="1A4AA351" w14:textId="52A23612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C681372" w14:textId="34011FE4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23" w:type="dxa"/>
            <w:vAlign w:val="center"/>
          </w:tcPr>
          <w:p w14:paraId="7FBEDF04" w14:textId="3BE58757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87E9E27" w14:textId="6F85FB1B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23" w:type="dxa"/>
            <w:vAlign w:val="center"/>
          </w:tcPr>
          <w:p w14:paraId="0C862832" w14:textId="3490D5FB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1C0BA78" w14:textId="336DC5F8" w:rsidR="00FA6161" w:rsidRPr="00C50895" w:rsidRDefault="00FA6161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C16B6" w:rsidRPr="00C50895" w14:paraId="343462E8" w14:textId="77777777" w:rsidTr="00FD558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CB40BEE" w14:textId="5DA5ADEE" w:rsidR="005C16B6" w:rsidRPr="00C50895" w:rsidRDefault="00FD5589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4FACA6C" w14:textId="63AB8C5D" w:rsidR="005C16B6" w:rsidRPr="00C50895" w:rsidRDefault="005C16B6" w:rsidP="005C16B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بين 48 شخصًا، هنالك 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فضلون عصير العنب، ما عدد الذي يفضّلون عصير العنب؟ </w:t>
            </w:r>
          </w:p>
        </w:tc>
      </w:tr>
      <w:tr w:rsidR="005C16B6" w:rsidRPr="00C50895" w14:paraId="06A00862" w14:textId="77777777" w:rsidTr="009111A4">
        <w:trPr>
          <w:jc w:val="center"/>
        </w:trPr>
        <w:tc>
          <w:tcPr>
            <w:tcW w:w="522" w:type="dxa"/>
            <w:vAlign w:val="center"/>
          </w:tcPr>
          <w:p w14:paraId="29C4D549" w14:textId="47AAC158" w:rsidR="005C16B6" w:rsidRPr="00C50895" w:rsidRDefault="00D55E09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F3718B3" w14:textId="6549E813" w:rsidR="005C16B6" w:rsidRPr="00C50895" w:rsidRDefault="005C16B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 أشخاص.</w:t>
            </w:r>
          </w:p>
        </w:tc>
        <w:tc>
          <w:tcPr>
            <w:tcW w:w="523" w:type="dxa"/>
            <w:vAlign w:val="center"/>
          </w:tcPr>
          <w:p w14:paraId="7FBB7A4B" w14:textId="3AD6EACF" w:rsidR="005C16B6" w:rsidRPr="00C50895" w:rsidRDefault="0095018E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64F8568" w14:textId="5CA83F98" w:rsidR="005C16B6" w:rsidRPr="00C50895" w:rsidRDefault="005C16B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 شخص.</w:t>
            </w:r>
          </w:p>
        </w:tc>
        <w:tc>
          <w:tcPr>
            <w:tcW w:w="523" w:type="dxa"/>
            <w:vAlign w:val="center"/>
          </w:tcPr>
          <w:p w14:paraId="43BDD1DB" w14:textId="6FEE08F6" w:rsidR="005C16B6" w:rsidRPr="00C50895" w:rsidRDefault="00326217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42887B0" w14:textId="3CCB4ACF" w:rsidR="005C16B6" w:rsidRPr="00C50895" w:rsidRDefault="005C16B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 شخص.</w:t>
            </w:r>
          </w:p>
        </w:tc>
        <w:tc>
          <w:tcPr>
            <w:tcW w:w="523" w:type="dxa"/>
            <w:vAlign w:val="center"/>
          </w:tcPr>
          <w:p w14:paraId="01EA4F92" w14:textId="2B1AF075" w:rsidR="005C16B6" w:rsidRPr="00C50895" w:rsidRDefault="004C01A5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4FB4558" w14:textId="09933000" w:rsidR="005C16B6" w:rsidRPr="00C50895" w:rsidRDefault="005C16B6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 شخص.</w:t>
            </w:r>
          </w:p>
        </w:tc>
      </w:tr>
      <w:tr w:rsidR="00916C54" w:rsidRPr="00C50895" w14:paraId="04BD56DF" w14:textId="77777777" w:rsidTr="00916C54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60966569" w14:textId="7F75D2AD" w:rsidR="00916C54" w:rsidRPr="00C50895" w:rsidRDefault="00916C54" w:rsidP="007C3E4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lastRenderedPageBreak/>
              <w:t>استعمال الكسور الاعتيادية في الحساب الذهني</w:t>
            </w:r>
          </w:p>
        </w:tc>
      </w:tr>
      <w:tr w:rsidR="00916C54" w:rsidRPr="00C50895" w14:paraId="67A5C0A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5A27E88" w14:textId="2B16C62C" w:rsidR="00916C54" w:rsidRPr="00C50895" w:rsidRDefault="00691B5A" w:rsidP="007C3E4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5DCEE10" w14:textId="39ECFDA8" w:rsidR="00916C54" w:rsidRPr="00C50895" w:rsidRDefault="00D260C5" w:rsidP="00916C5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53 =</w:t>
            </w:r>
          </w:p>
        </w:tc>
      </w:tr>
      <w:tr w:rsidR="00FA6161" w:rsidRPr="00C50895" w14:paraId="632976FC" w14:textId="77777777" w:rsidTr="009111A4">
        <w:trPr>
          <w:jc w:val="center"/>
        </w:trPr>
        <w:tc>
          <w:tcPr>
            <w:tcW w:w="522" w:type="dxa"/>
            <w:vAlign w:val="center"/>
          </w:tcPr>
          <w:p w14:paraId="6C3F3982" w14:textId="1F03393D" w:rsidR="00FA6161" w:rsidRPr="00C50895" w:rsidRDefault="00FA6161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08E2C75" w14:textId="78224AAF" w:rsidR="00FA6161" w:rsidRPr="00C50895" w:rsidRDefault="00D260C5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,3</w:t>
            </w:r>
          </w:p>
        </w:tc>
        <w:tc>
          <w:tcPr>
            <w:tcW w:w="523" w:type="dxa"/>
            <w:vAlign w:val="center"/>
          </w:tcPr>
          <w:p w14:paraId="794C64A2" w14:textId="59B79ACC" w:rsidR="00FA6161" w:rsidRPr="00C50895" w:rsidRDefault="00FA6161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2BD9CC8" w14:textId="34FD2383" w:rsidR="00FA6161" w:rsidRPr="00C50895" w:rsidRDefault="00D260C5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53</w:t>
            </w:r>
          </w:p>
        </w:tc>
        <w:tc>
          <w:tcPr>
            <w:tcW w:w="523" w:type="dxa"/>
            <w:vAlign w:val="center"/>
          </w:tcPr>
          <w:p w14:paraId="3F3456EF" w14:textId="73BA6DF1" w:rsidR="00FA6161" w:rsidRPr="00C50895" w:rsidRDefault="00FA6161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5F7E418" w14:textId="191C479A" w:rsidR="00FA6161" w:rsidRPr="00C50895" w:rsidRDefault="00D260C5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3,0</w:t>
            </w:r>
          </w:p>
        </w:tc>
        <w:tc>
          <w:tcPr>
            <w:tcW w:w="523" w:type="dxa"/>
            <w:vAlign w:val="center"/>
          </w:tcPr>
          <w:p w14:paraId="21F65253" w14:textId="5218B960" w:rsidR="00FA6161" w:rsidRPr="00C50895" w:rsidRDefault="00FA6161" w:rsidP="00FA6161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1C0F952" w14:textId="6E75A43F" w:rsidR="00FA6161" w:rsidRPr="00C50895" w:rsidRDefault="00D260C5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53</w:t>
            </w:r>
          </w:p>
        </w:tc>
      </w:tr>
      <w:tr w:rsidR="006479A0" w:rsidRPr="00C50895" w14:paraId="1AF2D3A7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587E9AC3" w14:textId="24465EB5" w:rsidR="006479A0" w:rsidRPr="00C50895" w:rsidRDefault="00691B5A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7F98868" w14:textId="29FAC2AC" w:rsidR="006479A0" w:rsidRPr="00C50895" w:rsidRDefault="006479A0" w:rsidP="006479A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215 =</w:t>
            </w:r>
          </w:p>
        </w:tc>
      </w:tr>
      <w:tr w:rsidR="006479A0" w:rsidRPr="00C50895" w14:paraId="1AC4BDEF" w14:textId="77777777" w:rsidTr="009111A4">
        <w:trPr>
          <w:jc w:val="center"/>
        </w:trPr>
        <w:tc>
          <w:tcPr>
            <w:tcW w:w="522" w:type="dxa"/>
            <w:vAlign w:val="center"/>
          </w:tcPr>
          <w:p w14:paraId="44B1F306" w14:textId="4968DC51" w:rsidR="006479A0" w:rsidRPr="00C50895" w:rsidRDefault="006479A0" w:rsidP="006479A0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9C4FB07" w14:textId="27DAECB2" w:rsidR="006479A0" w:rsidRPr="00C50895" w:rsidRDefault="006479A0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,5</w:t>
            </w:r>
          </w:p>
        </w:tc>
        <w:tc>
          <w:tcPr>
            <w:tcW w:w="523" w:type="dxa"/>
            <w:vAlign w:val="center"/>
          </w:tcPr>
          <w:p w14:paraId="14DF312F" w14:textId="5D0EC9A1" w:rsidR="006479A0" w:rsidRPr="00C50895" w:rsidRDefault="006479A0" w:rsidP="006479A0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16E9271" w14:textId="133515C4" w:rsidR="006479A0" w:rsidRPr="00C50895" w:rsidRDefault="006479A0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215</w:t>
            </w:r>
          </w:p>
        </w:tc>
        <w:tc>
          <w:tcPr>
            <w:tcW w:w="523" w:type="dxa"/>
            <w:vAlign w:val="center"/>
          </w:tcPr>
          <w:p w14:paraId="19F4E600" w14:textId="6842F890" w:rsidR="006479A0" w:rsidRPr="00C50895" w:rsidRDefault="006479A0" w:rsidP="006479A0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3284585" w14:textId="72B8039C" w:rsidR="006479A0" w:rsidRPr="00C50895" w:rsidRDefault="006479A0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215</w:t>
            </w:r>
          </w:p>
        </w:tc>
        <w:tc>
          <w:tcPr>
            <w:tcW w:w="523" w:type="dxa"/>
            <w:vAlign w:val="center"/>
          </w:tcPr>
          <w:p w14:paraId="1AFFF003" w14:textId="6B91F570" w:rsidR="006479A0" w:rsidRPr="00C50895" w:rsidRDefault="006479A0" w:rsidP="006479A0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7A75DC2" w14:textId="0828CCB7" w:rsidR="006479A0" w:rsidRPr="00C50895" w:rsidRDefault="006479A0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0215</w:t>
            </w:r>
          </w:p>
        </w:tc>
      </w:tr>
      <w:tr w:rsidR="00E852ED" w:rsidRPr="00C50895" w14:paraId="411869A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9FB13AD" w14:textId="31B34790" w:rsidR="00E852ED" w:rsidRPr="00C50895" w:rsidRDefault="00691B5A" w:rsidP="006479A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4E0525F" w14:textId="4971D583" w:rsidR="00E852ED" w:rsidRPr="00C50895" w:rsidRDefault="00E852ED" w:rsidP="00E852E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فر الأصدقاء أحمد وسعد وعبد الرحم</w:t>
            </w:r>
            <w:r w:rsidRPr="00C5089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رحلة عمرة بالسيارة من الدمام إلى مكة المكرّمة مسافة 1266 كيلومترًا، حيث قاد أحمد السيارة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افة، وقاد سعد 4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مسافة، وقاد عبد الرحم</w:t>
            </w:r>
            <w:r w:rsidRPr="00C5089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ن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زء المتبقي من المسافة. </w:t>
            </w:r>
          </w:p>
          <w:p w14:paraId="46F506F3" w14:textId="6293A2FB" w:rsidR="00E852ED" w:rsidRPr="00C50895" w:rsidRDefault="00E852ED" w:rsidP="00E852E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أطول مسافة قادها أحدهم؟</w:t>
            </w:r>
          </w:p>
        </w:tc>
      </w:tr>
      <w:tr w:rsidR="00E852ED" w:rsidRPr="00C50895" w14:paraId="3314247F" w14:textId="77777777" w:rsidTr="009111A4">
        <w:trPr>
          <w:jc w:val="center"/>
        </w:trPr>
        <w:tc>
          <w:tcPr>
            <w:tcW w:w="522" w:type="dxa"/>
            <w:vAlign w:val="center"/>
          </w:tcPr>
          <w:p w14:paraId="52949BC0" w14:textId="5F4F1BEB" w:rsidR="00E852ED" w:rsidRPr="00C50895" w:rsidRDefault="00E852ED" w:rsidP="00E852E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A280931" w14:textId="3ECA85DB" w:rsidR="00E852ED" w:rsidRPr="00C50895" w:rsidRDefault="00E852ED" w:rsidP="00E85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7.6 كلم.</w:t>
            </w:r>
          </w:p>
        </w:tc>
        <w:tc>
          <w:tcPr>
            <w:tcW w:w="523" w:type="dxa"/>
            <w:vAlign w:val="center"/>
          </w:tcPr>
          <w:p w14:paraId="5CF55A9D" w14:textId="7FF6BF75" w:rsidR="00E852ED" w:rsidRPr="00C50895" w:rsidRDefault="00E852ED" w:rsidP="00E852E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BA2339E" w14:textId="7EC8FD17" w:rsidR="00E852ED" w:rsidRPr="00C50895" w:rsidRDefault="00E852ED" w:rsidP="00E85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2 كلم.</w:t>
            </w:r>
          </w:p>
        </w:tc>
        <w:tc>
          <w:tcPr>
            <w:tcW w:w="523" w:type="dxa"/>
            <w:vAlign w:val="center"/>
          </w:tcPr>
          <w:p w14:paraId="28A31488" w14:textId="21315BE2" w:rsidR="00E852ED" w:rsidRPr="00C50895" w:rsidRDefault="00E852ED" w:rsidP="00E852E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35780F9" w14:textId="55CDB472" w:rsidR="00E852ED" w:rsidRPr="00C50895" w:rsidRDefault="00E852ED" w:rsidP="00E85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6.4 كلم.</w:t>
            </w:r>
          </w:p>
        </w:tc>
        <w:tc>
          <w:tcPr>
            <w:tcW w:w="523" w:type="dxa"/>
            <w:vAlign w:val="center"/>
          </w:tcPr>
          <w:p w14:paraId="1EFB8296" w14:textId="4D18162F" w:rsidR="00E852ED" w:rsidRPr="00C50895" w:rsidRDefault="00E852ED" w:rsidP="00E852E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1CD7BD3" w14:textId="705B0D78" w:rsidR="00E852ED" w:rsidRPr="00C50895" w:rsidRDefault="00E852ED" w:rsidP="00E852E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9.6 كلم.</w:t>
            </w:r>
          </w:p>
        </w:tc>
      </w:tr>
      <w:tr w:rsidR="00501623" w:rsidRPr="00C50895" w14:paraId="2976BAF6" w14:textId="77777777" w:rsidTr="00501623">
        <w:trPr>
          <w:jc w:val="center"/>
        </w:trPr>
        <w:tc>
          <w:tcPr>
            <w:tcW w:w="10456" w:type="dxa"/>
            <w:gridSpan w:val="8"/>
            <w:shd w:val="clear" w:color="auto" w:fill="D9D9D9"/>
            <w:vAlign w:val="center"/>
          </w:tcPr>
          <w:p w14:paraId="4C1A568A" w14:textId="538DB3B0" w:rsidR="00501623" w:rsidRPr="00C50895" w:rsidRDefault="00501623" w:rsidP="00FA61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4 - </w:t>
            </w:r>
            <w:r w:rsidRPr="00C50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نسبة المئوية والتقدير</w:t>
            </w:r>
          </w:p>
        </w:tc>
      </w:tr>
      <w:tr w:rsidR="00501623" w:rsidRPr="00C50895" w14:paraId="0976579A" w14:textId="77777777" w:rsidTr="00501623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33F9651" w14:textId="0DB9F79C" w:rsidR="00501623" w:rsidRPr="00C50895" w:rsidRDefault="00501623" w:rsidP="00FA616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تقدير النسب المئوية للأعداد</w:t>
            </w:r>
          </w:p>
        </w:tc>
      </w:tr>
      <w:tr w:rsidR="00501623" w:rsidRPr="00C50895" w14:paraId="4EC4D5E5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462E1E3" w14:textId="6B5E92A0" w:rsidR="00501623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B211238" w14:textId="0209E0EC" w:rsidR="00501623" w:rsidRPr="00C50895" w:rsidRDefault="007621DF" w:rsidP="0050162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تعمل في تقدير نسبةٍ مئويّةٍ من عددٍ، عندما لا تكون هناك حاجة إلى إجابةٍ دقيقةٍ.</w:t>
            </w:r>
          </w:p>
        </w:tc>
      </w:tr>
      <w:tr w:rsidR="007621DF" w:rsidRPr="00C50895" w14:paraId="5DF2507A" w14:textId="77777777" w:rsidTr="009111A4">
        <w:trPr>
          <w:jc w:val="center"/>
        </w:trPr>
        <w:tc>
          <w:tcPr>
            <w:tcW w:w="522" w:type="dxa"/>
            <w:vAlign w:val="center"/>
          </w:tcPr>
          <w:p w14:paraId="5598512B" w14:textId="7CC8315F" w:rsidR="007621DF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F6ECE7D" w14:textId="3C380F59" w:rsidR="007621DF" w:rsidRPr="00C50895" w:rsidRDefault="007621D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 المئويّة.</w:t>
            </w:r>
          </w:p>
        </w:tc>
        <w:tc>
          <w:tcPr>
            <w:tcW w:w="523" w:type="dxa"/>
            <w:vAlign w:val="center"/>
          </w:tcPr>
          <w:p w14:paraId="68F47284" w14:textId="61FAE562" w:rsidR="007621DF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4DA1B62" w14:textId="2B86E43E" w:rsidR="007621DF" w:rsidRPr="00C50895" w:rsidRDefault="007621D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ناسب المئويّ.</w:t>
            </w:r>
          </w:p>
        </w:tc>
        <w:tc>
          <w:tcPr>
            <w:tcW w:w="523" w:type="dxa"/>
            <w:vAlign w:val="center"/>
          </w:tcPr>
          <w:p w14:paraId="3E592185" w14:textId="19DABC22" w:rsidR="007621DF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C67B784" w14:textId="678E6B08" w:rsidR="007621DF" w:rsidRPr="00C50895" w:rsidRDefault="007621D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يادة المئويّة.</w:t>
            </w:r>
          </w:p>
        </w:tc>
        <w:tc>
          <w:tcPr>
            <w:tcW w:w="523" w:type="dxa"/>
            <w:vAlign w:val="center"/>
          </w:tcPr>
          <w:p w14:paraId="31F838BE" w14:textId="43878E26" w:rsidR="007621DF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AA5992F" w14:textId="31C58B75" w:rsidR="007621DF" w:rsidRPr="00C50895" w:rsidRDefault="007621D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عداد المتناغمة.</w:t>
            </w:r>
          </w:p>
        </w:tc>
      </w:tr>
      <w:tr w:rsidR="007621DF" w:rsidRPr="00C50895" w14:paraId="625C6C0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5AF334F" w14:textId="7E5EE256" w:rsidR="007621DF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52FB5C1" w14:textId="29AD19DB" w:rsidR="007621DF" w:rsidRPr="00C50895" w:rsidRDefault="007621DF" w:rsidP="00762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تقدير 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101؟</w:t>
            </w:r>
          </w:p>
        </w:tc>
      </w:tr>
      <w:tr w:rsidR="00501623" w:rsidRPr="00C50895" w14:paraId="34C4F9CA" w14:textId="77777777" w:rsidTr="009111A4">
        <w:trPr>
          <w:jc w:val="center"/>
        </w:trPr>
        <w:tc>
          <w:tcPr>
            <w:tcW w:w="522" w:type="dxa"/>
            <w:vAlign w:val="center"/>
          </w:tcPr>
          <w:p w14:paraId="2DD765A4" w14:textId="271AF2A3" w:rsidR="00501623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B63047E" w14:textId="6A9DBD93" w:rsidR="00501623" w:rsidRPr="00C50895" w:rsidRDefault="00773B4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23" w:type="dxa"/>
            <w:vAlign w:val="center"/>
          </w:tcPr>
          <w:p w14:paraId="60B02D4A" w14:textId="713EC6CD" w:rsidR="00501623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1C64FB7" w14:textId="528732D0" w:rsidR="00501623" w:rsidRPr="00C50895" w:rsidRDefault="00773B4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23" w:type="dxa"/>
            <w:vAlign w:val="center"/>
          </w:tcPr>
          <w:p w14:paraId="0FED0589" w14:textId="77701414" w:rsidR="00501623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2FA1B62" w14:textId="6FFBF0A7" w:rsidR="00501623" w:rsidRPr="00C50895" w:rsidRDefault="00773B4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23" w:type="dxa"/>
            <w:vAlign w:val="center"/>
          </w:tcPr>
          <w:p w14:paraId="1FF94470" w14:textId="426512E2" w:rsidR="00501623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8C33B41" w14:textId="1752783F" w:rsidR="00501623" w:rsidRPr="00C50895" w:rsidRDefault="00773B4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  <w:tr w:rsidR="007129B3" w:rsidRPr="00C50895" w14:paraId="22F03345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4402244" w14:textId="2CB68593" w:rsidR="007129B3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8424F7C" w14:textId="3125C897" w:rsidR="007129B3" w:rsidRPr="00C50895" w:rsidRDefault="007129B3" w:rsidP="007129B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وقع معاذ أن 4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لاب المدرسة سيحضرون مباراة كرة القدم، فإذا كان عدد طلاب المدرسة 800 طالب، فأي الأعداد الآتية يعد تقديرًا معقولًا لعدد الطلاب المتوقّع حضورهم المباراة؟</w:t>
            </w:r>
          </w:p>
        </w:tc>
      </w:tr>
      <w:tr w:rsidR="007129B3" w:rsidRPr="00C50895" w14:paraId="48233D52" w14:textId="77777777" w:rsidTr="009111A4">
        <w:trPr>
          <w:jc w:val="center"/>
        </w:trPr>
        <w:tc>
          <w:tcPr>
            <w:tcW w:w="522" w:type="dxa"/>
            <w:vAlign w:val="center"/>
          </w:tcPr>
          <w:p w14:paraId="49365CEB" w14:textId="4FDB2B0F" w:rsidR="007129B3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59779B0" w14:textId="59324DE6" w:rsidR="007129B3" w:rsidRPr="00C50895" w:rsidRDefault="007129B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523" w:type="dxa"/>
            <w:vAlign w:val="center"/>
          </w:tcPr>
          <w:p w14:paraId="5F24385E" w14:textId="105D9D63" w:rsidR="007129B3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B93496A" w14:textId="667D5406" w:rsidR="007129B3" w:rsidRPr="00C50895" w:rsidRDefault="007129B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0</w:t>
            </w:r>
          </w:p>
        </w:tc>
        <w:tc>
          <w:tcPr>
            <w:tcW w:w="523" w:type="dxa"/>
            <w:vAlign w:val="center"/>
          </w:tcPr>
          <w:p w14:paraId="2C742420" w14:textId="21BF3828" w:rsidR="007129B3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E9AB770" w14:textId="534E27E2" w:rsidR="007129B3" w:rsidRPr="00C50895" w:rsidRDefault="007129B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00</w:t>
            </w:r>
          </w:p>
        </w:tc>
        <w:tc>
          <w:tcPr>
            <w:tcW w:w="523" w:type="dxa"/>
            <w:vAlign w:val="center"/>
          </w:tcPr>
          <w:p w14:paraId="107C3F66" w14:textId="3A924217" w:rsidR="007129B3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998DB57" w14:textId="160629F1" w:rsidR="007129B3" w:rsidRPr="00C50895" w:rsidRDefault="007129B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00</w:t>
            </w:r>
          </w:p>
        </w:tc>
      </w:tr>
      <w:tr w:rsidR="00560AA5" w:rsidRPr="00C50895" w14:paraId="3EABD31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5E239ACE" w14:textId="3B176127" w:rsidR="00560AA5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B60766B" w14:textId="30DFB0DF" w:rsidR="00560AA5" w:rsidRPr="00C50895" w:rsidRDefault="00560AA5" w:rsidP="00560AA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ركت 42 طالبًة من طالبات المتوسطة التاسعة عشر لتحفيظ القرآن الكريم، والبالغ عددهن 250 طالبًة في مسابقات المنطقة الثقافيّة، قدّري النسبة المئويّة لهؤلاء الطالبات.</w:t>
            </w:r>
          </w:p>
        </w:tc>
      </w:tr>
      <w:tr w:rsidR="00560AA5" w:rsidRPr="00C50895" w14:paraId="30162326" w14:textId="77777777" w:rsidTr="009111A4">
        <w:trPr>
          <w:jc w:val="center"/>
        </w:trPr>
        <w:tc>
          <w:tcPr>
            <w:tcW w:w="522" w:type="dxa"/>
            <w:vAlign w:val="center"/>
          </w:tcPr>
          <w:p w14:paraId="46A101CD" w14:textId="260FC21B" w:rsidR="00560AA5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9CEE666" w14:textId="7F62C509" w:rsidR="00560AA5" w:rsidRPr="00C50895" w:rsidRDefault="00560A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01699121" w14:textId="726B9CA1" w:rsidR="00560AA5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9F149B2" w14:textId="131BEB6B" w:rsidR="00560AA5" w:rsidRPr="00C50895" w:rsidRDefault="00560A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8A52009" w14:textId="3FDA17CB" w:rsidR="00560AA5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1CACD91" w14:textId="08C2F894" w:rsidR="00560AA5" w:rsidRPr="00C50895" w:rsidRDefault="00560A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C3CF46A" w14:textId="17FE4BF7" w:rsidR="00560AA5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9795DF4" w14:textId="58320FE7" w:rsidR="00560AA5" w:rsidRPr="00C50895" w:rsidRDefault="00560A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3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827FAA" w:rsidRPr="00C50895" w14:paraId="7CA4F50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67E2470" w14:textId="3D16BE97" w:rsidR="00827FAA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FDD0210" w14:textId="29B5D329" w:rsidR="00827FAA" w:rsidRPr="00C50895" w:rsidRDefault="00827FAA" w:rsidP="00827FA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جرت لينا مسحًا لطالبات الصفّ، وكان عددهن 28 طالبًة، فوجدت أن 8 طالبات منهن لديهن حيوانات أليفة، قدّري النسبة المئويّة لعدد الطالبات اللاتي يمتلكن حيواناتٍ أليفة. </w:t>
            </w:r>
          </w:p>
        </w:tc>
      </w:tr>
      <w:tr w:rsidR="00827FAA" w:rsidRPr="00C50895" w14:paraId="0B073DF5" w14:textId="77777777" w:rsidTr="009111A4">
        <w:trPr>
          <w:jc w:val="center"/>
        </w:trPr>
        <w:tc>
          <w:tcPr>
            <w:tcW w:w="522" w:type="dxa"/>
            <w:vAlign w:val="center"/>
          </w:tcPr>
          <w:p w14:paraId="7CB9B51C" w14:textId="45964F9D" w:rsidR="00827FAA" w:rsidRPr="00C50895" w:rsidRDefault="00D55E09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B65E9DB" w14:textId="464C4106" w:rsidR="00827FAA" w:rsidRPr="00C50895" w:rsidRDefault="00827FA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0FC96BF9" w14:textId="2564B923" w:rsidR="00827FAA" w:rsidRPr="00C50895" w:rsidRDefault="0095018E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D3FFB36" w14:textId="0809FAD7" w:rsidR="00827FAA" w:rsidRPr="00C50895" w:rsidRDefault="00827FA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A951298" w14:textId="2CCFA89B" w:rsidR="00827FAA" w:rsidRPr="00C50895" w:rsidRDefault="00326217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3F7321A" w14:textId="03ED67A6" w:rsidR="00827FAA" w:rsidRPr="00C50895" w:rsidRDefault="00827FA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D49E3F7" w14:textId="11B513E2" w:rsidR="00827FAA" w:rsidRPr="00C50895" w:rsidRDefault="004C01A5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6BB505F" w14:textId="04FC34EC" w:rsidR="00827FAA" w:rsidRPr="00C50895" w:rsidRDefault="00827FA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0D7A9B" w:rsidRPr="00C50895" w14:paraId="606DEDCC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76879EF" w14:textId="7BF13E4A" w:rsidR="000D7A9B" w:rsidRPr="00C50895" w:rsidRDefault="00691B5A" w:rsidP="00827F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00E83FB" w14:textId="2D0D0020" w:rsidR="00B01964" w:rsidRPr="00C50895" w:rsidRDefault="00B01964" w:rsidP="000D7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6A57EB3B" wp14:editId="6B94F5B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7160</wp:posOffset>
                  </wp:positionV>
                  <wp:extent cx="1177290" cy="863600"/>
                  <wp:effectExtent l="0" t="0" r="381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36" t="67178" r="21013" b="19291"/>
                          <a:stretch/>
                        </pic:blipFill>
                        <pic:spPr bwMode="auto">
                          <a:xfrm>
                            <a:off x="0" y="0"/>
                            <a:ext cx="117729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B90C6" w14:textId="6B8A207B" w:rsidR="000D7A9B" w:rsidRPr="00C50895" w:rsidRDefault="000D7A9B" w:rsidP="000D7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ركة لديها 600 موظف، </w:t>
            </w:r>
          </w:p>
          <w:p w14:paraId="5C5B1506" w14:textId="33D4E4DD" w:rsidR="000D7A9B" w:rsidRPr="00C50895" w:rsidRDefault="000D7A9B" w:rsidP="000D7A9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بيّن التمثيل بالقطاعات الدائرية النسبة المئوية للغة الأصلية التي يتكلمون بها.</w:t>
            </w:r>
          </w:p>
          <w:p w14:paraId="26688D8A" w14:textId="77777777" w:rsidR="000D7A9B" w:rsidRPr="00C50895" w:rsidRDefault="000D7A9B" w:rsidP="00691B5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دري عدد الموظفين الذين لغتهم الأصلية اللغة الإنجليزية.</w:t>
            </w:r>
          </w:p>
          <w:p w14:paraId="343E9885" w14:textId="37E9FBAA" w:rsidR="00B01964" w:rsidRPr="00C50895" w:rsidRDefault="00B01964" w:rsidP="00691B5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D7A9B" w:rsidRPr="00C50895" w14:paraId="386005EF" w14:textId="77777777" w:rsidTr="009111A4">
        <w:trPr>
          <w:jc w:val="center"/>
        </w:trPr>
        <w:tc>
          <w:tcPr>
            <w:tcW w:w="522" w:type="dxa"/>
            <w:vAlign w:val="center"/>
          </w:tcPr>
          <w:p w14:paraId="4D6859E9" w14:textId="499553EB" w:rsidR="000D7A9B" w:rsidRPr="00C50895" w:rsidRDefault="000D7A9B" w:rsidP="000D7A9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74E1FC7" w14:textId="3D4C27CD" w:rsidR="000D7A9B" w:rsidRPr="00C50895" w:rsidRDefault="000D7A9B" w:rsidP="000D7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523" w:type="dxa"/>
            <w:vAlign w:val="center"/>
          </w:tcPr>
          <w:p w14:paraId="4B25F0DB" w14:textId="78E80E8C" w:rsidR="000D7A9B" w:rsidRPr="00C50895" w:rsidRDefault="000D7A9B" w:rsidP="000D7A9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995DA0D" w14:textId="6FF163A5" w:rsidR="000D7A9B" w:rsidRPr="00C50895" w:rsidRDefault="000D7A9B" w:rsidP="000D7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23" w:type="dxa"/>
            <w:vAlign w:val="center"/>
          </w:tcPr>
          <w:p w14:paraId="54DAEC0E" w14:textId="7FAAB62E" w:rsidR="000D7A9B" w:rsidRPr="00C50895" w:rsidRDefault="000D7A9B" w:rsidP="000D7A9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D9EABED" w14:textId="26AC633E" w:rsidR="000D7A9B" w:rsidRPr="00C50895" w:rsidRDefault="000D7A9B" w:rsidP="000D7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523" w:type="dxa"/>
            <w:vAlign w:val="center"/>
          </w:tcPr>
          <w:p w14:paraId="7B3690F0" w14:textId="71D83F4D" w:rsidR="000D7A9B" w:rsidRPr="00C50895" w:rsidRDefault="000D7A9B" w:rsidP="000D7A9B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763527A" w14:textId="0661A728" w:rsidR="000D7A9B" w:rsidRPr="00C50895" w:rsidRDefault="000D7A9B" w:rsidP="000D7A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0</w:t>
            </w:r>
          </w:p>
        </w:tc>
      </w:tr>
      <w:tr w:rsidR="000C1555" w:rsidRPr="00C50895" w14:paraId="318ADE5A" w14:textId="77777777" w:rsidTr="000C1555">
        <w:trPr>
          <w:jc w:val="center"/>
        </w:trPr>
        <w:tc>
          <w:tcPr>
            <w:tcW w:w="10456" w:type="dxa"/>
            <w:gridSpan w:val="8"/>
            <w:shd w:val="clear" w:color="auto" w:fill="D9D9D9"/>
            <w:vAlign w:val="center"/>
          </w:tcPr>
          <w:p w14:paraId="61165A16" w14:textId="23B4EB4F" w:rsidR="000C1555" w:rsidRPr="00C50895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4 - </w:t>
            </w:r>
            <w:r w:rsidRPr="00C50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ستراتيجية حل المسألة: "التحقق من معقولية الإجابة"</w:t>
            </w:r>
          </w:p>
        </w:tc>
      </w:tr>
      <w:tr w:rsidR="000C1555" w:rsidRPr="00C50895" w14:paraId="3CC75EB2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F6C8B98" w14:textId="1A911D6E" w:rsidR="000C1555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E6B7DD6" w14:textId="51718622" w:rsidR="000C1555" w:rsidRPr="00C50895" w:rsidRDefault="000C1555" w:rsidP="000C15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ركت 12 صديقةً في شراء 3 فطائر كبيرة، وتقاسمن جميعًا ثمنها بالتساوي، إذا كان ثمن الفطيرة الواحدة 72 ريالًا، فهل ستدفع كلٌّ منهن:</w:t>
            </w:r>
          </w:p>
        </w:tc>
      </w:tr>
      <w:tr w:rsidR="00691B5A" w:rsidRPr="00C50895" w14:paraId="3C92B421" w14:textId="77777777" w:rsidTr="00691B5A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55F81A2" w14:textId="327910A7" w:rsidR="00501623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BFCFEAB" w14:textId="101A8E2C" w:rsidR="00501623" w:rsidRPr="00C50895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 ريالًا.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3C29F4A" w14:textId="241F35E1" w:rsidR="00501623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C65CA6C" w14:textId="7A0CE000" w:rsidR="00501623" w:rsidRPr="00C50895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 ريالًا.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8138AB2" w14:textId="3583FE54" w:rsidR="00501623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0BC9313" w14:textId="30FB01EF" w:rsidR="00501623" w:rsidRPr="00C50895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 ريالًا.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D631386" w14:textId="6AC86DB6" w:rsidR="00501623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CF0CA6D" w14:textId="0EA1AD4F" w:rsidR="00501623" w:rsidRPr="00C50895" w:rsidRDefault="000C155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 ريالًا.</w:t>
            </w:r>
          </w:p>
        </w:tc>
      </w:tr>
      <w:tr w:rsidR="00982C7F" w:rsidRPr="00C50895" w14:paraId="1568BC4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9F0F823" w14:textId="6BD3A94E" w:rsidR="00982C7F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A6CA7A8" w14:textId="769B7B61" w:rsidR="00982C7F" w:rsidRPr="00C50895" w:rsidRDefault="00B177F0" w:rsidP="00B177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دّخر يزيد نقودًا لشراء موسوعة علميّة ثمّنها 600 ريالٍ، إذا كان لديه حاليًّا 120 ريالًا.  فما القيمة المعقولة للمبلغ الذي عليه أن </w:t>
            </w:r>
            <w:proofErr w:type="spellStart"/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ّخره</w:t>
            </w:r>
            <w:proofErr w:type="spellEnd"/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هريًّا لمدّة 12 شهرًا؟</w:t>
            </w:r>
          </w:p>
        </w:tc>
      </w:tr>
      <w:tr w:rsidR="00982C7F" w:rsidRPr="00C50895" w14:paraId="3AB6816E" w14:textId="77777777" w:rsidTr="009111A4">
        <w:trPr>
          <w:jc w:val="center"/>
        </w:trPr>
        <w:tc>
          <w:tcPr>
            <w:tcW w:w="522" w:type="dxa"/>
            <w:vAlign w:val="center"/>
          </w:tcPr>
          <w:p w14:paraId="77069CA4" w14:textId="6980AF9B" w:rsidR="00982C7F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3B44027" w14:textId="0E28DE0F" w:rsidR="00982C7F" w:rsidRPr="00C50895" w:rsidRDefault="00982C7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 ريالًا.</w:t>
            </w:r>
          </w:p>
        </w:tc>
        <w:tc>
          <w:tcPr>
            <w:tcW w:w="523" w:type="dxa"/>
            <w:vAlign w:val="center"/>
          </w:tcPr>
          <w:p w14:paraId="450E0CAE" w14:textId="5C62BB20" w:rsidR="00982C7F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7095A5C" w14:textId="6608B9BC" w:rsidR="00982C7F" w:rsidRPr="00C50895" w:rsidRDefault="00982C7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 ريالًا.</w:t>
            </w:r>
          </w:p>
        </w:tc>
        <w:tc>
          <w:tcPr>
            <w:tcW w:w="523" w:type="dxa"/>
            <w:vAlign w:val="center"/>
          </w:tcPr>
          <w:p w14:paraId="4CDC4B85" w14:textId="23C0A2F3" w:rsidR="00982C7F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A4A0DD3" w14:textId="7B5994B3" w:rsidR="00982C7F" w:rsidRPr="00C50895" w:rsidRDefault="00982C7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 ريالًا.</w:t>
            </w:r>
          </w:p>
        </w:tc>
        <w:tc>
          <w:tcPr>
            <w:tcW w:w="523" w:type="dxa"/>
            <w:vAlign w:val="center"/>
          </w:tcPr>
          <w:p w14:paraId="46012FB1" w14:textId="2625CA31" w:rsidR="00982C7F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68F838D" w14:textId="46E2C9D4" w:rsidR="00982C7F" w:rsidRPr="00C50895" w:rsidRDefault="00982C7F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 ريالًا.</w:t>
            </w:r>
          </w:p>
        </w:tc>
      </w:tr>
      <w:tr w:rsidR="00F7117E" w:rsidRPr="00C50895" w14:paraId="45AE1311" w14:textId="77777777" w:rsidTr="00F7117E">
        <w:trPr>
          <w:jc w:val="center"/>
        </w:trPr>
        <w:tc>
          <w:tcPr>
            <w:tcW w:w="10456" w:type="dxa"/>
            <w:gridSpan w:val="8"/>
            <w:shd w:val="clear" w:color="auto" w:fill="D9D9D9"/>
            <w:vAlign w:val="center"/>
          </w:tcPr>
          <w:p w14:paraId="5C15A6D5" w14:textId="2226BB4A" w:rsidR="00F7117E" w:rsidRPr="00C50895" w:rsidRDefault="00F7117E" w:rsidP="00052F3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4 - 4 الجبر: المعادلة المئوية</w:t>
            </w:r>
          </w:p>
        </w:tc>
      </w:tr>
      <w:tr w:rsidR="00F7117E" w:rsidRPr="00C50895" w14:paraId="0DBF69A4" w14:textId="77777777" w:rsidTr="00F7117E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6336BE7" w14:textId="7038CD1D" w:rsidR="00F7117E" w:rsidRPr="00C50895" w:rsidRDefault="00F7117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إيجاد الجزء</w:t>
            </w:r>
          </w:p>
        </w:tc>
      </w:tr>
      <w:tr w:rsidR="00F7117E" w:rsidRPr="00C50895" w14:paraId="58D2266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BEE5FA0" w14:textId="3C3C5B9E" w:rsidR="00F7117E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8FACE88" w14:textId="778689CA" w:rsidR="00F7117E" w:rsidRPr="00C50895" w:rsidRDefault="00F7117E" w:rsidP="00F7117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دف هذا السؤال: "أوجدي 60٪ من 30"؟</w:t>
            </w:r>
          </w:p>
        </w:tc>
      </w:tr>
      <w:tr w:rsidR="00052F37" w:rsidRPr="00C50895" w14:paraId="0BB6E4A4" w14:textId="77777777" w:rsidTr="009111A4">
        <w:trPr>
          <w:jc w:val="center"/>
        </w:trPr>
        <w:tc>
          <w:tcPr>
            <w:tcW w:w="522" w:type="dxa"/>
            <w:vAlign w:val="center"/>
          </w:tcPr>
          <w:p w14:paraId="6E5B84CD" w14:textId="08DDBE74" w:rsidR="00052F37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DC05A7B" w14:textId="53A471D1" w:rsidR="00052F37" w:rsidRPr="00C50895" w:rsidRDefault="00CF398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جزء.</w:t>
            </w:r>
          </w:p>
        </w:tc>
        <w:tc>
          <w:tcPr>
            <w:tcW w:w="523" w:type="dxa"/>
            <w:vAlign w:val="center"/>
          </w:tcPr>
          <w:p w14:paraId="175C03AB" w14:textId="52B191EA" w:rsidR="00052F37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09E631E" w14:textId="264BE5A9" w:rsidR="00052F37" w:rsidRPr="00C50895" w:rsidRDefault="00CF398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نسبة المئوية.</w:t>
            </w:r>
          </w:p>
        </w:tc>
        <w:tc>
          <w:tcPr>
            <w:tcW w:w="523" w:type="dxa"/>
            <w:vAlign w:val="center"/>
          </w:tcPr>
          <w:p w14:paraId="574D2DB8" w14:textId="3038143A" w:rsidR="00052F37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67ECABF" w14:textId="3F2107A8" w:rsidR="00052F37" w:rsidRPr="00C50895" w:rsidRDefault="00CF398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كل.</w:t>
            </w:r>
          </w:p>
        </w:tc>
        <w:tc>
          <w:tcPr>
            <w:tcW w:w="523" w:type="dxa"/>
            <w:vAlign w:val="center"/>
          </w:tcPr>
          <w:p w14:paraId="3934DA7A" w14:textId="12CA8302" w:rsidR="00052F37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AA7355C" w14:textId="712F8581" w:rsidR="00052F37" w:rsidRPr="00C50895" w:rsidRDefault="00CF398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A49B5" w:rsidRPr="00C50895" w14:paraId="0265F758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B0A0243" w14:textId="59341BED" w:rsidR="00FA49B5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7DDC89D" w14:textId="7D3E65A9" w:rsidR="00FA49B5" w:rsidRPr="00C50895" w:rsidRDefault="00FA49B5" w:rsidP="00FA49B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قيمة 60٪ من 30؟</w:t>
            </w:r>
          </w:p>
        </w:tc>
      </w:tr>
      <w:tr w:rsidR="00FA49B5" w:rsidRPr="00C50895" w14:paraId="0EFBEBAD" w14:textId="77777777" w:rsidTr="009111A4">
        <w:trPr>
          <w:jc w:val="center"/>
        </w:trPr>
        <w:tc>
          <w:tcPr>
            <w:tcW w:w="522" w:type="dxa"/>
            <w:vAlign w:val="center"/>
          </w:tcPr>
          <w:p w14:paraId="085C0602" w14:textId="3DE02642" w:rsidR="00FA49B5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D5F3312" w14:textId="6E1D7903" w:rsidR="00FA49B5" w:rsidRPr="00C50895" w:rsidRDefault="006C7CB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23" w:type="dxa"/>
            <w:vAlign w:val="center"/>
          </w:tcPr>
          <w:p w14:paraId="58372A28" w14:textId="0137AF4E" w:rsidR="00FA49B5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7591A98" w14:textId="69277DCA" w:rsidR="00FA49B5" w:rsidRPr="00C50895" w:rsidRDefault="006C7CB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523" w:type="dxa"/>
            <w:vAlign w:val="center"/>
          </w:tcPr>
          <w:p w14:paraId="105E1FCC" w14:textId="726CC7A3" w:rsidR="00FA49B5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5F6A224" w14:textId="5CEE29FF" w:rsidR="00FA49B5" w:rsidRPr="00C50895" w:rsidRDefault="006C7CB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23" w:type="dxa"/>
            <w:vAlign w:val="center"/>
          </w:tcPr>
          <w:p w14:paraId="61B6E810" w14:textId="7E10A8F5" w:rsidR="00FA49B5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0F1955D" w14:textId="73BC5613" w:rsidR="00FA49B5" w:rsidRPr="00C50895" w:rsidRDefault="006C7CB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</w:t>
            </w:r>
          </w:p>
        </w:tc>
      </w:tr>
      <w:tr w:rsidR="00246E89" w:rsidRPr="00C50895" w14:paraId="38868B8E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904C2A3" w14:textId="54037B58" w:rsidR="00246E89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6ECE128" w14:textId="61726E7F" w:rsidR="00246E89" w:rsidRPr="00C50895" w:rsidRDefault="002B61AA" w:rsidP="002B61A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ّ المعادلات المئوية الآتية ت</w:t>
            </w:r>
            <w:r w:rsidR="00A563B8"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ُ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تعمل لإيجاد: 85٪ من 920؟</w:t>
            </w:r>
          </w:p>
        </w:tc>
      </w:tr>
      <w:tr w:rsidR="00C070D9" w:rsidRPr="00C50895" w14:paraId="6084774D" w14:textId="77777777" w:rsidTr="009111A4">
        <w:trPr>
          <w:jc w:val="center"/>
        </w:trPr>
        <w:tc>
          <w:tcPr>
            <w:tcW w:w="522" w:type="dxa"/>
            <w:vAlign w:val="center"/>
          </w:tcPr>
          <w:p w14:paraId="3F682436" w14:textId="2B6116B2" w:rsidR="00C070D9" w:rsidRPr="00C50895" w:rsidRDefault="00C070D9" w:rsidP="00C070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941F2CD" w14:textId="7B45ACA3" w:rsidR="00C070D9" w:rsidRPr="00C50895" w:rsidRDefault="00C070D9" w:rsidP="00C070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ـ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=</w:t>
            </w:r>
            <w:proofErr w:type="gramEnd"/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.85 × 920</w:t>
            </w:r>
          </w:p>
        </w:tc>
        <w:tc>
          <w:tcPr>
            <w:tcW w:w="523" w:type="dxa"/>
            <w:vAlign w:val="center"/>
          </w:tcPr>
          <w:p w14:paraId="120C6B62" w14:textId="13BBBDCF" w:rsidR="00C070D9" w:rsidRPr="00C50895" w:rsidRDefault="00C070D9" w:rsidP="00C070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18037F7" w14:textId="171D2F6C" w:rsidR="00C070D9" w:rsidRPr="00C50895" w:rsidRDefault="00C070D9" w:rsidP="00C070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ـ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=</w:t>
            </w:r>
            <w:proofErr w:type="gramEnd"/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85 × 920</w:t>
            </w:r>
          </w:p>
        </w:tc>
        <w:tc>
          <w:tcPr>
            <w:tcW w:w="523" w:type="dxa"/>
            <w:vAlign w:val="center"/>
          </w:tcPr>
          <w:p w14:paraId="2EEFBC66" w14:textId="02DD2120" w:rsidR="00C070D9" w:rsidRPr="00C50895" w:rsidRDefault="00C070D9" w:rsidP="00C070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E1B5B57" w14:textId="2B278D44" w:rsidR="00C070D9" w:rsidRPr="00C50895" w:rsidRDefault="00C070D9" w:rsidP="00C070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0.85 </w:t>
            </w:r>
            <w:proofErr w:type="gramStart"/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=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ـ</w:t>
            </w:r>
            <w:proofErr w:type="gramEnd"/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× 920</w:t>
            </w:r>
          </w:p>
        </w:tc>
        <w:tc>
          <w:tcPr>
            <w:tcW w:w="523" w:type="dxa"/>
            <w:vAlign w:val="center"/>
          </w:tcPr>
          <w:p w14:paraId="3A8BE61F" w14:textId="22E162AD" w:rsidR="00C070D9" w:rsidRPr="00C50895" w:rsidRDefault="00C070D9" w:rsidP="00C070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407F666" w14:textId="1B004A84" w:rsidR="00C070D9" w:rsidRPr="00C50895" w:rsidRDefault="00C070D9" w:rsidP="00C070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920 </w:t>
            </w:r>
            <w:proofErr w:type="gramStart"/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=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</w:t>
            </w:r>
            <w:proofErr w:type="gramEnd"/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× 0.85</w:t>
            </w:r>
          </w:p>
        </w:tc>
      </w:tr>
      <w:tr w:rsidR="00F46E46" w:rsidRPr="00C50895" w14:paraId="15EF22F9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6A2A00C" w14:textId="216A2D61" w:rsidR="00F46E46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A414B35" w14:textId="022E0B26" w:rsidR="00F46E46" w:rsidRPr="00C50895" w:rsidRDefault="00F46E46" w:rsidP="00F46E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قيمة 24٪ من 84؟</w:t>
            </w:r>
          </w:p>
        </w:tc>
      </w:tr>
      <w:tr w:rsidR="00FA49B5" w:rsidRPr="00C50895" w14:paraId="317825B3" w14:textId="77777777" w:rsidTr="009111A4">
        <w:trPr>
          <w:jc w:val="center"/>
        </w:trPr>
        <w:tc>
          <w:tcPr>
            <w:tcW w:w="522" w:type="dxa"/>
            <w:vAlign w:val="center"/>
          </w:tcPr>
          <w:p w14:paraId="2BE9B03B" w14:textId="3B1E9E67" w:rsidR="00FA49B5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F1AA4DF" w14:textId="51CB9FC0" w:rsidR="00FA49B5" w:rsidRPr="00C50895" w:rsidRDefault="00D7632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6.8</w:t>
            </w:r>
          </w:p>
        </w:tc>
        <w:tc>
          <w:tcPr>
            <w:tcW w:w="523" w:type="dxa"/>
            <w:vAlign w:val="center"/>
          </w:tcPr>
          <w:p w14:paraId="7C33C5E4" w14:textId="31947308" w:rsidR="00FA49B5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93BB596" w14:textId="520D941B" w:rsidR="00FA49B5" w:rsidRPr="00C50895" w:rsidRDefault="00D7632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.16</w:t>
            </w:r>
          </w:p>
        </w:tc>
        <w:tc>
          <w:tcPr>
            <w:tcW w:w="523" w:type="dxa"/>
            <w:vAlign w:val="center"/>
          </w:tcPr>
          <w:p w14:paraId="32B21BC7" w14:textId="262DE77F" w:rsidR="00FA49B5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5E0646D" w14:textId="54CE9026" w:rsidR="00FA49B5" w:rsidRPr="00C50895" w:rsidRDefault="00D7632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523" w:type="dxa"/>
            <w:vAlign w:val="center"/>
          </w:tcPr>
          <w:p w14:paraId="3C79A036" w14:textId="7B78B0DC" w:rsidR="00FA49B5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103FFC6" w14:textId="0D93FEA6" w:rsidR="00FA49B5" w:rsidRPr="00C50895" w:rsidRDefault="00D7632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50</w:t>
            </w:r>
          </w:p>
        </w:tc>
      </w:tr>
      <w:tr w:rsidR="006F4D50" w:rsidRPr="00C50895" w14:paraId="20203047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52408ED" w14:textId="327FB429" w:rsidR="006F4D50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9175B8E" w14:textId="4E8D6E43" w:rsidR="006F4D50" w:rsidRPr="00C50895" w:rsidRDefault="006F4D50" w:rsidP="006F4D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قيمة 60٪ من 120؟</w:t>
            </w:r>
          </w:p>
        </w:tc>
      </w:tr>
      <w:tr w:rsidR="006F4D50" w:rsidRPr="00C50895" w14:paraId="44DDB373" w14:textId="77777777" w:rsidTr="009111A4">
        <w:trPr>
          <w:jc w:val="center"/>
        </w:trPr>
        <w:tc>
          <w:tcPr>
            <w:tcW w:w="522" w:type="dxa"/>
            <w:vAlign w:val="center"/>
          </w:tcPr>
          <w:p w14:paraId="5E4E18F3" w14:textId="20AFB27B" w:rsidR="006F4D50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51FF808" w14:textId="29533074" w:rsidR="006F4D50" w:rsidRPr="00C50895" w:rsidRDefault="006F4D5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.2</w:t>
            </w:r>
          </w:p>
        </w:tc>
        <w:tc>
          <w:tcPr>
            <w:tcW w:w="523" w:type="dxa"/>
            <w:vAlign w:val="center"/>
          </w:tcPr>
          <w:p w14:paraId="667B33A7" w14:textId="270DD5C5" w:rsidR="006F4D50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F798B7A" w14:textId="1E771072" w:rsidR="006F4D50" w:rsidRPr="00C50895" w:rsidRDefault="006F4D5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523" w:type="dxa"/>
            <w:vAlign w:val="center"/>
          </w:tcPr>
          <w:p w14:paraId="14E879D3" w14:textId="50A3E754" w:rsidR="006F4D50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5965777" w14:textId="23CB2B31" w:rsidR="006F4D50" w:rsidRPr="00C50895" w:rsidRDefault="006F4D5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523" w:type="dxa"/>
            <w:vAlign w:val="center"/>
          </w:tcPr>
          <w:p w14:paraId="63A63277" w14:textId="6025EF8A" w:rsidR="006F4D50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9EAEEF2" w14:textId="1ABAE6A8" w:rsidR="006F4D50" w:rsidRPr="00C50895" w:rsidRDefault="006F4D50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2</w:t>
            </w:r>
          </w:p>
        </w:tc>
      </w:tr>
      <w:tr w:rsidR="00DD4A31" w:rsidRPr="00C50895" w14:paraId="26013EE2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CEEBBD4" w14:textId="7C19CCE8" w:rsidR="00DD4A31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5F9AA26" w14:textId="1C7B6FDD" w:rsidR="00DD4A31" w:rsidRPr="00C50895" w:rsidRDefault="00DD4A31" w:rsidP="0089686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قيمة </w:t>
            </w:r>
            <w:r w:rsidR="00896863"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٪ من </w:t>
            </w:r>
            <w:r w:rsidR="00896863"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0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DD4A31" w:rsidRPr="00C50895" w14:paraId="3AF05BD4" w14:textId="77777777" w:rsidTr="009111A4">
        <w:trPr>
          <w:jc w:val="center"/>
        </w:trPr>
        <w:tc>
          <w:tcPr>
            <w:tcW w:w="522" w:type="dxa"/>
            <w:vAlign w:val="center"/>
          </w:tcPr>
          <w:p w14:paraId="703D6940" w14:textId="0F5EE317" w:rsidR="00DD4A31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EFBBE8C" w14:textId="0105767C" w:rsidR="00DD4A31" w:rsidRPr="00C50895" w:rsidRDefault="00DD4A3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523" w:type="dxa"/>
            <w:vAlign w:val="center"/>
          </w:tcPr>
          <w:p w14:paraId="1AC9FC45" w14:textId="58CEB491" w:rsidR="00DD4A31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1DF9CD6" w14:textId="3A612959" w:rsidR="00DD4A31" w:rsidRPr="00C50895" w:rsidRDefault="00DD4A3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523" w:type="dxa"/>
            <w:vAlign w:val="center"/>
          </w:tcPr>
          <w:p w14:paraId="0A90994F" w14:textId="7B19BB6B" w:rsidR="00DD4A31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8561DD3" w14:textId="53A994A5" w:rsidR="00DD4A31" w:rsidRPr="00C50895" w:rsidRDefault="00DD4A3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0</w:t>
            </w:r>
          </w:p>
        </w:tc>
        <w:tc>
          <w:tcPr>
            <w:tcW w:w="523" w:type="dxa"/>
            <w:vAlign w:val="center"/>
          </w:tcPr>
          <w:p w14:paraId="4AC31559" w14:textId="2A6378A5" w:rsidR="00DD4A31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916CE2D" w14:textId="72CFCD0A" w:rsidR="00DD4A31" w:rsidRPr="00C50895" w:rsidRDefault="00DD4A3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50</w:t>
            </w:r>
          </w:p>
        </w:tc>
      </w:tr>
      <w:tr w:rsidR="00AB5A54" w:rsidRPr="00C50895" w14:paraId="3E701F2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9245E72" w14:textId="43A8189F" w:rsidR="00AB5A54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C5CC7F6" w14:textId="4DE2317F" w:rsidR="00AB5A54" w:rsidRPr="00C50895" w:rsidRDefault="00AB5A54" w:rsidP="00AB5A5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قاضى سعيد 7٪ عمولة على مبيعاته الشهرية. إذا باع بمبلغ 129900 ريال في الشهر، فكم تكون العمولة التي يتقاضاها؟</w:t>
            </w:r>
          </w:p>
        </w:tc>
      </w:tr>
      <w:tr w:rsidR="001105E2" w:rsidRPr="00C50895" w14:paraId="55B4CE14" w14:textId="77777777" w:rsidTr="009111A4">
        <w:trPr>
          <w:jc w:val="center"/>
        </w:trPr>
        <w:tc>
          <w:tcPr>
            <w:tcW w:w="522" w:type="dxa"/>
            <w:vAlign w:val="center"/>
          </w:tcPr>
          <w:p w14:paraId="0167E62D" w14:textId="463AAAFE" w:rsidR="001105E2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9F60DEA" w14:textId="7793B806" w:rsidR="001105E2" w:rsidRPr="00C50895" w:rsidRDefault="00AB5A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9 ريالات.</w:t>
            </w:r>
          </w:p>
        </w:tc>
        <w:tc>
          <w:tcPr>
            <w:tcW w:w="523" w:type="dxa"/>
            <w:vAlign w:val="center"/>
          </w:tcPr>
          <w:p w14:paraId="3F807B03" w14:textId="0CF1FBE4" w:rsidR="001105E2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EFBFF7D" w14:textId="6C094BBA" w:rsidR="001105E2" w:rsidRPr="00C50895" w:rsidRDefault="00AB5A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93 ريالًا.</w:t>
            </w:r>
          </w:p>
        </w:tc>
        <w:tc>
          <w:tcPr>
            <w:tcW w:w="523" w:type="dxa"/>
            <w:vAlign w:val="center"/>
          </w:tcPr>
          <w:p w14:paraId="64853506" w14:textId="6445F533" w:rsidR="001105E2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550267B" w14:textId="79A948F4" w:rsidR="001105E2" w:rsidRPr="00C50895" w:rsidRDefault="00AB5A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293 ريالًا.</w:t>
            </w:r>
          </w:p>
        </w:tc>
        <w:tc>
          <w:tcPr>
            <w:tcW w:w="523" w:type="dxa"/>
            <w:vAlign w:val="center"/>
          </w:tcPr>
          <w:p w14:paraId="4EE12DD3" w14:textId="451820EA" w:rsidR="001105E2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FA7DC22" w14:textId="3B987698" w:rsidR="001105E2" w:rsidRPr="00C50895" w:rsidRDefault="00AB5A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930 ريالًا.</w:t>
            </w:r>
          </w:p>
        </w:tc>
      </w:tr>
      <w:tr w:rsidR="00433A07" w:rsidRPr="00C50895" w14:paraId="38782F34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5C031FD2" w14:textId="214D4934" w:rsidR="00433A07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6320861" w14:textId="37543320" w:rsidR="00433A07" w:rsidRPr="00C50895" w:rsidRDefault="00433A07" w:rsidP="00433A0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عت شركة 1400 طن من الأسمدة عام 1437هـ، وباعت في عام 1438هـ كمية من السماد تزيد 1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ما باعته في عام 1437هـ. فكم طنًّا من السماد باعت الشركة عام 1438هـ؟ </w:t>
            </w:r>
          </w:p>
        </w:tc>
      </w:tr>
      <w:tr w:rsidR="00433A07" w:rsidRPr="00C50895" w14:paraId="2920793F" w14:textId="77777777" w:rsidTr="009111A4">
        <w:trPr>
          <w:jc w:val="center"/>
        </w:trPr>
        <w:tc>
          <w:tcPr>
            <w:tcW w:w="522" w:type="dxa"/>
            <w:vAlign w:val="center"/>
          </w:tcPr>
          <w:p w14:paraId="09FA7CBF" w14:textId="2636855D" w:rsidR="00433A07" w:rsidRPr="00C50895" w:rsidRDefault="00433A07" w:rsidP="00433A0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99068AD" w14:textId="2F47E12C" w:rsidR="00433A07" w:rsidRPr="00C50895" w:rsidRDefault="00433A07" w:rsidP="0043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0 طنًّا.</w:t>
            </w:r>
          </w:p>
        </w:tc>
        <w:tc>
          <w:tcPr>
            <w:tcW w:w="523" w:type="dxa"/>
            <w:vAlign w:val="center"/>
          </w:tcPr>
          <w:p w14:paraId="640CA503" w14:textId="68A42A15" w:rsidR="00433A07" w:rsidRPr="00C50895" w:rsidRDefault="00433A07" w:rsidP="00433A0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4236112" w14:textId="48FB6CCA" w:rsidR="00433A07" w:rsidRPr="00C50895" w:rsidRDefault="00433A07" w:rsidP="0043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60 طنًّا.</w:t>
            </w:r>
          </w:p>
        </w:tc>
        <w:tc>
          <w:tcPr>
            <w:tcW w:w="523" w:type="dxa"/>
            <w:vAlign w:val="center"/>
          </w:tcPr>
          <w:p w14:paraId="6C4FC87A" w14:textId="02CBFD77" w:rsidR="00433A07" w:rsidRPr="00C50895" w:rsidRDefault="00433A07" w:rsidP="00433A0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BCAE176" w14:textId="0A1AA695" w:rsidR="00433A07" w:rsidRPr="00C50895" w:rsidRDefault="00433A07" w:rsidP="0043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10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طنان.</w:t>
            </w:r>
          </w:p>
        </w:tc>
        <w:tc>
          <w:tcPr>
            <w:tcW w:w="523" w:type="dxa"/>
            <w:vAlign w:val="center"/>
          </w:tcPr>
          <w:p w14:paraId="4138507F" w14:textId="0E6D26E5" w:rsidR="00433A07" w:rsidRPr="00C50895" w:rsidRDefault="00433A07" w:rsidP="00433A0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874EFCE" w14:textId="6F704BFB" w:rsidR="00433A07" w:rsidRPr="00C50895" w:rsidRDefault="00433A07" w:rsidP="00433A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40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نًّا.</w:t>
            </w:r>
          </w:p>
        </w:tc>
      </w:tr>
      <w:tr w:rsidR="00AB5A54" w:rsidRPr="00C50895" w14:paraId="37D05A6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79E3063" w14:textId="2A57E1DA" w:rsidR="00AB5A54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148FAF6" w14:textId="08DC2C75" w:rsidR="00AB5A54" w:rsidRPr="00C50895" w:rsidRDefault="00AB5A54" w:rsidP="00AB5A5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ذا كان عدد سكان إحدى الدول 250 مليونًا، وكان 37٪ منهم من فصيلة الدم (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</w:rPr>
              <w:t>+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، فما عدد السكان الذين يحملون هذه الفصيلة؟</w:t>
            </w:r>
          </w:p>
        </w:tc>
      </w:tr>
      <w:tr w:rsidR="001105E2" w:rsidRPr="00C50895" w14:paraId="3957471F" w14:textId="77777777" w:rsidTr="009111A4">
        <w:trPr>
          <w:jc w:val="center"/>
        </w:trPr>
        <w:tc>
          <w:tcPr>
            <w:tcW w:w="522" w:type="dxa"/>
            <w:vAlign w:val="center"/>
          </w:tcPr>
          <w:p w14:paraId="4ED1966C" w14:textId="53BEB09B" w:rsidR="001105E2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98493BC" w14:textId="29AEF53E" w:rsidR="001105E2" w:rsidRPr="00C50895" w:rsidRDefault="00C61DF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2.5 مليون.</w:t>
            </w:r>
          </w:p>
        </w:tc>
        <w:tc>
          <w:tcPr>
            <w:tcW w:w="523" w:type="dxa"/>
            <w:vAlign w:val="center"/>
          </w:tcPr>
          <w:p w14:paraId="4E247FB8" w14:textId="3A590BCE" w:rsidR="001105E2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9448950" w14:textId="59E95966" w:rsidR="001105E2" w:rsidRPr="00C50895" w:rsidRDefault="00C61DF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7.5 مليون.</w:t>
            </w:r>
          </w:p>
        </w:tc>
        <w:tc>
          <w:tcPr>
            <w:tcW w:w="523" w:type="dxa"/>
            <w:vAlign w:val="center"/>
          </w:tcPr>
          <w:p w14:paraId="0554A93E" w14:textId="6ADCA1E8" w:rsidR="001105E2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BED6793" w14:textId="2D73CC1D" w:rsidR="001105E2" w:rsidRPr="00C50895" w:rsidRDefault="00C61DF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2.5 مليون.</w:t>
            </w:r>
          </w:p>
        </w:tc>
        <w:tc>
          <w:tcPr>
            <w:tcW w:w="523" w:type="dxa"/>
            <w:vAlign w:val="center"/>
          </w:tcPr>
          <w:p w14:paraId="7DAB20C8" w14:textId="49B39C14" w:rsidR="001105E2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9158335" w14:textId="4F59C48B" w:rsidR="001105E2" w:rsidRPr="00C50895" w:rsidRDefault="00C61DF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5 مليون.</w:t>
            </w:r>
          </w:p>
        </w:tc>
      </w:tr>
      <w:tr w:rsidR="00292C57" w:rsidRPr="00C50895" w14:paraId="22ABFFF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3F7EF3F" w14:textId="3B04E9DB" w:rsidR="00292C57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D326DD2" w14:textId="1DC43855" w:rsidR="00292C57" w:rsidRPr="00C50895" w:rsidRDefault="00292C57" w:rsidP="00292C5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توقّع نوال أن 25٪ من طالبات الصف الثاني المتوسّط سيشاركن في السباق، فإذا كان عدد طالبات الصفّ الثاني المتوسّط 200 طالبةٍ، فما عدد الطالبات المتوقّع مشاركتهن في هذا السباق؟</w:t>
            </w:r>
          </w:p>
        </w:tc>
      </w:tr>
      <w:tr w:rsidR="00F46E46" w:rsidRPr="00C50895" w14:paraId="1D8D2263" w14:textId="77777777" w:rsidTr="009111A4">
        <w:trPr>
          <w:jc w:val="center"/>
        </w:trPr>
        <w:tc>
          <w:tcPr>
            <w:tcW w:w="522" w:type="dxa"/>
            <w:vAlign w:val="center"/>
          </w:tcPr>
          <w:p w14:paraId="55CF5C24" w14:textId="558A1E72" w:rsidR="00F46E46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F0EBEB4" w14:textId="21E3493D" w:rsidR="00F46E46" w:rsidRPr="00C50895" w:rsidRDefault="00292C5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23" w:type="dxa"/>
            <w:vAlign w:val="center"/>
          </w:tcPr>
          <w:p w14:paraId="43B6A8E7" w14:textId="0526BD99" w:rsidR="00F46E46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17A7185" w14:textId="143FD260" w:rsidR="00F46E46" w:rsidRPr="00C50895" w:rsidRDefault="00292C5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523" w:type="dxa"/>
            <w:vAlign w:val="center"/>
          </w:tcPr>
          <w:p w14:paraId="6161DFB8" w14:textId="2D3C2F34" w:rsidR="00F46E46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2D07EF9" w14:textId="2B9D4B65" w:rsidR="00F46E46" w:rsidRPr="00C50895" w:rsidRDefault="00292C5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523" w:type="dxa"/>
            <w:vAlign w:val="center"/>
          </w:tcPr>
          <w:p w14:paraId="13A3C3DE" w14:textId="0A779AC3" w:rsidR="00F46E46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C9DD1FA" w14:textId="6FB6F18D" w:rsidR="00F46E46" w:rsidRPr="00C50895" w:rsidRDefault="00292C5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C053A9" w:rsidRPr="00C50895" w14:paraId="4F9BAA5B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4CC88BB" w14:textId="64F5B348" w:rsidR="00C053A9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10107F8" w14:textId="37230D0F" w:rsidR="00C053A9" w:rsidRPr="00C50895" w:rsidRDefault="00C053A9" w:rsidP="00C053A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رغب بيلسان في أن تدفع 15٪ من قيمة العلاوة التي استلمتها هذا الشهر والبالغة 100ريال صدقات، فما القيمة المعقولة لصدقاتها؟</w:t>
            </w:r>
          </w:p>
        </w:tc>
      </w:tr>
      <w:tr w:rsidR="00C053A9" w:rsidRPr="00C50895" w14:paraId="79553751" w14:textId="77777777" w:rsidTr="009111A4">
        <w:trPr>
          <w:jc w:val="center"/>
        </w:trPr>
        <w:tc>
          <w:tcPr>
            <w:tcW w:w="522" w:type="dxa"/>
            <w:vAlign w:val="center"/>
          </w:tcPr>
          <w:p w14:paraId="2E541AEB" w14:textId="2EBEEA16" w:rsidR="00C053A9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B996516" w14:textId="64646DBC" w:rsidR="00C053A9" w:rsidRPr="00C50895" w:rsidRDefault="00C053A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.0 ريالات.</w:t>
            </w:r>
          </w:p>
        </w:tc>
        <w:tc>
          <w:tcPr>
            <w:tcW w:w="523" w:type="dxa"/>
            <w:vAlign w:val="center"/>
          </w:tcPr>
          <w:p w14:paraId="76C7F446" w14:textId="3A444F4E" w:rsidR="00C053A9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FF32839" w14:textId="07B9CC5C" w:rsidR="00C053A9" w:rsidRPr="00C50895" w:rsidRDefault="00C053A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.0 ريالًا.</w:t>
            </w:r>
          </w:p>
        </w:tc>
        <w:tc>
          <w:tcPr>
            <w:tcW w:w="523" w:type="dxa"/>
            <w:vAlign w:val="center"/>
          </w:tcPr>
          <w:p w14:paraId="5E5B0A37" w14:textId="78EBA359" w:rsidR="00C053A9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5A3D564" w14:textId="7E2C3370" w:rsidR="00C053A9" w:rsidRPr="00C50895" w:rsidRDefault="00C053A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.0 ريالًا.</w:t>
            </w:r>
          </w:p>
        </w:tc>
        <w:tc>
          <w:tcPr>
            <w:tcW w:w="523" w:type="dxa"/>
            <w:vAlign w:val="center"/>
          </w:tcPr>
          <w:p w14:paraId="593E4F5E" w14:textId="2978E91B" w:rsidR="00C053A9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677B485" w14:textId="43AD8D59" w:rsidR="00C053A9" w:rsidRPr="00C50895" w:rsidRDefault="00C053A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50 ريالًا.</w:t>
            </w:r>
          </w:p>
        </w:tc>
      </w:tr>
      <w:tr w:rsidR="00E55C12" w:rsidRPr="00C50895" w14:paraId="55338DBB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B432B7D" w14:textId="2C637654" w:rsidR="00E55C12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C37A279" w14:textId="77777777" w:rsidR="003C5438" w:rsidRPr="00C50895" w:rsidRDefault="00E55C12" w:rsidP="00E55C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مقدار الزكاة المستحقّة على مبلغٍ مقداره 50000 ريالٍ مضَى عليه حولٌ كاملٌ، </w:t>
            </w:r>
          </w:p>
          <w:p w14:paraId="60667216" w14:textId="3A409F9A" w:rsidR="00E55C12" w:rsidRPr="00C50895" w:rsidRDefault="00E55C12" w:rsidP="00E55C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ًا بأن النسبة المئويّة لزكاة المال هي 2.5٪؟</w:t>
            </w:r>
          </w:p>
        </w:tc>
      </w:tr>
      <w:tr w:rsidR="00E55C12" w:rsidRPr="00C50895" w14:paraId="63EF2079" w14:textId="77777777" w:rsidTr="009111A4">
        <w:trPr>
          <w:jc w:val="center"/>
        </w:trPr>
        <w:tc>
          <w:tcPr>
            <w:tcW w:w="522" w:type="dxa"/>
            <w:vAlign w:val="center"/>
          </w:tcPr>
          <w:p w14:paraId="66474273" w14:textId="6D270C55" w:rsidR="00E55C12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6CD3408" w14:textId="3AE3F1F6" w:rsidR="00E55C12" w:rsidRPr="00C50895" w:rsidRDefault="00F905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0 ريالًا.</w:t>
            </w:r>
          </w:p>
        </w:tc>
        <w:tc>
          <w:tcPr>
            <w:tcW w:w="523" w:type="dxa"/>
            <w:vAlign w:val="center"/>
          </w:tcPr>
          <w:p w14:paraId="1951F338" w14:textId="69A32A11" w:rsidR="00E55C12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77EC7CCA" w14:textId="3F9875C0" w:rsidR="00E55C12" w:rsidRPr="00C50895" w:rsidRDefault="00F905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00 ريالًا.</w:t>
            </w:r>
          </w:p>
        </w:tc>
        <w:tc>
          <w:tcPr>
            <w:tcW w:w="523" w:type="dxa"/>
            <w:vAlign w:val="center"/>
          </w:tcPr>
          <w:p w14:paraId="467C3C3B" w14:textId="02E675C9" w:rsidR="00E55C12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71F7E2C" w14:textId="4F73EF7A" w:rsidR="00E55C12" w:rsidRPr="00C50895" w:rsidRDefault="00F905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50 ريالًا.</w:t>
            </w:r>
          </w:p>
        </w:tc>
        <w:tc>
          <w:tcPr>
            <w:tcW w:w="523" w:type="dxa"/>
            <w:vAlign w:val="center"/>
          </w:tcPr>
          <w:p w14:paraId="7E38368C" w14:textId="1E93887A" w:rsidR="00E55C12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D918D86" w14:textId="4BBAF762" w:rsidR="00E55C12" w:rsidRPr="00C50895" w:rsidRDefault="00F905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000 ريالٍ</w:t>
            </w:r>
          </w:p>
        </w:tc>
      </w:tr>
      <w:tr w:rsidR="00467F8F" w:rsidRPr="00C50895" w14:paraId="0DC92BF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6E63B87" w14:textId="0A0023D3" w:rsidR="00467F8F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684554D" w14:textId="78A1FDEC" w:rsidR="00467F8F" w:rsidRPr="00C50895" w:rsidRDefault="00467F8F" w:rsidP="00467F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4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بين 75 شخصًا ممَّن حضروا وجبة الإفطار في الفندق بيضًا، فما التناسب المئويّ الذي يتعيّن استعماله لإيجاد عدد الذين طلبوا بيضًا؟</w:t>
            </w:r>
          </w:p>
        </w:tc>
      </w:tr>
      <w:tr w:rsidR="00467F8F" w:rsidRPr="00C50895" w14:paraId="7BC84087" w14:textId="77777777" w:rsidTr="009111A4">
        <w:trPr>
          <w:jc w:val="center"/>
        </w:trPr>
        <w:tc>
          <w:tcPr>
            <w:tcW w:w="522" w:type="dxa"/>
            <w:vAlign w:val="center"/>
          </w:tcPr>
          <w:p w14:paraId="453AE081" w14:textId="0E10F784" w:rsidR="00467F8F" w:rsidRPr="00C50895" w:rsidRDefault="00D55E09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EC37CCA" w14:textId="4BC972CE" w:rsidR="00467F8F" w:rsidRPr="00C50895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57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001 ; 04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2C975FF9" w14:textId="3391BA00" w:rsidR="00467F8F" w:rsidRPr="00C50895" w:rsidRDefault="0095018E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649A069" w14:textId="0A462DB1" w:rsidR="00467F8F" w:rsidRPr="00C50895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57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4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0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119BA487" w14:textId="5E415B96" w:rsidR="00467F8F" w:rsidRPr="00C50895" w:rsidRDefault="00326217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B03945B" w14:textId="4153A582" w:rsidR="00467F8F" w:rsidRPr="00C50895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57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6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0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35F1B35" w14:textId="1CE777BB" w:rsidR="00467F8F" w:rsidRPr="00C50895" w:rsidRDefault="004C01A5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2A3AA48" w14:textId="41014DA2" w:rsidR="00467F8F" w:rsidRPr="00C50895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57 ; أ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4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001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164313" w:rsidRPr="00C50895" w14:paraId="5A9B3F2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1DABC87" w14:textId="1E4D140B" w:rsidR="00164313" w:rsidRPr="00C50895" w:rsidRDefault="00691B5A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64BF24C" w14:textId="5D97BB96" w:rsidR="00164313" w:rsidRPr="00C50895" w:rsidRDefault="00164313" w:rsidP="0016431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16 طالبةً يفضِّلْن فطائر الجبن، فما التناسب الذي يتعيّنُ استعماله لإيجاد عدد الطالبات اللواتي يفضِّلْن فطائر الجبن؟</w:t>
            </w:r>
          </w:p>
        </w:tc>
      </w:tr>
      <w:tr w:rsidR="00164313" w:rsidRPr="00C50895" w14:paraId="60E490D7" w14:textId="77777777" w:rsidTr="009111A4">
        <w:trPr>
          <w:jc w:val="center"/>
        </w:trPr>
        <w:tc>
          <w:tcPr>
            <w:tcW w:w="522" w:type="dxa"/>
            <w:vAlign w:val="center"/>
          </w:tcPr>
          <w:p w14:paraId="4A2E0BCD" w14:textId="3BF44650" w:rsidR="00164313" w:rsidRPr="00C50895" w:rsidRDefault="00D55E09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387962E" w14:textId="602517C7" w:rsidR="00164313" w:rsidRPr="00C50895" w:rsidRDefault="00164313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61 ; أ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= 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52 ; 001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23" w:type="dxa"/>
            <w:vAlign w:val="center"/>
          </w:tcPr>
          <w:p w14:paraId="63995354" w14:textId="78995415" w:rsidR="00164313" w:rsidRPr="00C50895" w:rsidRDefault="0095018E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C1E9795" w14:textId="0A0E100D" w:rsidR="00164313" w:rsidRPr="00C50895" w:rsidRDefault="00164313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61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001 ; 52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23" w:type="dxa"/>
            <w:vAlign w:val="center"/>
          </w:tcPr>
          <w:p w14:paraId="0CA9EF59" w14:textId="0C6372D9" w:rsidR="00164313" w:rsidRPr="00C50895" w:rsidRDefault="00326217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E4FCFFE" w14:textId="588A85A2" w:rsidR="00164313" w:rsidRPr="00C50895" w:rsidRDefault="00164313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61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52 ; 001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523" w:type="dxa"/>
            <w:vAlign w:val="center"/>
          </w:tcPr>
          <w:p w14:paraId="06EB38FD" w14:textId="76E8F861" w:rsidR="00164313" w:rsidRPr="00C50895" w:rsidRDefault="004C01A5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8F6032D" w14:textId="5535798F" w:rsidR="00164313" w:rsidRPr="00C50895" w:rsidRDefault="00164313" w:rsidP="0016431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أ ; 61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57 ; 001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006991" w:rsidRPr="00C50895" w14:paraId="0943AADD" w14:textId="77777777" w:rsidTr="00006991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2C3BB2B6" w14:textId="5862262A" w:rsidR="00006991" w:rsidRPr="00C50895" w:rsidRDefault="0000699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إيجاد النسبة المئوية</w:t>
            </w:r>
          </w:p>
        </w:tc>
      </w:tr>
      <w:tr w:rsidR="00CF3983" w:rsidRPr="00C50895" w14:paraId="3219235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9CD8C0B" w14:textId="315D9F67" w:rsidR="00CF3983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6A1A3E3" w14:textId="77C535C8" w:rsidR="00CF3983" w:rsidRPr="00C50895" w:rsidRDefault="00CF3983" w:rsidP="00CF398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دف هذا السؤال: "ما النسبة المئوية للعدد 25 من 625"؟</w:t>
            </w:r>
          </w:p>
        </w:tc>
      </w:tr>
      <w:tr w:rsidR="00CF3983" w:rsidRPr="00C50895" w14:paraId="1E7F2819" w14:textId="77777777" w:rsidTr="009111A4">
        <w:trPr>
          <w:jc w:val="center"/>
        </w:trPr>
        <w:tc>
          <w:tcPr>
            <w:tcW w:w="522" w:type="dxa"/>
            <w:vAlign w:val="center"/>
          </w:tcPr>
          <w:p w14:paraId="2E263443" w14:textId="253A5038" w:rsidR="00CF3983" w:rsidRPr="00C50895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AAFAEEE" w14:textId="22646EC9" w:rsidR="00CF3983" w:rsidRPr="00C50895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جزء.</w:t>
            </w:r>
          </w:p>
        </w:tc>
        <w:tc>
          <w:tcPr>
            <w:tcW w:w="523" w:type="dxa"/>
            <w:vAlign w:val="center"/>
          </w:tcPr>
          <w:p w14:paraId="10D6A9F8" w14:textId="2D3BB1C6" w:rsidR="00CF3983" w:rsidRPr="00C50895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64349D7" w14:textId="01FAD2B1" w:rsidR="00CF3983" w:rsidRPr="00C50895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نسبة المئوية.</w:t>
            </w:r>
          </w:p>
        </w:tc>
        <w:tc>
          <w:tcPr>
            <w:tcW w:w="523" w:type="dxa"/>
            <w:vAlign w:val="center"/>
          </w:tcPr>
          <w:p w14:paraId="2E74802B" w14:textId="5E39A1C8" w:rsidR="00CF3983" w:rsidRPr="00C50895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665BAE7" w14:textId="0E717039" w:rsidR="00CF3983" w:rsidRPr="00C50895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كل.</w:t>
            </w:r>
          </w:p>
        </w:tc>
        <w:tc>
          <w:tcPr>
            <w:tcW w:w="523" w:type="dxa"/>
            <w:vAlign w:val="center"/>
          </w:tcPr>
          <w:p w14:paraId="47BFFC1F" w14:textId="628D8AF6" w:rsidR="00CF3983" w:rsidRPr="00C50895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B3800B0" w14:textId="1D966B81" w:rsidR="00CF3983" w:rsidRPr="00C50895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006991" w:rsidRPr="00C50895" w14:paraId="0B62528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C82ECA3" w14:textId="276EA4CA" w:rsidR="00006991" w:rsidRPr="00C50895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6252DFE" w14:textId="11E4A515" w:rsidR="00006991" w:rsidRPr="00C50895" w:rsidRDefault="00006991" w:rsidP="000069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نسبة المئوي</w:t>
            </w:r>
            <w:r w:rsidR="00C76B3B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 للعدد 25 من 625؟</w:t>
            </w:r>
          </w:p>
        </w:tc>
      </w:tr>
      <w:tr w:rsidR="00006991" w:rsidRPr="00C50895" w14:paraId="7DF3F018" w14:textId="77777777" w:rsidTr="009111A4">
        <w:trPr>
          <w:jc w:val="center"/>
        </w:trPr>
        <w:tc>
          <w:tcPr>
            <w:tcW w:w="522" w:type="dxa"/>
            <w:vAlign w:val="center"/>
          </w:tcPr>
          <w:p w14:paraId="387911C6" w14:textId="49243010" w:rsidR="00006991" w:rsidRPr="00C50895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7AB9BD8" w14:textId="6B62949F" w:rsidR="00006991" w:rsidRPr="00C50895" w:rsidRDefault="0000699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.04٪</w:t>
            </w:r>
          </w:p>
        </w:tc>
        <w:tc>
          <w:tcPr>
            <w:tcW w:w="523" w:type="dxa"/>
            <w:vAlign w:val="center"/>
          </w:tcPr>
          <w:p w14:paraId="2D8668D0" w14:textId="661FD46A" w:rsidR="00006991" w:rsidRPr="00C50895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86FC802" w14:textId="17499090" w:rsidR="00006991" w:rsidRPr="00C50895" w:rsidRDefault="0000699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.4٪</w:t>
            </w:r>
          </w:p>
        </w:tc>
        <w:tc>
          <w:tcPr>
            <w:tcW w:w="523" w:type="dxa"/>
            <w:vAlign w:val="center"/>
          </w:tcPr>
          <w:p w14:paraId="1358C368" w14:textId="64006346" w:rsidR="00006991" w:rsidRPr="00C50895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F4D159E" w14:textId="7B4EF9DC" w:rsidR="00006991" w:rsidRPr="00C50895" w:rsidRDefault="0000699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٪</w:t>
            </w:r>
          </w:p>
        </w:tc>
        <w:tc>
          <w:tcPr>
            <w:tcW w:w="523" w:type="dxa"/>
            <w:vAlign w:val="center"/>
          </w:tcPr>
          <w:p w14:paraId="5B432803" w14:textId="6B18E498" w:rsidR="00006991" w:rsidRPr="00C50895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A62DE38" w14:textId="40CACBAF" w:rsidR="00006991" w:rsidRPr="00C50895" w:rsidRDefault="0000699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0٪</w:t>
            </w:r>
          </w:p>
        </w:tc>
      </w:tr>
      <w:tr w:rsidR="00305F12" w:rsidRPr="00C50895" w14:paraId="461D7E8C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6895436" w14:textId="2B262FC1" w:rsidR="00305F12" w:rsidRPr="00C50895" w:rsidRDefault="00CC0114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4088685" w14:textId="0B9DBEDE" w:rsidR="00305F12" w:rsidRPr="00C50895" w:rsidRDefault="00305F12" w:rsidP="00305F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النسبة المئوي</w:t>
            </w:r>
            <w:r w:rsidR="00C76B3B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 للعدد 18 من 30؟</w:t>
            </w:r>
          </w:p>
        </w:tc>
      </w:tr>
      <w:tr w:rsidR="00006991" w:rsidRPr="00C50895" w14:paraId="6265A241" w14:textId="77777777" w:rsidTr="009111A4">
        <w:trPr>
          <w:jc w:val="center"/>
        </w:trPr>
        <w:tc>
          <w:tcPr>
            <w:tcW w:w="522" w:type="dxa"/>
            <w:vAlign w:val="center"/>
          </w:tcPr>
          <w:p w14:paraId="0A2BCF64" w14:textId="0C54A6BD" w:rsidR="00006991" w:rsidRPr="00C50895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DBFF742" w14:textId="5100F042" w:rsidR="00006991" w:rsidRPr="00C50895" w:rsidRDefault="00305F1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0٪</w:t>
            </w:r>
          </w:p>
        </w:tc>
        <w:tc>
          <w:tcPr>
            <w:tcW w:w="523" w:type="dxa"/>
            <w:vAlign w:val="center"/>
          </w:tcPr>
          <w:p w14:paraId="587D8733" w14:textId="6E24DE64" w:rsidR="00006991" w:rsidRPr="00C50895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2B8A2C4" w14:textId="022600F1" w:rsidR="00006991" w:rsidRPr="00C50895" w:rsidRDefault="00305F1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٪</w:t>
            </w:r>
          </w:p>
        </w:tc>
        <w:tc>
          <w:tcPr>
            <w:tcW w:w="523" w:type="dxa"/>
            <w:vAlign w:val="center"/>
          </w:tcPr>
          <w:p w14:paraId="604920FA" w14:textId="7DED6AAA" w:rsidR="00006991" w:rsidRPr="00C50895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083069C" w14:textId="6F019DCE" w:rsidR="00006991" w:rsidRPr="00C50895" w:rsidRDefault="00305F1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٪</w:t>
            </w:r>
          </w:p>
        </w:tc>
        <w:tc>
          <w:tcPr>
            <w:tcW w:w="523" w:type="dxa"/>
            <w:vAlign w:val="center"/>
          </w:tcPr>
          <w:p w14:paraId="6DA18F2C" w14:textId="35068445" w:rsidR="00006991" w:rsidRPr="00C50895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9FE789A" w14:textId="5D99EB99" w:rsidR="00006991" w:rsidRPr="00C50895" w:rsidRDefault="00305F1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0٪</w:t>
            </w:r>
          </w:p>
        </w:tc>
      </w:tr>
      <w:tr w:rsidR="00C76B3B" w:rsidRPr="00C50895" w14:paraId="503E95B2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F491A80" w14:textId="4A677292" w:rsidR="00C76B3B" w:rsidRPr="00C50895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B922267" w14:textId="76A05B8D" w:rsidR="00C76B3B" w:rsidRPr="00C50895" w:rsidRDefault="00C76B3B" w:rsidP="00C76B3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لعدد 66 من 600؟</w:t>
            </w:r>
          </w:p>
        </w:tc>
      </w:tr>
      <w:tr w:rsidR="00C76B3B" w:rsidRPr="00C50895" w14:paraId="070B37F1" w14:textId="77777777" w:rsidTr="009111A4">
        <w:trPr>
          <w:jc w:val="center"/>
        </w:trPr>
        <w:tc>
          <w:tcPr>
            <w:tcW w:w="522" w:type="dxa"/>
            <w:vAlign w:val="center"/>
          </w:tcPr>
          <w:p w14:paraId="5A91A9DA" w14:textId="268D5ABB" w:rsidR="00C76B3B" w:rsidRPr="00C50895" w:rsidRDefault="00D55E09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12DF8CC" w14:textId="77B7C5B7" w:rsidR="00C76B3B" w:rsidRPr="00C50895" w:rsidRDefault="00C76B3B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BAE7376" w14:textId="17749426" w:rsidR="00C76B3B" w:rsidRPr="00C50895" w:rsidRDefault="0095018E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E906F66" w14:textId="37BAB49B" w:rsidR="00C76B3B" w:rsidRPr="00C50895" w:rsidRDefault="00C76B3B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60E8DDF" w14:textId="1821EDBA" w:rsidR="00C76B3B" w:rsidRPr="00C50895" w:rsidRDefault="00326217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7657A8D" w14:textId="65EA8828" w:rsidR="00C76B3B" w:rsidRPr="00C50895" w:rsidRDefault="00C76B3B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B1B6B8F" w14:textId="560D1804" w:rsidR="00C76B3B" w:rsidRPr="00C50895" w:rsidRDefault="004C01A5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5FA1BDA" w14:textId="24F8300E" w:rsidR="00C76B3B" w:rsidRPr="00C50895" w:rsidRDefault="00C76B3B" w:rsidP="00C76B3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٪</w:t>
            </w:r>
          </w:p>
        </w:tc>
      </w:tr>
      <w:tr w:rsidR="00305F12" w:rsidRPr="00C50895" w14:paraId="5E90E0D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1AF6337" w14:textId="752CB008" w:rsidR="00305F12" w:rsidRPr="00C50895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2EB7915" w14:textId="4DDE8875" w:rsidR="00305F12" w:rsidRPr="00C50895" w:rsidRDefault="00305F12" w:rsidP="00305F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ّ المعادلات المئوية الآتية تُستعمل لإيجاد: النسبة المئوية للعدد 420 من 600؟</w:t>
            </w:r>
          </w:p>
        </w:tc>
      </w:tr>
      <w:tr w:rsidR="00305F12" w:rsidRPr="00C50895" w14:paraId="44BB5957" w14:textId="77777777" w:rsidTr="009111A4">
        <w:trPr>
          <w:jc w:val="center"/>
        </w:trPr>
        <w:tc>
          <w:tcPr>
            <w:tcW w:w="522" w:type="dxa"/>
            <w:vAlign w:val="center"/>
          </w:tcPr>
          <w:p w14:paraId="0FBCB1C7" w14:textId="17DE8902" w:rsidR="00305F12" w:rsidRPr="00C50895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4FCE487" w14:textId="08425E49" w:rsidR="00305F12" w:rsidRPr="00C50895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420 × 600</w:t>
            </w:r>
          </w:p>
        </w:tc>
        <w:tc>
          <w:tcPr>
            <w:tcW w:w="523" w:type="dxa"/>
            <w:vAlign w:val="center"/>
          </w:tcPr>
          <w:p w14:paraId="04D7E298" w14:textId="6E6425FB" w:rsidR="00305F12" w:rsidRPr="00C50895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91C82A2" w14:textId="0348B2D3" w:rsidR="00305F12" w:rsidRPr="00C50895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20 = ن × 600</w:t>
            </w:r>
          </w:p>
        </w:tc>
        <w:tc>
          <w:tcPr>
            <w:tcW w:w="523" w:type="dxa"/>
            <w:vAlign w:val="center"/>
          </w:tcPr>
          <w:p w14:paraId="05CC8182" w14:textId="68A9B6AF" w:rsidR="00305F12" w:rsidRPr="00C50895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19106FC" w14:textId="72E3F294" w:rsidR="00305F12" w:rsidRPr="00C50895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00 = ن × 420</w:t>
            </w:r>
          </w:p>
        </w:tc>
        <w:tc>
          <w:tcPr>
            <w:tcW w:w="523" w:type="dxa"/>
            <w:vAlign w:val="center"/>
          </w:tcPr>
          <w:p w14:paraId="03C5B237" w14:textId="4F5F4032" w:rsidR="00305F12" w:rsidRPr="00C50895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2529217" w14:textId="5DA61329" w:rsidR="00305F12" w:rsidRPr="00C50895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600 ÷ 420</w:t>
            </w:r>
          </w:p>
        </w:tc>
      </w:tr>
      <w:tr w:rsidR="00855B66" w:rsidRPr="00C50895" w14:paraId="12FF0174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DE8043D" w14:textId="55B85E9D" w:rsidR="00855B66" w:rsidRPr="00C50895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A6AEC7C" w14:textId="4B9B34F1" w:rsidR="00855B66" w:rsidRPr="00C50895" w:rsidRDefault="00855B66" w:rsidP="00855B6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يّ المعادلات المئوية الآتية تُستعمل لإيجاد: النسبة المئوية للعدد 90 من 150؟</w:t>
            </w:r>
          </w:p>
        </w:tc>
      </w:tr>
      <w:tr w:rsidR="00855B66" w:rsidRPr="00C50895" w14:paraId="2E947A8A" w14:textId="77777777" w:rsidTr="009111A4">
        <w:trPr>
          <w:jc w:val="center"/>
        </w:trPr>
        <w:tc>
          <w:tcPr>
            <w:tcW w:w="522" w:type="dxa"/>
            <w:vAlign w:val="center"/>
          </w:tcPr>
          <w:p w14:paraId="6FECAC94" w14:textId="4F3AD9BB" w:rsidR="00855B66" w:rsidRPr="00C50895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5A59AAE" w14:textId="6119A976" w:rsidR="00855B66" w:rsidRPr="00C50895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150 × 90</w:t>
            </w:r>
          </w:p>
        </w:tc>
        <w:tc>
          <w:tcPr>
            <w:tcW w:w="523" w:type="dxa"/>
            <w:vAlign w:val="center"/>
          </w:tcPr>
          <w:p w14:paraId="1D2BFB3A" w14:textId="13120686" w:rsidR="00855B66" w:rsidRPr="00C50895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B5196C5" w14:textId="37E27CA9" w:rsidR="00855B66" w:rsidRPr="00C50895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150 ÷ 90</w:t>
            </w:r>
          </w:p>
        </w:tc>
        <w:tc>
          <w:tcPr>
            <w:tcW w:w="523" w:type="dxa"/>
            <w:vAlign w:val="center"/>
          </w:tcPr>
          <w:p w14:paraId="4411CDF8" w14:textId="51D247AB" w:rsidR="00855B66" w:rsidRPr="00C50895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A178B17" w14:textId="165E9B36" w:rsidR="00855B66" w:rsidRPr="00C50895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= 90 ÷ 150 </w:t>
            </w:r>
          </w:p>
        </w:tc>
        <w:tc>
          <w:tcPr>
            <w:tcW w:w="523" w:type="dxa"/>
            <w:vAlign w:val="center"/>
          </w:tcPr>
          <w:p w14:paraId="743FF60D" w14:textId="142EA9D7" w:rsidR="00855B66" w:rsidRPr="00C50895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4CF44EF" w14:textId="74CC4D11" w:rsidR="00855B66" w:rsidRPr="00C50895" w:rsidRDefault="00855B66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= 150 + 90</w:t>
            </w:r>
          </w:p>
        </w:tc>
      </w:tr>
      <w:tr w:rsidR="003C5438" w:rsidRPr="00C50895" w14:paraId="3C469037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19975E9" w14:textId="69C1BD12" w:rsidR="003C5438" w:rsidRPr="00C50895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5FF673E" w14:textId="77777777" w:rsidR="00C070D9" w:rsidRPr="00C50895" w:rsidRDefault="00C070D9" w:rsidP="00C070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عدد الأسرّة في قسم العظام في مستشفى 45 سريرًا، ويشغل المرضى 15 سريرًا.</w:t>
            </w:r>
          </w:p>
          <w:p w14:paraId="11A32EC9" w14:textId="02286E8C" w:rsidR="003C5438" w:rsidRPr="00C50895" w:rsidRDefault="00C070D9" w:rsidP="00C070D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ما النسبة المئوية لعدد الأسرّة المشغولة في المستشفى؟</w:t>
            </w:r>
          </w:p>
        </w:tc>
      </w:tr>
      <w:tr w:rsidR="003C5438" w:rsidRPr="00C50895" w14:paraId="27F886EC" w14:textId="77777777" w:rsidTr="009111A4">
        <w:trPr>
          <w:jc w:val="center"/>
        </w:trPr>
        <w:tc>
          <w:tcPr>
            <w:tcW w:w="522" w:type="dxa"/>
            <w:vAlign w:val="center"/>
          </w:tcPr>
          <w:p w14:paraId="75AC7004" w14:textId="12DB4511" w:rsidR="003C5438" w:rsidRPr="00C50895" w:rsidRDefault="00027AE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352301A" w14:textId="67C8F45D" w:rsidR="003C5438" w:rsidRPr="00C50895" w:rsidRDefault="003C5438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30C4FF4" w14:textId="00F56722" w:rsidR="003C5438" w:rsidRPr="00C50895" w:rsidRDefault="00027AE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7A641CE1" w14:textId="65E59CDA" w:rsidR="003C5438" w:rsidRPr="00C50895" w:rsidRDefault="003C5438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DB4CA63" w14:textId="601FF4D0" w:rsidR="003C5438" w:rsidRPr="00C50895" w:rsidRDefault="000C72A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BC53279" w14:textId="73BEC674" w:rsidR="003C5438" w:rsidRPr="00C50895" w:rsidRDefault="003C5438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2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72E2532" w14:textId="44FFB5FD" w:rsidR="003C5438" w:rsidRPr="00C50895" w:rsidRDefault="000C72A1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055D5D0" w14:textId="2E1B3A02" w:rsidR="003C5438" w:rsidRPr="00C50895" w:rsidRDefault="0037072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3C5438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3C5438"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765F82" w:rsidRPr="00C50895" w14:paraId="638A2CB4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81B9343" w14:textId="58CFBB1E" w:rsidR="00765F82" w:rsidRPr="00C50895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7188A9A" w14:textId="0B82CFAE" w:rsidR="00765F82" w:rsidRPr="00C50895" w:rsidRDefault="00765F82" w:rsidP="00765F8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ف 25 طالبًة في صفٍّ؛ للحصول على تذكرة إحدى المسرحيّات المدرسيّة، إذا كان عدد التذاكر المتبقّية 15 تذكرةً، فما النسبة المئويّة للطالبات اللاتي سيحصلن على تذكرةٍ؟</w:t>
            </w:r>
          </w:p>
        </w:tc>
      </w:tr>
      <w:tr w:rsidR="00376242" w:rsidRPr="00C50895" w14:paraId="562027DE" w14:textId="77777777" w:rsidTr="009111A4">
        <w:trPr>
          <w:jc w:val="center"/>
        </w:trPr>
        <w:tc>
          <w:tcPr>
            <w:tcW w:w="522" w:type="dxa"/>
            <w:vAlign w:val="center"/>
          </w:tcPr>
          <w:p w14:paraId="6CA851D6" w14:textId="1FBFCA21" w:rsidR="00376242" w:rsidRPr="00C50895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05874C2" w14:textId="602B5F5A" w:rsidR="00376242" w:rsidRPr="00C50895" w:rsidRDefault="00765F8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C83ED40" w14:textId="3590EB5E" w:rsidR="00376242" w:rsidRPr="00C50895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C31819F" w14:textId="1ECD260C" w:rsidR="00376242" w:rsidRPr="00C50895" w:rsidRDefault="00765F8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24694A3" w14:textId="0B143AC6" w:rsidR="00376242" w:rsidRPr="00C50895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8C1364A" w14:textId="7AC99FB3" w:rsidR="00376242" w:rsidRPr="00C50895" w:rsidRDefault="00765F8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74C7F23" w14:textId="5D365141" w:rsidR="00376242" w:rsidRPr="00C50895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CB63BC7" w14:textId="21201A01" w:rsidR="00376242" w:rsidRPr="00C50895" w:rsidRDefault="00765F8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AE016B" w:rsidRPr="00C50895" w14:paraId="2A9A9F8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72511BB" w14:textId="21A90415" w:rsidR="00AE016B" w:rsidRPr="00C50895" w:rsidRDefault="00691B5A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7546D7F" w14:textId="77777777" w:rsidR="00B01964" w:rsidRPr="00C50895" w:rsidRDefault="00467F8F" w:rsidP="00AE01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طالبات مدرسة 300 طالبة، إذا خرجت 75 طالبًة منهن في رحلةٍ، </w:t>
            </w:r>
          </w:p>
          <w:p w14:paraId="229433F9" w14:textId="71655400" w:rsidR="00AE016B" w:rsidRPr="00C50895" w:rsidRDefault="00467F8F" w:rsidP="00AE016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ما نسبتهن المئوية بالنسبة لطالبات المدرسة جميعًا؟</w:t>
            </w:r>
          </w:p>
        </w:tc>
      </w:tr>
      <w:tr w:rsidR="00467F8F" w:rsidRPr="00C50895" w14:paraId="6ADB18D2" w14:textId="77777777" w:rsidTr="009111A4">
        <w:trPr>
          <w:jc w:val="center"/>
        </w:trPr>
        <w:tc>
          <w:tcPr>
            <w:tcW w:w="522" w:type="dxa"/>
            <w:vAlign w:val="center"/>
          </w:tcPr>
          <w:p w14:paraId="29000A51" w14:textId="1BBA1CBF" w:rsidR="00467F8F" w:rsidRPr="00C50895" w:rsidRDefault="00D55E09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1989813" w14:textId="1BA399E4" w:rsidR="00467F8F" w:rsidRPr="00C50895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60ED1CA" w14:textId="13A240D4" w:rsidR="00467F8F" w:rsidRPr="00C50895" w:rsidRDefault="0095018E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19317C4" w14:textId="33EF70AC" w:rsidR="00467F8F" w:rsidRPr="00C50895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3036FED" w14:textId="221F74A1" w:rsidR="00467F8F" w:rsidRPr="00C50895" w:rsidRDefault="00326217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5E9BA01" w14:textId="3FD93557" w:rsidR="00467F8F" w:rsidRPr="00C50895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2918936" w14:textId="07D814A4" w:rsidR="00467F8F" w:rsidRPr="00C50895" w:rsidRDefault="004C01A5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449B616" w14:textId="2C48A02F" w:rsidR="00467F8F" w:rsidRPr="00C50895" w:rsidRDefault="00467F8F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5E5622" w:rsidRPr="00C50895" w14:paraId="7E4F51A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85F58CF" w14:textId="7F628BEE" w:rsidR="005E5622" w:rsidRPr="00C50895" w:rsidRDefault="00691B5A" w:rsidP="00467F8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8ABB519" w14:textId="50471406" w:rsidR="005E5622" w:rsidRPr="00C50895" w:rsidRDefault="005E5622" w:rsidP="005E562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في كيس 100 كرةٍ؛ بعضها خضراء والبقية زرقاء، فإذا كان عدد الكرات الخضراء 60، فما النسبة المئوية لعدد الكرات الزرقاء؟</w:t>
            </w:r>
          </w:p>
        </w:tc>
      </w:tr>
      <w:tr w:rsidR="005E5622" w:rsidRPr="00C50895" w14:paraId="7C47F722" w14:textId="77777777" w:rsidTr="009111A4">
        <w:trPr>
          <w:jc w:val="center"/>
        </w:trPr>
        <w:tc>
          <w:tcPr>
            <w:tcW w:w="522" w:type="dxa"/>
            <w:vAlign w:val="center"/>
          </w:tcPr>
          <w:p w14:paraId="6BAB4CD3" w14:textId="4DED8D2C" w:rsidR="005E5622" w:rsidRPr="00C50895" w:rsidRDefault="00D55E09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5AF3B3B" w14:textId="2611A09D" w:rsidR="005E5622" w:rsidRPr="00C50895" w:rsidRDefault="005E5622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E801495" w14:textId="529DCA06" w:rsidR="005E5622" w:rsidRPr="00C50895" w:rsidRDefault="0095018E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2A28347" w14:textId="04B70A1F" w:rsidR="005E5622" w:rsidRPr="00C50895" w:rsidRDefault="005E5622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F930AE4" w14:textId="2BCA0EE5" w:rsidR="005E5622" w:rsidRPr="00C50895" w:rsidRDefault="00326217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715AD56" w14:textId="01EED0B1" w:rsidR="005E5622" w:rsidRPr="00C50895" w:rsidRDefault="005E5622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5A79448" w14:textId="079C8BE2" w:rsidR="005E5622" w:rsidRPr="00C50895" w:rsidRDefault="004C01A5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8F07868" w14:textId="0AB2ADEA" w:rsidR="005E5622" w:rsidRPr="00C50895" w:rsidRDefault="005E5622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15379A" w:rsidRPr="00C50895" w14:paraId="54CBBF73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D20E8E0" w14:textId="2D08C7C9" w:rsidR="0015379A" w:rsidRPr="00C50895" w:rsidRDefault="00691B5A" w:rsidP="005E562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F1FDF72" w14:textId="7A066B09" w:rsidR="0015379A" w:rsidRPr="00C50895" w:rsidRDefault="0015379A" w:rsidP="001537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عدد الأيام التي تشكّل أعدادًا أوليّة في شهر يتكوّن من 30 يومًا؟</w:t>
            </w:r>
          </w:p>
        </w:tc>
      </w:tr>
      <w:tr w:rsidR="0015379A" w:rsidRPr="00C50895" w14:paraId="5D9B26B3" w14:textId="77777777" w:rsidTr="009111A4">
        <w:trPr>
          <w:jc w:val="center"/>
        </w:trPr>
        <w:tc>
          <w:tcPr>
            <w:tcW w:w="522" w:type="dxa"/>
            <w:vAlign w:val="center"/>
          </w:tcPr>
          <w:p w14:paraId="58C231E6" w14:textId="46F62C9C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D0137B9" w14:textId="6D1A39CE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2C36EA7" w14:textId="22288B93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E78CA38" w14:textId="087F4412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3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3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AF2A01C" w14:textId="15632CD3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8F51CE1" w14:textId="18BB5CAB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1 ;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2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2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E619AE3" w14:textId="66DEC092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17FC451" w14:textId="0A8E8094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376242" w:rsidRPr="00C50895" w14:paraId="4B9DB4E2" w14:textId="77777777" w:rsidTr="00376242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7CAB1DA8" w14:textId="77B2AE93" w:rsidR="00376242" w:rsidRPr="00C50895" w:rsidRDefault="00376242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إيجاد الكل</w:t>
            </w:r>
          </w:p>
        </w:tc>
      </w:tr>
      <w:tr w:rsidR="00CF3983" w:rsidRPr="00C50895" w14:paraId="2DB832A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F31F77D" w14:textId="2791F851" w:rsidR="00CF3983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E592A4A" w14:textId="1C4A6D83" w:rsidR="00CF3983" w:rsidRPr="00C50895" w:rsidRDefault="00CF3983" w:rsidP="00CF398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هدف هذا السؤال: "ما العدد الذي 3٪ منه تساوي 9"؟</w:t>
            </w:r>
          </w:p>
        </w:tc>
      </w:tr>
      <w:tr w:rsidR="00CF3983" w:rsidRPr="00C50895" w14:paraId="25042489" w14:textId="77777777" w:rsidTr="009111A4">
        <w:trPr>
          <w:jc w:val="center"/>
        </w:trPr>
        <w:tc>
          <w:tcPr>
            <w:tcW w:w="522" w:type="dxa"/>
            <w:vAlign w:val="center"/>
          </w:tcPr>
          <w:p w14:paraId="0E7BD503" w14:textId="2D4DBD42" w:rsidR="00CF3983" w:rsidRPr="00C50895" w:rsidRDefault="00D55E09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FA78B3D" w14:textId="5B333AB4" w:rsidR="00CF3983" w:rsidRPr="00C50895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جزء.</w:t>
            </w:r>
          </w:p>
        </w:tc>
        <w:tc>
          <w:tcPr>
            <w:tcW w:w="523" w:type="dxa"/>
            <w:vAlign w:val="center"/>
          </w:tcPr>
          <w:p w14:paraId="19957103" w14:textId="0A5C2D30" w:rsidR="00CF3983" w:rsidRPr="00C50895" w:rsidRDefault="0095018E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51D4F5E" w14:textId="575FE1DB" w:rsidR="00CF3983" w:rsidRPr="00C50895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نسبة المئوية.</w:t>
            </w:r>
          </w:p>
        </w:tc>
        <w:tc>
          <w:tcPr>
            <w:tcW w:w="523" w:type="dxa"/>
            <w:vAlign w:val="center"/>
          </w:tcPr>
          <w:p w14:paraId="207A835F" w14:textId="01AA28D5" w:rsidR="00CF3983" w:rsidRPr="00C50895" w:rsidRDefault="00326217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70E8C29" w14:textId="14687FEE" w:rsidR="00CF3983" w:rsidRPr="00C50895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يجاد الكل.</w:t>
            </w:r>
          </w:p>
        </w:tc>
        <w:tc>
          <w:tcPr>
            <w:tcW w:w="523" w:type="dxa"/>
            <w:vAlign w:val="center"/>
          </w:tcPr>
          <w:p w14:paraId="2423C0A9" w14:textId="1BAF0856" w:rsidR="00CF3983" w:rsidRPr="00C50895" w:rsidRDefault="004C01A5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AA2DCFA" w14:textId="4F0B2418" w:rsidR="00CF3983" w:rsidRPr="00C50895" w:rsidRDefault="00CF3983" w:rsidP="00CF398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491854" w:rsidRPr="00C50895" w14:paraId="5830C5D3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9B0C647" w14:textId="0EDD8F34" w:rsidR="00491854" w:rsidRPr="00C50895" w:rsidRDefault="00CC011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00D4585" w14:textId="5694BF98" w:rsidR="00491854" w:rsidRPr="00C50895" w:rsidRDefault="00491854" w:rsidP="0049185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تعمل 18 طالبًة أيْ ما نسبته 6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البات الصف الثاني المتوسط الحافلة؛ للوصول إلى المدرسة، تُكتب المعادلة التي تُستعمل لإيجاد قيمة ع التي تمثّل مجموع عدد طالبات الصف على النحو:</w:t>
            </w:r>
          </w:p>
        </w:tc>
      </w:tr>
      <w:tr w:rsidR="00CF3983" w:rsidRPr="00C50895" w14:paraId="343FFEA0" w14:textId="77777777" w:rsidTr="009111A4">
        <w:trPr>
          <w:jc w:val="center"/>
        </w:trPr>
        <w:tc>
          <w:tcPr>
            <w:tcW w:w="522" w:type="dxa"/>
            <w:vAlign w:val="center"/>
          </w:tcPr>
          <w:p w14:paraId="361C0AA1" w14:textId="41647B9A" w:rsidR="00CF3983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CD08087" w14:textId="0EA04B1E" w:rsidR="00CF3983" w:rsidRPr="00C50895" w:rsidRDefault="004918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81 ; 06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100ع</w:t>
            </w:r>
          </w:p>
        </w:tc>
        <w:tc>
          <w:tcPr>
            <w:tcW w:w="523" w:type="dxa"/>
            <w:vAlign w:val="center"/>
          </w:tcPr>
          <w:p w14:paraId="15DFA42C" w14:textId="0D3E3839" w:rsidR="00CF3983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FA9D977" w14:textId="1CA3CCAC" w:rsidR="00CF3983" w:rsidRPr="00C50895" w:rsidRDefault="004918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001 ; 06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81 ; ع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2088DE2" w14:textId="77ED2B59" w:rsidR="00CF3983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D380745" w14:textId="588B30D8" w:rsidR="00CF3983" w:rsidRPr="00C50895" w:rsidRDefault="004918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81 ; ع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06 ; 001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97BB8C1" w14:textId="24DF9DAA" w:rsidR="00CF3983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A6BCA63" w14:textId="41B1B76A" w:rsidR="00CF3983" w:rsidRPr="00C50895" w:rsidRDefault="0049185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04 ; 001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=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( ع ; 81 )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7D33E9" w:rsidRPr="00C50895" w14:paraId="21A8393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9CAC9D9" w14:textId="6DC5BDED" w:rsidR="007D33E9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7361A9F" w14:textId="4695528F" w:rsidR="007D33E9" w:rsidRPr="00C50895" w:rsidRDefault="007D33E9" w:rsidP="007D33E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عدد الذي 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ه تساوي 72؟</w:t>
            </w:r>
          </w:p>
        </w:tc>
      </w:tr>
      <w:tr w:rsidR="007D3422" w:rsidRPr="00C50895" w14:paraId="253E8BB6" w14:textId="77777777" w:rsidTr="009111A4">
        <w:trPr>
          <w:jc w:val="center"/>
        </w:trPr>
        <w:tc>
          <w:tcPr>
            <w:tcW w:w="522" w:type="dxa"/>
            <w:vAlign w:val="center"/>
          </w:tcPr>
          <w:p w14:paraId="4DA83C63" w14:textId="46E69EBB" w:rsidR="007D3422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A218565" w14:textId="52FCED7C" w:rsidR="007D3422" w:rsidRPr="00C50895" w:rsidRDefault="007D33E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1.6</w:t>
            </w:r>
          </w:p>
        </w:tc>
        <w:tc>
          <w:tcPr>
            <w:tcW w:w="523" w:type="dxa"/>
            <w:vAlign w:val="center"/>
          </w:tcPr>
          <w:p w14:paraId="03074EF5" w14:textId="26FF9583" w:rsidR="007D3422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A6CC99F" w14:textId="5A880E84" w:rsidR="007D3422" w:rsidRPr="00C50895" w:rsidRDefault="007D33E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2.7</w:t>
            </w:r>
          </w:p>
        </w:tc>
        <w:tc>
          <w:tcPr>
            <w:tcW w:w="523" w:type="dxa"/>
            <w:vAlign w:val="center"/>
          </w:tcPr>
          <w:p w14:paraId="4A7FB094" w14:textId="60A4E978" w:rsidR="007D3422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FA60A1D" w14:textId="31AA809F" w:rsidR="007D3422" w:rsidRPr="00C50895" w:rsidRDefault="007D33E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523" w:type="dxa"/>
            <w:vAlign w:val="center"/>
          </w:tcPr>
          <w:p w14:paraId="3FDEC70A" w14:textId="555B70A5" w:rsidR="007D3422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0868F91" w14:textId="49448255" w:rsidR="007D3422" w:rsidRPr="00C50895" w:rsidRDefault="007D33E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0</w:t>
            </w:r>
          </w:p>
        </w:tc>
      </w:tr>
      <w:tr w:rsidR="00FB52B2" w:rsidRPr="00C50895" w14:paraId="0CA79519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D45FF50" w14:textId="5EF55679" w:rsidR="00FB52B2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7922524" w14:textId="2859A3F4" w:rsidR="00FB52B2" w:rsidRPr="00C50895" w:rsidRDefault="00FB52B2" w:rsidP="00FB52B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عدد الذي 12.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ه يساوي 16؟</w:t>
            </w:r>
          </w:p>
        </w:tc>
      </w:tr>
      <w:tr w:rsidR="00FB52B2" w:rsidRPr="00C50895" w14:paraId="04849BB7" w14:textId="77777777" w:rsidTr="009111A4">
        <w:trPr>
          <w:jc w:val="center"/>
        </w:trPr>
        <w:tc>
          <w:tcPr>
            <w:tcW w:w="522" w:type="dxa"/>
            <w:vAlign w:val="center"/>
          </w:tcPr>
          <w:p w14:paraId="200CA799" w14:textId="18645955" w:rsidR="00FB52B2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0864E02" w14:textId="6E56788B" w:rsidR="00FB52B2" w:rsidRPr="00C50895" w:rsidRDefault="00FB52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23" w:type="dxa"/>
            <w:vAlign w:val="center"/>
          </w:tcPr>
          <w:p w14:paraId="5B6B69C2" w14:textId="36177BE9" w:rsidR="00FB52B2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2C518CF" w14:textId="7C9C7E63" w:rsidR="00FB52B2" w:rsidRPr="00C50895" w:rsidRDefault="00FB52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6</w:t>
            </w:r>
          </w:p>
        </w:tc>
        <w:tc>
          <w:tcPr>
            <w:tcW w:w="523" w:type="dxa"/>
            <w:vAlign w:val="center"/>
          </w:tcPr>
          <w:p w14:paraId="1E55952B" w14:textId="319D9ACE" w:rsidR="00FB52B2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4484F89" w14:textId="56226DFE" w:rsidR="00FB52B2" w:rsidRPr="00C50895" w:rsidRDefault="00FB52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8</w:t>
            </w:r>
          </w:p>
        </w:tc>
        <w:tc>
          <w:tcPr>
            <w:tcW w:w="523" w:type="dxa"/>
            <w:vAlign w:val="center"/>
          </w:tcPr>
          <w:p w14:paraId="75202E75" w14:textId="2FFD54DE" w:rsidR="00FB52B2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EA329B9" w14:textId="7F25500C" w:rsidR="00FB52B2" w:rsidRPr="00C50895" w:rsidRDefault="00FB52B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</w:t>
            </w:r>
          </w:p>
        </w:tc>
      </w:tr>
      <w:tr w:rsidR="00DF4FCE" w:rsidRPr="00C50895" w14:paraId="36E0D253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7811D89" w14:textId="6C1A073F" w:rsidR="00DF4FCE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630BD74" w14:textId="016443BD" w:rsidR="00DF4FCE" w:rsidRPr="00C50895" w:rsidRDefault="00DF4FCE" w:rsidP="00DF4F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فر كيان 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مصروفها، فإذا وفرت الشهر الماضي 58 ريالًا، فكم ريالًا مصروفها الشهري؟</w:t>
            </w:r>
          </w:p>
        </w:tc>
      </w:tr>
      <w:tr w:rsidR="00DF4FCE" w:rsidRPr="00C50895" w14:paraId="47FA9741" w14:textId="77777777" w:rsidTr="009111A4">
        <w:trPr>
          <w:jc w:val="center"/>
        </w:trPr>
        <w:tc>
          <w:tcPr>
            <w:tcW w:w="522" w:type="dxa"/>
            <w:vAlign w:val="center"/>
          </w:tcPr>
          <w:p w14:paraId="5F888BD6" w14:textId="5CC3CCD9" w:rsidR="00DF4FCE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4698449" w14:textId="7985CE7E" w:rsidR="00DF4FCE" w:rsidRPr="00C50895" w:rsidRDefault="00DF4FC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523" w:type="dxa"/>
            <w:vAlign w:val="center"/>
          </w:tcPr>
          <w:p w14:paraId="2F049B71" w14:textId="3DF971C3" w:rsidR="00DF4FCE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ECC1D5C" w14:textId="15718DA8" w:rsidR="00DF4FCE" w:rsidRPr="00C50895" w:rsidRDefault="00DF4FC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523" w:type="dxa"/>
            <w:vAlign w:val="center"/>
          </w:tcPr>
          <w:p w14:paraId="578F2E0F" w14:textId="06488E22" w:rsidR="00DF4FCE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AE6D4E9" w14:textId="0BF9C939" w:rsidR="00DF4FCE" w:rsidRPr="00C50895" w:rsidRDefault="00DF4FC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4</w:t>
            </w:r>
          </w:p>
        </w:tc>
        <w:tc>
          <w:tcPr>
            <w:tcW w:w="523" w:type="dxa"/>
            <w:vAlign w:val="center"/>
          </w:tcPr>
          <w:p w14:paraId="7482B1DA" w14:textId="24AD83D8" w:rsidR="00DF4FCE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4EDF5C6" w14:textId="5B1B4ED9" w:rsidR="00DF4FCE" w:rsidRPr="00C50895" w:rsidRDefault="00DF4FC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2</w:t>
            </w:r>
          </w:p>
        </w:tc>
      </w:tr>
      <w:tr w:rsidR="007D3422" w:rsidRPr="00C50895" w14:paraId="2AF25AE8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B829D61" w14:textId="16B4BA3F" w:rsidR="007D3422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4FE5340" w14:textId="77777777" w:rsidR="00B01964" w:rsidRPr="00C50895" w:rsidRDefault="007D3422" w:rsidP="007D342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شاركت </w:t>
            </w:r>
            <w:r w:rsidR="00B70CC3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طالبات الصف الثاني المتوسط في حفل مدرسي. </w:t>
            </w:r>
          </w:p>
          <w:p w14:paraId="445ACBDD" w14:textId="77777777" w:rsidR="00B01964" w:rsidRPr="00C50895" w:rsidRDefault="007D3422" w:rsidP="007D342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عدد</w:t>
            </w:r>
            <w:r w:rsidR="00297509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البات الصف الثاني المتوسط اللاتي شاركن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97509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حفل المدرسي 21 طالبة، </w:t>
            </w:r>
          </w:p>
          <w:p w14:paraId="5251E606" w14:textId="0BCCA175" w:rsidR="007D3422" w:rsidRPr="00C50895" w:rsidRDefault="00297509" w:rsidP="007D342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ما عدد طالبات الصف الثاني المتوسط؟ </w:t>
            </w:r>
          </w:p>
        </w:tc>
      </w:tr>
      <w:tr w:rsidR="007D3422" w:rsidRPr="00C50895" w14:paraId="79B74928" w14:textId="77777777" w:rsidTr="009111A4">
        <w:trPr>
          <w:jc w:val="center"/>
        </w:trPr>
        <w:tc>
          <w:tcPr>
            <w:tcW w:w="522" w:type="dxa"/>
            <w:vAlign w:val="center"/>
          </w:tcPr>
          <w:p w14:paraId="1ADB1F0F" w14:textId="5E9678CC" w:rsidR="007D3422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3433D6A" w14:textId="012ACAF9" w:rsidR="007D3422" w:rsidRPr="00C50895" w:rsidRDefault="00B70CC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 طالبة.</w:t>
            </w:r>
          </w:p>
        </w:tc>
        <w:tc>
          <w:tcPr>
            <w:tcW w:w="523" w:type="dxa"/>
            <w:vAlign w:val="center"/>
          </w:tcPr>
          <w:p w14:paraId="259809D7" w14:textId="258E10B2" w:rsidR="007D3422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54BE3A05" w14:textId="394F24C6" w:rsidR="007D3422" w:rsidRPr="00C50895" w:rsidRDefault="00B70CC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 طالبة.</w:t>
            </w:r>
          </w:p>
        </w:tc>
        <w:tc>
          <w:tcPr>
            <w:tcW w:w="523" w:type="dxa"/>
            <w:vAlign w:val="center"/>
          </w:tcPr>
          <w:p w14:paraId="20C4C582" w14:textId="288151CB" w:rsidR="007D3422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7D9D116" w14:textId="738812DB" w:rsidR="007D3422" w:rsidRPr="00C50895" w:rsidRDefault="00B70CC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 طالبة.</w:t>
            </w:r>
          </w:p>
        </w:tc>
        <w:tc>
          <w:tcPr>
            <w:tcW w:w="523" w:type="dxa"/>
            <w:vAlign w:val="center"/>
          </w:tcPr>
          <w:p w14:paraId="3A37100F" w14:textId="2FA7BBFA" w:rsidR="007D3422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D6FEBD5" w14:textId="4ECFD729" w:rsidR="007D3422" w:rsidRPr="00C50895" w:rsidRDefault="00B70CC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4 طالبة.</w:t>
            </w:r>
          </w:p>
        </w:tc>
      </w:tr>
      <w:tr w:rsidR="006553E4" w:rsidRPr="00C50895" w14:paraId="63CCB751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77E6A43" w14:textId="45706008" w:rsidR="006553E4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63B1621" w14:textId="39066704" w:rsidR="006553E4" w:rsidRPr="00C50895" w:rsidRDefault="006553E4" w:rsidP="006553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لك جنى مبلغ من المال،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َى عليه حولٌ كاملٌ،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ذا كان مقدار زكاة هذا المبلغ يساوي 1000 ريالٍ، فما مقدار المبلغ الذي تملكه جنى،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ًا بأن النسبة المئويّة لزكاة المال هي 2.5٪؟</w:t>
            </w:r>
          </w:p>
        </w:tc>
      </w:tr>
      <w:tr w:rsidR="007D3422" w:rsidRPr="00C50895" w14:paraId="26FC77C4" w14:textId="77777777" w:rsidTr="009111A4">
        <w:trPr>
          <w:jc w:val="center"/>
        </w:trPr>
        <w:tc>
          <w:tcPr>
            <w:tcW w:w="522" w:type="dxa"/>
            <w:vAlign w:val="center"/>
          </w:tcPr>
          <w:p w14:paraId="3FA19BA2" w14:textId="4DA50D64" w:rsidR="007D3422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5DC5D56" w14:textId="4CAD5F35" w:rsidR="007D3422" w:rsidRPr="00C50895" w:rsidRDefault="006553E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 ريال.</w:t>
            </w:r>
          </w:p>
        </w:tc>
        <w:tc>
          <w:tcPr>
            <w:tcW w:w="523" w:type="dxa"/>
            <w:vAlign w:val="center"/>
          </w:tcPr>
          <w:p w14:paraId="61F56AA8" w14:textId="562341BF" w:rsidR="007D3422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F0994A3" w14:textId="505BD482" w:rsidR="007D3422" w:rsidRPr="00C50895" w:rsidRDefault="006553E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0 ريال.</w:t>
            </w:r>
          </w:p>
        </w:tc>
        <w:tc>
          <w:tcPr>
            <w:tcW w:w="523" w:type="dxa"/>
            <w:vAlign w:val="center"/>
          </w:tcPr>
          <w:p w14:paraId="4D97F061" w14:textId="042BAF5E" w:rsidR="007D3422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8ED97CC" w14:textId="7A284D5F" w:rsidR="007D3422" w:rsidRPr="00C50895" w:rsidRDefault="006553E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00 ريال.</w:t>
            </w:r>
          </w:p>
        </w:tc>
        <w:tc>
          <w:tcPr>
            <w:tcW w:w="523" w:type="dxa"/>
            <w:vAlign w:val="center"/>
          </w:tcPr>
          <w:p w14:paraId="2DE54FCB" w14:textId="50E33CBD" w:rsidR="007D3422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132DAB0" w14:textId="79F80044" w:rsidR="007D3422" w:rsidRPr="00C50895" w:rsidRDefault="006553E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000 ريال.</w:t>
            </w:r>
          </w:p>
        </w:tc>
      </w:tr>
      <w:tr w:rsidR="008B29F7" w:rsidRPr="00C50895" w14:paraId="7919477D" w14:textId="77777777" w:rsidTr="002F2714">
        <w:trPr>
          <w:jc w:val="center"/>
        </w:trPr>
        <w:tc>
          <w:tcPr>
            <w:tcW w:w="10456" w:type="dxa"/>
            <w:gridSpan w:val="8"/>
            <w:shd w:val="clear" w:color="auto" w:fill="D9D9D9"/>
            <w:vAlign w:val="center"/>
          </w:tcPr>
          <w:p w14:paraId="7F2993D5" w14:textId="7E56605E" w:rsidR="008B29F7" w:rsidRPr="00C50895" w:rsidRDefault="008B29F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4 - </w:t>
            </w:r>
            <w:r w:rsidRPr="00C50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C5089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 w:rsidRPr="00C50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غير المئوي</w:t>
            </w:r>
          </w:p>
        </w:tc>
      </w:tr>
      <w:tr w:rsidR="008B29F7" w:rsidRPr="00C50895" w14:paraId="1B73A2C8" w14:textId="77777777" w:rsidTr="002F2714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112D8C7F" w14:textId="667470A1" w:rsidR="008B29F7" w:rsidRPr="00C50895" w:rsidRDefault="008B29F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>إيجاد ا</w:t>
            </w:r>
            <w:r w:rsidR="002F2714" w:rsidRPr="00C5089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لتغير المئوي</w:t>
            </w:r>
          </w:p>
        </w:tc>
      </w:tr>
      <w:tr w:rsidR="002F2714" w:rsidRPr="00C50895" w14:paraId="4689E8E9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E8B6E46" w14:textId="207D94B1" w:rsidR="002F2714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8F9143B" w14:textId="5F69EF16" w:rsidR="002F2714" w:rsidRPr="00C50895" w:rsidRDefault="005B49E3" w:rsidP="002F271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دما يكون المبلغ الجديد أقلّ من المبلغ الأصليّ، فإن النسبة المئويّة للتغيّر تُسمّى .............</w:t>
            </w:r>
          </w:p>
        </w:tc>
      </w:tr>
      <w:tr w:rsidR="005B49E3" w:rsidRPr="00C50895" w14:paraId="24B54510" w14:textId="77777777" w:rsidTr="009111A4">
        <w:trPr>
          <w:jc w:val="center"/>
        </w:trPr>
        <w:tc>
          <w:tcPr>
            <w:tcW w:w="522" w:type="dxa"/>
            <w:vAlign w:val="center"/>
          </w:tcPr>
          <w:p w14:paraId="2DF4A4F7" w14:textId="4FFF82A7" w:rsidR="005B49E3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D6952DA" w14:textId="22A94A19" w:rsidR="005B49E3" w:rsidRPr="00C50895" w:rsidRDefault="005B49E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ادلة المئويّة.</w:t>
            </w:r>
          </w:p>
        </w:tc>
        <w:tc>
          <w:tcPr>
            <w:tcW w:w="523" w:type="dxa"/>
            <w:vAlign w:val="center"/>
          </w:tcPr>
          <w:p w14:paraId="6C9C34BB" w14:textId="219E285C" w:rsidR="005B49E3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F9FEB56" w14:textId="1D00AB00" w:rsidR="005B49E3" w:rsidRPr="00C50895" w:rsidRDefault="005B49E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ناسب المئويّ.</w:t>
            </w:r>
          </w:p>
        </w:tc>
        <w:tc>
          <w:tcPr>
            <w:tcW w:w="523" w:type="dxa"/>
            <w:vAlign w:val="center"/>
          </w:tcPr>
          <w:p w14:paraId="75141064" w14:textId="1AF35BBA" w:rsidR="005B49E3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DC5B77A" w14:textId="1B09BBF1" w:rsidR="005B49E3" w:rsidRPr="00C50895" w:rsidRDefault="005B49E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يادة المئويّة.</w:t>
            </w:r>
          </w:p>
        </w:tc>
        <w:tc>
          <w:tcPr>
            <w:tcW w:w="523" w:type="dxa"/>
            <w:vAlign w:val="center"/>
          </w:tcPr>
          <w:p w14:paraId="451C9392" w14:textId="389DED1C" w:rsidR="005B49E3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456101E" w14:textId="15F2B9FF" w:rsidR="005B49E3" w:rsidRPr="00C50895" w:rsidRDefault="005B49E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قصان المئويّ.</w:t>
            </w:r>
          </w:p>
        </w:tc>
      </w:tr>
      <w:tr w:rsidR="005B49E3" w:rsidRPr="00C50895" w14:paraId="3E906976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5FF3A83" w14:textId="719DAE5E" w:rsidR="005B49E3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8A21F1D" w14:textId="0BE56800" w:rsidR="005B49E3" w:rsidRPr="00C50895" w:rsidRDefault="005B49E3" w:rsidP="005B49E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الثمن الأصلي: 120، الثمن الجديد: 84، أوجدي التغير المئويّ.</w:t>
            </w:r>
          </w:p>
        </w:tc>
      </w:tr>
      <w:tr w:rsidR="008B29F7" w:rsidRPr="00C50895" w14:paraId="15E3DE74" w14:textId="77777777" w:rsidTr="009111A4">
        <w:trPr>
          <w:jc w:val="center"/>
        </w:trPr>
        <w:tc>
          <w:tcPr>
            <w:tcW w:w="522" w:type="dxa"/>
            <w:vAlign w:val="center"/>
          </w:tcPr>
          <w:p w14:paraId="1A796834" w14:textId="18442BE5" w:rsidR="008B29F7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E9F5ABF" w14:textId="0A9E2204" w:rsidR="008B29F7" w:rsidRPr="00C50895" w:rsidRDefault="00B529E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026932A6" w14:textId="4B7F2172" w:rsidR="008B29F7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8C8B4F1" w14:textId="5554265F" w:rsidR="008B29F7" w:rsidRPr="00C50895" w:rsidRDefault="00B529E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6D24297" w14:textId="0512B95A" w:rsidR="008B29F7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B517ED0" w14:textId="13903110" w:rsidR="008B29F7" w:rsidRPr="00C50895" w:rsidRDefault="00B529E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707AB0E0" w14:textId="1D9E2BD5" w:rsidR="008B29F7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DE06DDF" w14:textId="7F2C734B" w:rsidR="008B29F7" w:rsidRPr="00C50895" w:rsidRDefault="00B529E2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FE3635" w:rsidRPr="00C50895" w14:paraId="02C2C45A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0E0811E" w14:textId="6864F6DB" w:rsidR="00FE3635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DFCB544" w14:textId="4FC288EE" w:rsidR="00FE3635" w:rsidRPr="00C50895" w:rsidRDefault="00FE3635" w:rsidP="00FE3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السعر الأصليّ لسلعةٍ ما 40 ريالًا، والسعر الجديد لها 34 ريالًا، فما النسبة المئويّة للتغيّر في السعر؟</w:t>
            </w:r>
          </w:p>
        </w:tc>
      </w:tr>
      <w:tr w:rsidR="00FE3635" w:rsidRPr="00C50895" w14:paraId="334E0EC1" w14:textId="77777777" w:rsidTr="009111A4">
        <w:trPr>
          <w:jc w:val="center"/>
        </w:trPr>
        <w:tc>
          <w:tcPr>
            <w:tcW w:w="522" w:type="dxa"/>
            <w:vAlign w:val="center"/>
          </w:tcPr>
          <w:p w14:paraId="4336843A" w14:textId="0A54A0E6" w:rsidR="00FE3635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D7B8967" w14:textId="6074F64F" w:rsidR="00FE3635" w:rsidRPr="00C50895" w:rsidRDefault="00FE363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,6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752F036" w14:textId="6732EBF4" w:rsidR="00FE3635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3D61F82" w14:textId="0CC93C4F" w:rsidR="00FE3635" w:rsidRPr="00C50895" w:rsidRDefault="00FE363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38839A8A" w14:textId="3A5D6FD0" w:rsidR="00FE3635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BCC7195" w14:textId="5639BF72" w:rsidR="00FE3635" w:rsidRPr="00C50895" w:rsidRDefault="00FE363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D2E259D" w14:textId="580449FE" w:rsidR="00FE3635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E65D29F" w14:textId="7D2D5A01" w:rsidR="00FE3635" w:rsidRPr="00C50895" w:rsidRDefault="00FE363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,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4F4FA3" w:rsidRPr="00C50895" w14:paraId="0D5878F3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476B141" w14:textId="4FBE5FC8" w:rsidR="004F4FA3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76D761A" w14:textId="11050805" w:rsidR="004F4FA3" w:rsidRPr="00C50895" w:rsidRDefault="004F4FA3" w:rsidP="004F4F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ذا كانت درجة الحرارة 80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 عند الساعة 1:00 ظهرًا، و84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°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 عند الساعة 3:00 عصرًا، فما النسبة المئويّة للتغيّر في درجة الحرارة؟</w:t>
            </w:r>
          </w:p>
        </w:tc>
      </w:tr>
      <w:tr w:rsidR="004F4FA3" w:rsidRPr="00C50895" w14:paraId="0E0F8312" w14:textId="77777777" w:rsidTr="009111A4">
        <w:trPr>
          <w:jc w:val="center"/>
        </w:trPr>
        <w:tc>
          <w:tcPr>
            <w:tcW w:w="522" w:type="dxa"/>
            <w:vAlign w:val="center"/>
          </w:tcPr>
          <w:p w14:paraId="5A3F16E5" w14:textId="6BAD4D93" w:rsidR="004F4FA3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15E389E" w14:textId="78FF4864" w:rsidR="004F4FA3" w:rsidRPr="00C50895" w:rsidRDefault="004F4FA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6AECEAD" w14:textId="2792CBCE" w:rsidR="004F4FA3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B3BB56B" w14:textId="4A823BA4" w:rsidR="004F4FA3" w:rsidRPr="00C50895" w:rsidRDefault="004F4FA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0CAB72EF" w14:textId="2D97484B" w:rsidR="004F4FA3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86502FB" w14:textId="575E7FF3" w:rsidR="004F4FA3" w:rsidRPr="00C50895" w:rsidRDefault="004F4FA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6302DF3" w14:textId="37977748" w:rsidR="004F4FA3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15FAA27" w14:textId="10570EFB" w:rsidR="004F4FA3" w:rsidRPr="00C50895" w:rsidRDefault="004F4FA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225202" w:rsidRPr="00C50895" w14:paraId="072377E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EE4AA8E" w14:textId="43A2D11D" w:rsidR="00225202" w:rsidRPr="00C50895" w:rsidRDefault="00CC011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5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1B46D343" w14:textId="77777777" w:rsidR="00225202" w:rsidRPr="00C50895" w:rsidRDefault="00225202" w:rsidP="0022520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ربح سلعةٍ، سعرها الأصليّ 220 ريالًا، وبيعت بمبلغ 319 ريالًا؟</w:t>
            </w:r>
          </w:p>
        </w:tc>
      </w:tr>
      <w:tr w:rsidR="00225202" w:rsidRPr="00C50895" w14:paraId="1C21762E" w14:textId="77777777" w:rsidTr="009111A4">
        <w:trPr>
          <w:jc w:val="center"/>
        </w:trPr>
        <w:tc>
          <w:tcPr>
            <w:tcW w:w="522" w:type="dxa"/>
            <w:vAlign w:val="center"/>
          </w:tcPr>
          <w:p w14:paraId="60EE53F5" w14:textId="7285FF2E" w:rsidR="00225202" w:rsidRPr="00C50895" w:rsidRDefault="00D55E09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217C721" w14:textId="5A7904C4" w:rsidR="00225202" w:rsidRPr="00C50895" w:rsidRDefault="00225202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53F10C2" w14:textId="6C8D9A1C" w:rsidR="00225202" w:rsidRPr="00C50895" w:rsidRDefault="0095018E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F72BF29" w14:textId="6FB8BF06" w:rsidR="00225202" w:rsidRPr="00C50895" w:rsidRDefault="00225202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01C7C2F" w14:textId="1FBD34E6" w:rsidR="00225202" w:rsidRPr="00C50895" w:rsidRDefault="00326217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FD4ED50" w14:textId="65EFBE04" w:rsidR="00225202" w:rsidRPr="00C50895" w:rsidRDefault="00225202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6A118E4" w14:textId="48C7CF1C" w:rsidR="00225202" w:rsidRPr="00C50895" w:rsidRDefault="004C01A5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D449C00" w14:textId="19CDCF6C" w:rsidR="00225202" w:rsidRPr="00C50895" w:rsidRDefault="00225202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D94A2A" w:rsidRPr="00C50895" w14:paraId="5059434B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D2F04D5" w14:textId="3BC1395C" w:rsidR="00D94A2A" w:rsidRPr="00C50895" w:rsidRDefault="00691B5A" w:rsidP="002252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E54A561" w14:textId="5D7A5413" w:rsidR="00D94A2A" w:rsidRPr="00C50895" w:rsidRDefault="00D94A2A" w:rsidP="00D94A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لربح على سلعةٍ تكلفتها 12 ريالًا، وتُباع بــــــــ 21 ريالًا؟</w:t>
            </w:r>
          </w:p>
        </w:tc>
      </w:tr>
      <w:tr w:rsidR="00D94A2A" w:rsidRPr="00C50895" w14:paraId="45924E1E" w14:textId="77777777" w:rsidTr="009111A4">
        <w:trPr>
          <w:jc w:val="center"/>
        </w:trPr>
        <w:tc>
          <w:tcPr>
            <w:tcW w:w="522" w:type="dxa"/>
            <w:vAlign w:val="center"/>
          </w:tcPr>
          <w:p w14:paraId="59C225CC" w14:textId="199B6E71" w:rsidR="00D94A2A" w:rsidRPr="00C50895" w:rsidRDefault="00D55E09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830F694" w14:textId="3CD207C4" w:rsidR="00D94A2A" w:rsidRPr="00C50895" w:rsidRDefault="00D94A2A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3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9703BB8" w14:textId="0F5E1684" w:rsidR="00D94A2A" w:rsidRPr="00C50895" w:rsidRDefault="0095018E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1AFE546" w14:textId="583E92B6" w:rsidR="00D94A2A" w:rsidRPr="00C50895" w:rsidRDefault="00D94A2A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13FB89B2" w14:textId="38A31241" w:rsidR="00D94A2A" w:rsidRPr="00C50895" w:rsidRDefault="00326217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3DE2E48" w14:textId="190DED35" w:rsidR="00D94A2A" w:rsidRPr="00C50895" w:rsidRDefault="00D94A2A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DA257F8" w14:textId="346149BA" w:rsidR="00D94A2A" w:rsidRPr="00C50895" w:rsidRDefault="004C01A5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815C0CE" w14:textId="1E0B0482" w:rsidR="00D94A2A" w:rsidRPr="00C50895" w:rsidRDefault="00D94A2A" w:rsidP="00D94A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7A4E44" w:rsidRPr="00C50895" w14:paraId="78ADE22E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F56DDCC" w14:textId="7DD575A2" w:rsidR="007A4E44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D61B6C9" w14:textId="501007BE" w:rsidR="007A4E44" w:rsidRPr="00C50895" w:rsidRDefault="00C2512A" w:rsidP="00C251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خسارة سلعةٍ، سعرها الأصليّ 160 ريالًا، وبيعت بمبلغ 120 ريالًا؟</w:t>
            </w:r>
          </w:p>
        </w:tc>
      </w:tr>
      <w:tr w:rsidR="007A4E44" w:rsidRPr="00C50895" w14:paraId="0E4A00D0" w14:textId="77777777" w:rsidTr="009111A4">
        <w:trPr>
          <w:jc w:val="center"/>
        </w:trPr>
        <w:tc>
          <w:tcPr>
            <w:tcW w:w="522" w:type="dxa"/>
            <w:vAlign w:val="center"/>
          </w:tcPr>
          <w:p w14:paraId="679F48CE" w14:textId="7AE899B9" w:rsidR="007A4E44" w:rsidRPr="00C50895" w:rsidRDefault="00D55E09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4B8F98D" w14:textId="7854DE5B" w:rsidR="007A4E44" w:rsidRPr="00C50895" w:rsidRDefault="007A4E44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274A7396" w14:textId="279280A0" w:rsidR="007A4E44" w:rsidRPr="00C50895" w:rsidRDefault="0095018E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E410167" w14:textId="6AE350D4" w:rsidR="007A4E44" w:rsidRPr="00C50895" w:rsidRDefault="007A4E44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EDFCA4C" w14:textId="63001204" w:rsidR="007A4E44" w:rsidRPr="00C50895" w:rsidRDefault="00326217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A60A570" w14:textId="2DA0B3F4" w:rsidR="007A4E44" w:rsidRPr="00C50895" w:rsidRDefault="007A4E44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8B7C61A" w14:textId="13563545" w:rsidR="007A4E44" w:rsidRPr="00C50895" w:rsidRDefault="004C01A5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D37BC91" w14:textId="09245084" w:rsidR="007A4E44" w:rsidRPr="00C50895" w:rsidRDefault="007A4E44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15379A" w:rsidRPr="00C50895" w14:paraId="659A6499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468A298" w14:textId="2EAA9802" w:rsidR="0015379A" w:rsidRPr="00C50895" w:rsidRDefault="00691B5A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51C9C05" w14:textId="370A0E6D" w:rsidR="0015379A" w:rsidRPr="00C50895" w:rsidRDefault="0015379A" w:rsidP="0015379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النسبة المئويّة للخصم على سلعةٍ ثمنها الأصليّ 250 ريالًا، وقيمة الخصم عليها 75 ريالًا؟</w:t>
            </w:r>
          </w:p>
        </w:tc>
      </w:tr>
      <w:tr w:rsidR="0015379A" w:rsidRPr="00C50895" w14:paraId="49650776" w14:textId="77777777" w:rsidTr="009111A4">
        <w:trPr>
          <w:jc w:val="center"/>
        </w:trPr>
        <w:tc>
          <w:tcPr>
            <w:tcW w:w="522" w:type="dxa"/>
            <w:vAlign w:val="center"/>
          </w:tcPr>
          <w:p w14:paraId="650A2719" w14:textId="485E42A5" w:rsidR="0015379A" w:rsidRPr="00C50895" w:rsidRDefault="00D55E09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18ACC03" w14:textId="0FD5D7FF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4C17870" w14:textId="3A5D3638" w:rsidR="0015379A" w:rsidRPr="00C50895" w:rsidRDefault="0095018E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1D36495D" w14:textId="19CC01F8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46A9451C" w14:textId="14C00B75" w:rsidR="0015379A" w:rsidRPr="00C50895" w:rsidRDefault="00326217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66CD1238" w14:textId="42744C24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440E062" w14:textId="6D466397" w:rsidR="0015379A" w:rsidRPr="00C50895" w:rsidRDefault="004C01A5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7ECFAFA" w14:textId="0299D663" w:rsidR="0015379A" w:rsidRPr="00C50895" w:rsidRDefault="0015379A" w:rsidP="001537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2532C5" w:rsidRPr="00C50895" w14:paraId="7D49A55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59871EAB" w14:textId="5DA60127" w:rsidR="002532C5" w:rsidRPr="00C50895" w:rsidRDefault="00691B5A" w:rsidP="007A4E4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79F81F7" w14:textId="4BB60400" w:rsidR="002532C5" w:rsidRPr="00C50895" w:rsidRDefault="002532C5" w:rsidP="002532C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م إجراء تخفيض مقداره 48 ريالًا على سلعةٍ سعرها 320 ريالًا، فاحسبي نسبة التخفيض؟</w:t>
            </w:r>
          </w:p>
        </w:tc>
      </w:tr>
      <w:tr w:rsidR="002532C5" w:rsidRPr="00C50895" w14:paraId="31AFCDA1" w14:textId="77777777" w:rsidTr="009111A4">
        <w:trPr>
          <w:jc w:val="center"/>
        </w:trPr>
        <w:tc>
          <w:tcPr>
            <w:tcW w:w="522" w:type="dxa"/>
            <w:vAlign w:val="center"/>
          </w:tcPr>
          <w:p w14:paraId="3CBFC059" w14:textId="632F9845" w:rsidR="002532C5" w:rsidRPr="00C50895" w:rsidRDefault="00D55E09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2342E7C8" w14:textId="5103008E" w:rsidR="002532C5" w:rsidRPr="00C50895" w:rsidRDefault="002532C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58C2A824" w14:textId="24F5CFBF" w:rsidR="002532C5" w:rsidRPr="00C50895" w:rsidRDefault="0095018E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EB947AB" w14:textId="326F86E2" w:rsidR="002532C5" w:rsidRPr="00C50895" w:rsidRDefault="002532C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4FF35BF" w14:textId="26843F7A" w:rsidR="002532C5" w:rsidRPr="00C50895" w:rsidRDefault="00326217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DBDDD4B" w14:textId="08FC8412" w:rsidR="002532C5" w:rsidRPr="00C50895" w:rsidRDefault="002532C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  <w:tc>
          <w:tcPr>
            <w:tcW w:w="523" w:type="dxa"/>
            <w:vAlign w:val="center"/>
          </w:tcPr>
          <w:p w14:paraId="67DF5837" w14:textId="40679BA8" w:rsidR="002532C5" w:rsidRPr="00C50895" w:rsidRDefault="004C01A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E482B3D" w14:textId="468526BA" w:rsidR="002532C5" w:rsidRPr="00C50895" w:rsidRDefault="002532C5" w:rsidP="002532C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</w:p>
        </w:tc>
      </w:tr>
      <w:tr w:rsidR="00C8655C" w:rsidRPr="00C50895" w14:paraId="21F9C74D" w14:textId="77777777" w:rsidTr="003028CC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78199E5" w14:textId="20B21399" w:rsidR="00C8655C" w:rsidRPr="00C50895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إيجاد </w:t>
            </w:r>
            <w:r w:rsidRPr="00C5089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ثمن البيع بعد الربح</w:t>
            </w:r>
          </w:p>
        </w:tc>
      </w:tr>
      <w:tr w:rsidR="00C8655C" w:rsidRPr="00C50895" w14:paraId="61FA83E0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1B0A66C" w14:textId="1059C33B" w:rsidR="00C8655C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73D232FA" w14:textId="6CC1AEA6" w:rsidR="00C8655C" w:rsidRPr="00C50895" w:rsidRDefault="0075153C" w:rsidP="00C8655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تري مخزن قطعةً ما بــِ 100 ريال، ثمّ يُضيف إليها هذا المخزن ................ فيبيعها بــــــــ 250 ريالًا.</w:t>
            </w:r>
          </w:p>
        </w:tc>
      </w:tr>
      <w:tr w:rsidR="0075153C" w:rsidRPr="00C50895" w14:paraId="6A1B39F6" w14:textId="77777777" w:rsidTr="009111A4">
        <w:trPr>
          <w:jc w:val="center"/>
        </w:trPr>
        <w:tc>
          <w:tcPr>
            <w:tcW w:w="522" w:type="dxa"/>
            <w:vAlign w:val="center"/>
          </w:tcPr>
          <w:p w14:paraId="7985CFD1" w14:textId="33F17139" w:rsidR="0075153C" w:rsidRPr="00C50895" w:rsidRDefault="00D55E09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D828FFF" w14:textId="75C8D54C" w:rsidR="0075153C" w:rsidRPr="00C50895" w:rsidRDefault="0075153C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ن الشراء.</w:t>
            </w:r>
          </w:p>
        </w:tc>
        <w:tc>
          <w:tcPr>
            <w:tcW w:w="523" w:type="dxa"/>
            <w:vAlign w:val="center"/>
          </w:tcPr>
          <w:p w14:paraId="34DAE1E9" w14:textId="052F9E38" w:rsidR="0075153C" w:rsidRPr="00C50895" w:rsidRDefault="0095018E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4C196AEE" w14:textId="34ABBA9F" w:rsidR="0075153C" w:rsidRPr="00C50895" w:rsidRDefault="0075153C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ن البيع.</w:t>
            </w:r>
          </w:p>
        </w:tc>
        <w:tc>
          <w:tcPr>
            <w:tcW w:w="523" w:type="dxa"/>
            <w:vAlign w:val="center"/>
          </w:tcPr>
          <w:p w14:paraId="06280AA6" w14:textId="3A83F919" w:rsidR="0075153C" w:rsidRPr="00C50895" w:rsidRDefault="00326217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92D4225" w14:textId="3B2342E6" w:rsidR="0075153C" w:rsidRPr="00C50895" w:rsidRDefault="0075153C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بح.</w:t>
            </w:r>
          </w:p>
        </w:tc>
        <w:tc>
          <w:tcPr>
            <w:tcW w:w="523" w:type="dxa"/>
            <w:vAlign w:val="center"/>
          </w:tcPr>
          <w:p w14:paraId="684F55FD" w14:textId="61CB42FD" w:rsidR="0075153C" w:rsidRPr="00C50895" w:rsidRDefault="004C01A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6A2AEDD" w14:textId="52CA42ED" w:rsidR="0075153C" w:rsidRPr="00C50895" w:rsidRDefault="0075153C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صم.</w:t>
            </w:r>
          </w:p>
        </w:tc>
      </w:tr>
      <w:tr w:rsidR="005B7C25" w:rsidRPr="00C50895" w14:paraId="282926FD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14C37B2" w14:textId="409BEF07" w:rsidR="005B7C25" w:rsidRPr="00C50895" w:rsidRDefault="00691B5A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CE4FF75" w14:textId="305F06C4" w:rsidR="005B7C25" w:rsidRPr="00C50895" w:rsidRDefault="005B7C25" w:rsidP="005B7C2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يد لانا أن تشتري قرصًا مرنًا ثمنه الأصلي 16 ريالًا، ونسبة الربح 7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فما مقدار الربح؟</w:t>
            </w:r>
          </w:p>
        </w:tc>
      </w:tr>
      <w:tr w:rsidR="005B7C25" w:rsidRPr="00C50895" w14:paraId="39556F67" w14:textId="77777777" w:rsidTr="009111A4">
        <w:trPr>
          <w:jc w:val="center"/>
        </w:trPr>
        <w:tc>
          <w:tcPr>
            <w:tcW w:w="522" w:type="dxa"/>
            <w:vAlign w:val="center"/>
          </w:tcPr>
          <w:p w14:paraId="5E9BD21A" w14:textId="50916F99" w:rsidR="005B7C25" w:rsidRPr="00C50895" w:rsidRDefault="00D55E09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AD81FB1" w14:textId="24E378DA" w:rsidR="005B7C25" w:rsidRPr="00C50895" w:rsidRDefault="005B7C2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24 ريال.</w:t>
            </w:r>
          </w:p>
        </w:tc>
        <w:tc>
          <w:tcPr>
            <w:tcW w:w="523" w:type="dxa"/>
            <w:vAlign w:val="center"/>
          </w:tcPr>
          <w:p w14:paraId="70448085" w14:textId="0ED576EE" w:rsidR="005B7C25" w:rsidRPr="00C50895" w:rsidRDefault="0095018E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F036980" w14:textId="595AC3EA" w:rsidR="005B7C25" w:rsidRPr="00C50895" w:rsidRDefault="005B7C2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68 ريال.</w:t>
            </w:r>
          </w:p>
        </w:tc>
        <w:tc>
          <w:tcPr>
            <w:tcW w:w="523" w:type="dxa"/>
            <w:vAlign w:val="center"/>
          </w:tcPr>
          <w:p w14:paraId="10F31EA8" w14:textId="73F7FC63" w:rsidR="005B7C25" w:rsidRPr="00C50895" w:rsidRDefault="00326217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9EBCDA0" w14:textId="722A88CD" w:rsidR="005B7C25" w:rsidRPr="00C50895" w:rsidRDefault="005B7C2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,12 ريال.</w:t>
            </w:r>
          </w:p>
        </w:tc>
        <w:tc>
          <w:tcPr>
            <w:tcW w:w="523" w:type="dxa"/>
            <w:vAlign w:val="center"/>
          </w:tcPr>
          <w:p w14:paraId="463C4E9D" w14:textId="4DD5BE46" w:rsidR="005B7C25" w:rsidRPr="00C50895" w:rsidRDefault="004C01A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12A0AE8F" w14:textId="432994B3" w:rsidR="005B7C25" w:rsidRPr="00C50895" w:rsidRDefault="005B7C2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56 ريال.</w:t>
            </w:r>
          </w:p>
        </w:tc>
      </w:tr>
      <w:tr w:rsidR="00DB6655" w:rsidRPr="00C50895" w14:paraId="31B92FE8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8F47345" w14:textId="29619F75" w:rsidR="00DB6655" w:rsidRPr="00C50895" w:rsidRDefault="00691B5A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258BF8C" w14:textId="76EF2703" w:rsidR="00DB6655" w:rsidRPr="00C50895" w:rsidRDefault="0033611C" w:rsidP="0033611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 متجر ربحًا نسبته 1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فما قيمة الربح المتحقّق على قطعة ثمنها 85 ريالًا؟</w:t>
            </w:r>
          </w:p>
        </w:tc>
      </w:tr>
      <w:tr w:rsidR="00F36553" w:rsidRPr="00C50895" w14:paraId="6A2D2B1E" w14:textId="77777777" w:rsidTr="009111A4">
        <w:trPr>
          <w:jc w:val="center"/>
        </w:trPr>
        <w:tc>
          <w:tcPr>
            <w:tcW w:w="522" w:type="dxa"/>
            <w:vAlign w:val="center"/>
          </w:tcPr>
          <w:p w14:paraId="69E79501" w14:textId="76731CE4" w:rsidR="00F36553" w:rsidRPr="00C50895" w:rsidRDefault="00D55E09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744C2685" w14:textId="767A8EE7" w:rsidR="00F36553" w:rsidRPr="00C50895" w:rsidRDefault="00DB665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.75 ريالًا.</w:t>
            </w:r>
          </w:p>
        </w:tc>
        <w:tc>
          <w:tcPr>
            <w:tcW w:w="523" w:type="dxa"/>
            <w:vAlign w:val="center"/>
          </w:tcPr>
          <w:p w14:paraId="286EB062" w14:textId="2E403EDC" w:rsidR="00F36553" w:rsidRPr="00C50895" w:rsidRDefault="0095018E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9716104" w14:textId="705E08FC" w:rsidR="00F36553" w:rsidRPr="00C50895" w:rsidRDefault="00DB665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 ريالًا.</w:t>
            </w:r>
          </w:p>
        </w:tc>
        <w:tc>
          <w:tcPr>
            <w:tcW w:w="523" w:type="dxa"/>
            <w:vAlign w:val="center"/>
          </w:tcPr>
          <w:p w14:paraId="4DA39FE2" w14:textId="0B9A46AC" w:rsidR="00F36553" w:rsidRPr="00C50895" w:rsidRDefault="00326217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9397B3E" w14:textId="0AC223EA" w:rsidR="00F36553" w:rsidRPr="00C50895" w:rsidRDefault="00DB665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2,25 ريالًا.</w:t>
            </w:r>
          </w:p>
        </w:tc>
        <w:tc>
          <w:tcPr>
            <w:tcW w:w="523" w:type="dxa"/>
            <w:vAlign w:val="center"/>
          </w:tcPr>
          <w:p w14:paraId="4D39C0B4" w14:textId="1BF15F85" w:rsidR="00F36553" w:rsidRPr="00C50895" w:rsidRDefault="004C01A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BA2A8A9" w14:textId="340A6262" w:rsidR="00F36553" w:rsidRPr="00C50895" w:rsidRDefault="00DB6655" w:rsidP="0075153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7.75 ريالًا.</w:t>
            </w:r>
          </w:p>
        </w:tc>
      </w:tr>
      <w:tr w:rsidR="0075153C" w:rsidRPr="00C50895" w14:paraId="46800654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5CF0D7D" w14:textId="26822C1F" w:rsidR="0075153C" w:rsidRPr="00C50895" w:rsidRDefault="00691B5A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A1804E1" w14:textId="6D59BFC6" w:rsidR="0075153C" w:rsidRPr="00C50895" w:rsidRDefault="0075153C" w:rsidP="0075153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ُباع جهاز حاسوب في أحد المعارض بربحٍ نسبته 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إذا كان ثمن الجهاز 2400 ريالٍ، فكم يصبح ثمنه بعد الربح؟</w:t>
            </w:r>
          </w:p>
        </w:tc>
      </w:tr>
      <w:tr w:rsidR="00C8655C" w:rsidRPr="00C50895" w14:paraId="675FCB28" w14:textId="77777777" w:rsidTr="009111A4">
        <w:trPr>
          <w:jc w:val="center"/>
        </w:trPr>
        <w:tc>
          <w:tcPr>
            <w:tcW w:w="522" w:type="dxa"/>
            <w:vAlign w:val="center"/>
          </w:tcPr>
          <w:p w14:paraId="3C563442" w14:textId="39284EA4" w:rsidR="00C8655C" w:rsidRPr="00C50895" w:rsidRDefault="00D55E09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21F89D6" w14:textId="6C0DAB9D" w:rsidR="00C8655C" w:rsidRPr="00C50895" w:rsidRDefault="00C8655C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20 ريالًا.</w:t>
            </w:r>
          </w:p>
        </w:tc>
        <w:tc>
          <w:tcPr>
            <w:tcW w:w="523" w:type="dxa"/>
            <w:vAlign w:val="center"/>
          </w:tcPr>
          <w:p w14:paraId="1EF7C9FC" w14:textId="71B852D0" w:rsidR="00C8655C" w:rsidRPr="00C50895" w:rsidRDefault="0095018E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30C89F6" w14:textId="637D8D6F" w:rsidR="00C8655C" w:rsidRPr="00C50895" w:rsidRDefault="00C8655C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80 ريالًا.</w:t>
            </w:r>
          </w:p>
        </w:tc>
        <w:tc>
          <w:tcPr>
            <w:tcW w:w="523" w:type="dxa"/>
            <w:vAlign w:val="center"/>
          </w:tcPr>
          <w:p w14:paraId="33156BCC" w14:textId="3895ECC2" w:rsidR="00C8655C" w:rsidRPr="00C50895" w:rsidRDefault="00326217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57D54B3F" w14:textId="62A7CEA3" w:rsidR="00C8655C" w:rsidRPr="00C50895" w:rsidRDefault="00C8655C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00 ريالًا.</w:t>
            </w:r>
          </w:p>
        </w:tc>
        <w:tc>
          <w:tcPr>
            <w:tcW w:w="523" w:type="dxa"/>
            <w:vAlign w:val="center"/>
          </w:tcPr>
          <w:p w14:paraId="2CB49D6F" w14:textId="15EA2DDD" w:rsidR="00C8655C" w:rsidRPr="00C50895" w:rsidRDefault="004C01A5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2808743B" w14:textId="5AAF31F5" w:rsidR="00C8655C" w:rsidRPr="00C50895" w:rsidRDefault="00C8655C" w:rsidP="00C865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80 ريالًا.</w:t>
            </w:r>
          </w:p>
        </w:tc>
      </w:tr>
      <w:tr w:rsidR="00FF54D4" w:rsidRPr="00C50895" w14:paraId="13025815" w14:textId="77777777" w:rsidTr="00FF54D4">
        <w:trPr>
          <w:jc w:val="center"/>
        </w:trPr>
        <w:tc>
          <w:tcPr>
            <w:tcW w:w="10456" w:type="dxa"/>
            <w:gridSpan w:val="8"/>
            <w:shd w:val="clear" w:color="auto" w:fill="FFFFCC"/>
            <w:vAlign w:val="center"/>
          </w:tcPr>
          <w:p w14:paraId="572A761F" w14:textId="232C4C7F" w:rsidR="00FF54D4" w:rsidRPr="00C50895" w:rsidRDefault="00FF54D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  <w:t xml:space="preserve">إيجاد </w:t>
            </w:r>
            <w:r w:rsidRPr="00C50895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ثمن البيع بعد الخصم</w:t>
            </w:r>
          </w:p>
        </w:tc>
      </w:tr>
      <w:tr w:rsidR="00FF54D4" w:rsidRPr="00C50895" w14:paraId="4F003C62" w14:textId="77777777" w:rsidTr="00691B5A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BF106B9" w14:textId="2F13FE60" w:rsidR="00FF54D4" w:rsidRPr="00C50895" w:rsidRDefault="00691B5A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25808878" w14:textId="75DA498E" w:rsidR="00FF54D4" w:rsidRPr="00C50895" w:rsidRDefault="00D84BE4" w:rsidP="00FF54D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ُطلق على المبلغ الذي يخفّض من السعر الأصليّ لقطعةٍ .............</w:t>
            </w:r>
          </w:p>
        </w:tc>
      </w:tr>
      <w:tr w:rsidR="00D84BE4" w:rsidRPr="00C50895" w14:paraId="0D3A526A" w14:textId="77777777" w:rsidTr="009111A4">
        <w:trPr>
          <w:jc w:val="center"/>
        </w:trPr>
        <w:tc>
          <w:tcPr>
            <w:tcW w:w="522" w:type="dxa"/>
            <w:vAlign w:val="center"/>
          </w:tcPr>
          <w:p w14:paraId="46A40101" w14:textId="5A5DAE23" w:rsidR="00D84BE4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CC76333" w14:textId="5D9D603C" w:rsidR="00D84BE4" w:rsidRPr="00C50895" w:rsidRDefault="004B2B0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ن الشراء.</w:t>
            </w:r>
          </w:p>
        </w:tc>
        <w:tc>
          <w:tcPr>
            <w:tcW w:w="523" w:type="dxa"/>
            <w:vAlign w:val="center"/>
          </w:tcPr>
          <w:p w14:paraId="28355B38" w14:textId="474DEE0C" w:rsidR="00D84BE4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1F935F5" w14:textId="40EB1AED" w:rsidR="00D84BE4" w:rsidRPr="00C50895" w:rsidRDefault="004B2B0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ن البيع.</w:t>
            </w:r>
          </w:p>
        </w:tc>
        <w:tc>
          <w:tcPr>
            <w:tcW w:w="523" w:type="dxa"/>
            <w:vAlign w:val="center"/>
          </w:tcPr>
          <w:p w14:paraId="7097BDD6" w14:textId="6AA891C3" w:rsidR="00D84BE4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85A9FAD" w14:textId="514B35A4" w:rsidR="00D84BE4" w:rsidRPr="00C50895" w:rsidRDefault="004B2B0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بح.</w:t>
            </w:r>
          </w:p>
        </w:tc>
        <w:tc>
          <w:tcPr>
            <w:tcW w:w="523" w:type="dxa"/>
            <w:vAlign w:val="center"/>
          </w:tcPr>
          <w:p w14:paraId="17AC56BD" w14:textId="53EE21C5" w:rsidR="00D84BE4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9884E8D" w14:textId="3D49C58C" w:rsidR="00D84BE4" w:rsidRPr="00C50895" w:rsidRDefault="004B2B0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صم.</w:t>
            </w:r>
          </w:p>
        </w:tc>
      </w:tr>
      <w:tr w:rsidR="003819A8" w:rsidRPr="00C50895" w14:paraId="0A49BC1B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8C3342C" w14:textId="75CBB94D" w:rsidR="003819A8" w:rsidRPr="00C50895" w:rsidRDefault="00CC0114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5188DB16" w14:textId="217BB50A" w:rsidR="003819A8" w:rsidRPr="00C50895" w:rsidRDefault="003819A8" w:rsidP="003819A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كان سعر ثلاجة قبل الخصم 2450 ريالًا، وكانت النسبة المئوية للخصم 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سعر الأصلي، فما مقدار الخصم؟</w:t>
            </w:r>
          </w:p>
        </w:tc>
      </w:tr>
      <w:tr w:rsidR="003819A8" w:rsidRPr="00C50895" w14:paraId="5A99F8B9" w14:textId="77777777" w:rsidTr="009111A4">
        <w:trPr>
          <w:jc w:val="center"/>
        </w:trPr>
        <w:tc>
          <w:tcPr>
            <w:tcW w:w="522" w:type="dxa"/>
            <w:vAlign w:val="center"/>
          </w:tcPr>
          <w:p w14:paraId="171126BC" w14:textId="7D0E5F62" w:rsidR="003819A8" w:rsidRPr="00C50895" w:rsidRDefault="003819A8" w:rsidP="003819A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807ABD4" w14:textId="55B2DE97" w:rsidR="003819A8" w:rsidRPr="00C50895" w:rsidRDefault="003819A8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0 ريال.</w:t>
            </w:r>
          </w:p>
        </w:tc>
        <w:tc>
          <w:tcPr>
            <w:tcW w:w="523" w:type="dxa"/>
            <w:vAlign w:val="center"/>
          </w:tcPr>
          <w:p w14:paraId="295799F7" w14:textId="3BE80E72" w:rsidR="003819A8" w:rsidRPr="00C50895" w:rsidRDefault="003819A8" w:rsidP="003819A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0BA6A2E" w14:textId="57003809" w:rsidR="003819A8" w:rsidRPr="00C50895" w:rsidRDefault="003819A8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50 ريالًا.</w:t>
            </w:r>
          </w:p>
        </w:tc>
        <w:tc>
          <w:tcPr>
            <w:tcW w:w="523" w:type="dxa"/>
            <w:vAlign w:val="center"/>
          </w:tcPr>
          <w:p w14:paraId="2A882B32" w14:textId="32C00E62" w:rsidR="003819A8" w:rsidRPr="00C50895" w:rsidRDefault="003819A8" w:rsidP="003819A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4EDF7C1" w14:textId="59144D3D" w:rsidR="003819A8" w:rsidRPr="00C50895" w:rsidRDefault="003819A8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05 ريالات.</w:t>
            </w:r>
          </w:p>
        </w:tc>
        <w:tc>
          <w:tcPr>
            <w:tcW w:w="523" w:type="dxa"/>
            <w:vAlign w:val="center"/>
          </w:tcPr>
          <w:p w14:paraId="784671BD" w14:textId="1DD7F7C5" w:rsidR="003819A8" w:rsidRPr="00C50895" w:rsidRDefault="003819A8" w:rsidP="003819A8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1865C91" w14:textId="7596163B" w:rsidR="003819A8" w:rsidRPr="00C50895" w:rsidRDefault="003819A8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35 ريالًا.</w:t>
            </w:r>
          </w:p>
        </w:tc>
      </w:tr>
      <w:tr w:rsidR="00E95A6D" w:rsidRPr="00C50895" w14:paraId="6039EA6F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CA8472F" w14:textId="7EEF81F6" w:rsidR="00E95A6D" w:rsidRPr="00C50895" w:rsidRDefault="00F66499" w:rsidP="003819A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2152504" w14:textId="1B1EC39D" w:rsidR="00E95A6D" w:rsidRPr="00C50895" w:rsidRDefault="00433A07" w:rsidP="00E95A6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رت غادة تلفازًا ثمنه قبل التخفيض 1250 ريالًا. إذا كانت نسبة التخفيض 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فما قيمته؟</w:t>
            </w:r>
          </w:p>
        </w:tc>
      </w:tr>
      <w:tr w:rsidR="00E95A6D" w:rsidRPr="00C50895" w14:paraId="49E8816D" w14:textId="77777777" w:rsidTr="009111A4">
        <w:trPr>
          <w:jc w:val="center"/>
        </w:trPr>
        <w:tc>
          <w:tcPr>
            <w:tcW w:w="522" w:type="dxa"/>
            <w:vAlign w:val="center"/>
          </w:tcPr>
          <w:p w14:paraId="40CFD448" w14:textId="0D6E94FD" w:rsidR="00E95A6D" w:rsidRPr="00C50895" w:rsidRDefault="00433A07" w:rsidP="00E95A6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00FA11B" w14:textId="01DB0CF4" w:rsidR="00E95A6D" w:rsidRPr="00C50895" w:rsidRDefault="00433A07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75 ريالًا.</w:t>
            </w:r>
          </w:p>
        </w:tc>
        <w:tc>
          <w:tcPr>
            <w:tcW w:w="523" w:type="dxa"/>
            <w:vAlign w:val="center"/>
          </w:tcPr>
          <w:p w14:paraId="72A43F34" w14:textId="5AD0A8B9" w:rsidR="00E95A6D" w:rsidRPr="00C50895" w:rsidRDefault="00433A07" w:rsidP="00E95A6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219A927" w14:textId="6C5AEE52" w:rsidR="00E95A6D" w:rsidRPr="00C50895" w:rsidRDefault="00433A07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75 ريالًا.</w:t>
            </w:r>
          </w:p>
        </w:tc>
        <w:tc>
          <w:tcPr>
            <w:tcW w:w="523" w:type="dxa"/>
            <w:vAlign w:val="center"/>
          </w:tcPr>
          <w:p w14:paraId="4D7AF6A3" w14:textId="5E25CB7D" w:rsidR="00E95A6D" w:rsidRPr="00C50895" w:rsidRDefault="00433A07" w:rsidP="00E95A6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154B145" w14:textId="52BB5AB5" w:rsidR="00E95A6D" w:rsidRPr="00C50895" w:rsidRDefault="00433A07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5 ريالًا.</w:t>
            </w:r>
          </w:p>
        </w:tc>
        <w:tc>
          <w:tcPr>
            <w:tcW w:w="523" w:type="dxa"/>
            <w:vAlign w:val="center"/>
          </w:tcPr>
          <w:p w14:paraId="292166AE" w14:textId="39A8C281" w:rsidR="00E95A6D" w:rsidRPr="00C50895" w:rsidRDefault="00433A07" w:rsidP="00E95A6D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16CE70D" w14:textId="3599ACDF" w:rsidR="00E95A6D" w:rsidRPr="00C50895" w:rsidRDefault="00433A07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5 ريالًا.</w:t>
            </w:r>
          </w:p>
        </w:tc>
      </w:tr>
      <w:tr w:rsidR="00E544FE" w:rsidRPr="00C50895" w14:paraId="1CA81FF2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00B6549" w14:textId="1E3D6607" w:rsidR="00E544FE" w:rsidRPr="00C50895" w:rsidRDefault="00F66499" w:rsidP="00E95A6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AA30FF6" w14:textId="5F732F80" w:rsidR="00E544FE" w:rsidRPr="00C50895" w:rsidRDefault="00E544FE" w:rsidP="00E544F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يد أحمد شراء تلفاز، سعره الأصلي 1499.95 ريالًا، ومعروض للبيع بخصم مقداره</w:t>
            </w:r>
            <w:r w:rsidR="00C50895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begin"/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instrText>EQ \F</w:instrTex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instrText>( 1 ; 5 )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5089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fldChar w:fldCharType="end"/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ره الأصلي. أيّ العبارات الآتية يمكن استعمالها لتقدير قيمة الخصم على سعر التلفاز؟</w:t>
            </w:r>
          </w:p>
        </w:tc>
      </w:tr>
      <w:tr w:rsidR="00E544FE" w:rsidRPr="00C50895" w14:paraId="5E2FC183" w14:textId="77777777" w:rsidTr="009111A4">
        <w:trPr>
          <w:jc w:val="center"/>
        </w:trPr>
        <w:tc>
          <w:tcPr>
            <w:tcW w:w="522" w:type="dxa"/>
            <w:vAlign w:val="center"/>
          </w:tcPr>
          <w:p w14:paraId="68AFDEBC" w14:textId="367A9D7F" w:rsidR="00E544FE" w:rsidRPr="00C50895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3E00B6A0" w14:textId="4A4FD319" w:rsidR="00E544FE" w:rsidRPr="00C50895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2 × 1500</w:t>
            </w:r>
          </w:p>
        </w:tc>
        <w:tc>
          <w:tcPr>
            <w:tcW w:w="523" w:type="dxa"/>
            <w:vAlign w:val="center"/>
          </w:tcPr>
          <w:p w14:paraId="3C6AFA48" w14:textId="1D7B6B9A" w:rsidR="00E544FE" w:rsidRPr="00C50895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F10740B" w14:textId="614CD942" w:rsidR="00E544FE" w:rsidRPr="00C50895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05 × 1500</w:t>
            </w:r>
          </w:p>
        </w:tc>
        <w:tc>
          <w:tcPr>
            <w:tcW w:w="523" w:type="dxa"/>
            <w:vAlign w:val="center"/>
          </w:tcPr>
          <w:p w14:paraId="6540CCAB" w14:textId="625AEE93" w:rsidR="00E544FE" w:rsidRPr="00C50895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1F8B3EF" w14:textId="2D1277F6" w:rsidR="00E544FE" w:rsidRPr="00C50895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2 × 1500</w:t>
            </w:r>
          </w:p>
        </w:tc>
        <w:tc>
          <w:tcPr>
            <w:tcW w:w="523" w:type="dxa"/>
            <w:vAlign w:val="center"/>
          </w:tcPr>
          <w:p w14:paraId="3D1B9C4F" w14:textId="12062E67" w:rsidR="00E544FE" w:rsidRPr="00C50895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7485D4A" w14:textId="4DC1B3E8" w:rsidR="00E544FE" w:rsidRPr="00C50895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5 × 1500</w:t>
            </w:r>
          </w:p>
        </w:tc>
      </w:tr>
      <w:tr w:rsidR="00E544FE" w:rsidRPr="00C50895" w14:paraId="6DEB03BE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DA9C59F" w14:textId="27E3F269" w:rsidR="00E544FE" w:rsidRPr="00C50895" w:rsidRDefault="00F66499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3CD16A9" w14:textId="334474AC" w:rsidR="00E544FE" w:rsidRPr="00C50895" w:rsidRDefault="00E544FE" w:rsidP="00E544F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ُرض لوح تزلج للبيع بخصم 3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سعر الأصلي البالغ 200 ريال. ما سعر بيع هذا اللوح؟</w:t>
            </w:r>
          </w:p>
        </w:tc>
      </w:tr>
      <w:tr w:rsidR="00E544FE" w:rsidRPr="00C50895" w14:paraId="7DCEF9EC" w14:textId="77777777" w:rsidTr="009111A4">
        <w:trPr>
          <w:jc w:val="center"/>
        </w:trPr>
        <w:tc>
          <w:tcPr>
            <w:tcW w:w="522" w:type="dxa"/>
            <w:vAlign w:val="center"/>
          </w:tcPr>
          <w:p w14:paraId="14DF6F75" w14:textId="4B4778BB" w:rsidR="00E544FE" w:rsidRPr="00C50895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AC39CB1" w14:textId="0FEF7CA5" w:rsidR="00E544FE" w:rsidRPr="00C50895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70 ريالًا.</w:t>
            </w:r>
          </w:p>
        </w:tc>
        <w:tc>
          <w:tcPr>
            <w:tcW w:w="523" w:type="dxa"/>
            <w:vAlign w:val="center"/>
          </w:tcPr>
          <w:p w14:paraId="1D5F0D31" w14:textId="718D9031" w:rsidR="00E544FE" w:rsidRPr="00C50895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289D0F0" w14:textId="5EE1A83A" w:rsidR="00E544FE" w:rsidRPr="00C50895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5 ريالًا.</w:t>
            </w:r>
          </w:p>
        </w:tc>
        <w:tc>
          <w:tcPr>
            <w:tcW w:w="523" w:type="dxa"/>
            <w:vAlign w:val="center"/>
          </w:tcPr>
          <w:p w14:paraId="5C21739B" w14:textId="11FF9FCD" w:rsidR="00E544FE" w:rsidRPr="00C50895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0A5CFB25" w14:textId="16A23013" w:rsidR="00E544FE" w:rsidRPr="00C50895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5 ريالًا.</w:t>
            </w:r>
          </w:p>
        </w:tc>
        <w:tc>
          <w:tcPr>
            <w:tcW w:w="523" w:type="dxa"/>
            <w:vAlign w:val="center"/>
          </w:tcPr>
          <w:p w14:paraId="2C1B7B42" w14:textId="671B1002" w:rsidR="00E544FE" w:rsidRPr="00C50895" w:rsidRDefault="00E544FE" w:rsidP="00E544F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5544B06" w14:textId="14420508" w:rsidR="00E544FE" w:rsidRPr="00C50895" w:rsidRDefault="00E544FE" w:rsidP="00E544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0 ريالًا.</w:t>
            </w:r>
          </w:p>
        </w:tc>
      </w:tr>
      <w:tr w:rsidR="00D84BE4" w:rsidRPr="00C50895" w14:paraId="465EEF6C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77EA16B" w14:textId="59563ABF" w:rsidR="00D84BE4" w:rsidRPr="00C50895" w:rsidRDefault="00F6649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389BE86" w14:textId="5DDDE093" w:rsidR="00D84BE4" w:rsidRPr="00C50895" w:rsidRDefault="00D84BE4" w:rsidP="00D84B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ُباع جهاز حاسوب في أحد المعارض بخصمٍ نسبته 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إذا كان ثمن الجهاز 2400 ريالٍ، فكم يصبح ثمنه بعد الخصم؟</w:t>
            </w:r>
          </w:p>
        </w:tc>
      </w:tr>
      <w:tr w:rsidR="00FF54D4" w:rsidRPr="00C50895" w14:paraId="79EAED4C" w14:textId="77777777" w:rsidTr="009111A4">
        <w:trPr>
          <w:jc w:val="center"/>
        </w:trPr>
        <w:tc>
          <w:tcPr>
            <w:tcW w:w="522" w:type="dxa"/>
            <w:vAlign w:val="center"/>
          </w:tcPr>
          <w:p w14:paraId="06553171" w14:textId="56EE5645" w:rsidR="00FF54D4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D5677B2" w14:textId="7791A9EC" w:rsidR="00FF54D4" w:rsidRPr="00C50895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20 ريالًا.</w:t>
            </w:r>
          </w:p>
        </w:tc>
        <w:tc>
          <w:tcPr>
            <w:tcW w:w="523" w:type="dxa"/>
            <w:vAlign w:val="center"/>
          </w:tcPr>
          <w:p w14:paraId="493AB19E" w14:textId="13B21F33" w:rsidR="00FF54D4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BBCDEF3" w14:textId="0A32FEBE" w:rsidR="00FF54D4" w:rsidRPr="00C50895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380 ريالًا.</w:t>
            </w:r>
          </w:p>
        </w:tc>
        <w:tc>
          <w:tcPr>
            <w:tcW w:w="523" w:type="dxa"/>
            <w:vAlign w:val="center"/>
          </w:tcPr>
          <w:p w14:paraId="47C20757" w14:textId="5FECC406" w:rsidR="00FF54D4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79A06034" w14:textId="77EF56E8" w:rsidR="00FF54D4" w:rsidRPr="00C50895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400 ريالًا.</w:t>
            </w:r>
          </w:p>
        </w:tc>
        <w:tc>
          <w:tcPr>
            <w:tcW w:w="523" w:type="dxa"/>
            <w:vAlign w:val="center"/>
          </w:tcPr>
          <w:p w14:paraId="1897B5A9" w14:textId="71925C07" w:rsidR="00FF54D4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F20D729" w14:textId="086C04FA" w:rsidR="00FF54D4" w:rsidRPr="00C50895" w:rsidRDefault="00C8655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880 ريالًا.</w:t>
            </w:r>
          </w:p>
        </w:tc>
      </w:tr>
      <w:tr w:rsidR="009D7AB2" w:rsidRPr="00C50895" w14:paraId="05F3275A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BA9DAFB" w14:textId="387ED541" w:rsidR="009D7AB2" w:rsidRPr="00C50895" w:rsidRDefault="00F6649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D411C9A" w14:textId="52F06C29" w:rsidR="009D7AB2" w:rsidRPr="00C50895" w:rsidRDefault="009D7AB2" w:rsidP="009D7AB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رت نورة تلفازًا ثمنه الأصلي 1250 ريالًا، بتخفيضٍ قدره 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فما ثمن التلفاز بعد التخفيض؟</w:t>
            </w:r>
          </w:p>
        </w:tc>
      </w:tr>
      <w:tr w:rsidR="00386FA1" w:rsidRPr="00C50895" w14:paraId="0995FE0A" w14:textId="77777777" w:rsidTr="009111A4">
        <w:trPr>
          <w:jc w:val="center"/>
        </w:trPr>
        <w:tc>
          <w:tcPr>
            <w:tcW w:w="522" w:type="dxa"/>
            <w:vAlign w:val="center"/>
          </w:tcPr>
          <w:p w14:paraId="7E382612" w14:textId="107081F1" w:rsidR="00386FA1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4B196EC2" w14:textId="7D3E9732" w:rsidR="00386FA1" w:rsidRPr="00C50895" w:rsidRDefault="00386F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75 ريالًا.</w:t>
            </w:r>
          </w:p>
        </w:tc>
        <w:tc>
          <w:tcPr>
            <w:tcW w:w="523" w:type="dxa"/>
            <w:vAlign w:val="center"/>
          </w:tcPr>
          <w:p w14:paraId="29BAE9CF" w14:textId="33639D07" w:rsidR="00386FA1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2A8822B" w14:textId="5A55AC76" w:rsidR="00386FA1" w:rsidRPr="00C50895" w:rsidRDefault="00386F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75 ريالًا.</w:t>
            </w:r>
          </w:p>
        </w:tc>
        <w:tc>
          <w:tcPr>
            <w:tcW w:w="523" w:type="dxa"/>
            <w:vAlign w:val="center"/>
          </w:tcPr>
          <w:p w14:paraId="1596688A" w14:textId="19290062" w:rsidR="00386FA1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6354376" w14:textId="08B21BA5" w:rsidR="00386FA1" w:rsidRPr="00C50895" w:rsidRDefault="00386F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25 ريالًا.</w:t>
            </w:r>
          </w:p>
        </w:tc>
        <w:tc>
          <w:tcPr>
            <w:tcW w:w="523" w:type="dxa"/>
            <w:vAlign w:val="center"/>
          </w:tcPr>
          <w:p w14:paraId="0469E1BC" w14:textId="16E1741A" w:rsidR="00386FA1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6D0590EE" w14:textId="596E8EDD" w:rsidR="00386FA1" w:rsidRPr="00C50895" w:rsidRDefault="00386F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75 ريالًا.</w:t>
            </w:r>
          </w:p>
        </w:tc>
      </w:tr>
      <w:tr w:rsidR="006128BC" w:rsidRPr="00C50895" w14:paraId="5E61204D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32B5DBA" w14:textId="36C7097C" w:rsidR="006128BC" w:rsidRPr="00C50895" w:rsidRDefault="00F6649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  <w:r w:rsidR="00CC0114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05F2D7F" w14:textId="0CF535CA" w:rsidR="006128BC" w:rsidRPr="00C50895" w:rsidRDefault="00F85D8B" w:rsidP="00F85D8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شترى خالد هاتفًا ثمنه 1200ريالًا، بعد تخفيضٍ قدره 1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ما ثمن الهاتف بعد التخفيض؟</w:t>
            </w:r>
          </w:p>
        </w:tc>
      </w:tr>
      <w:tr w:rsidR="006128BC" w:rsidRPr="00C50895" w14:paraId="4A39E774" w14:textId="77777777" w:rsidTr="009111A4">
        <w:trPr>
          <w:jc w:val="center"/>
        </w:trPr>
        <w:tc>
          <w:tcPr>
            <w:tcW w:w="522" w:type="dxa"/>
            <w:vAlign w:val="center"/>
          </w:tcPr>
          <w:p w14:paraId="493A52A0" w14:textId="4735AB1B" w:rsidR="006128BC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D80AC93" w14:textId="2361CBCA" w:rsidR="006128BC" w:rsidRPr="00C50895" w:rsidRDefault="006128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0 ريالًا.</w:t>
            </w:r>
          </w:p>
        </w:tc>
        <w:tc>
          <w:tcPr>
            <w:tcW w:w="523" w:type="dxa"/>
            <w:vAlign w:val="center"/>
          </w:tcPr>
          <w:p w14:paraId="2C69652F" w14:textId="0F8BE38C" w:rsidR="006128BC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25B977C" w14:textId="25341CA8" w:rsidR="006128BC" w:rsidRPr="00C50895" w:rsidRDefault="006128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20 ريالًا.</w:t>
            </w:r>
          </w:p>
        </w:tc>
        <w:tc>
          <w:tcPr>
            <w:tcW w:w="523" w:type="dxa"/>
            <w:vAlign w:val="center"/>
          </w:tcPr>
          <w:p w14:paraId="6ECF60F6" w14:textId="55008026" w:rsidR="006128BC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4C7B34E" w14:textId="10D4539C" w:rsidR="006128BC" w:rsidRPr="00C50895" w:rsidRDefault="006128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00 ريالًا.</w:t>
            </w:r>
          </w:p>
        </w:tc>
        <w:tc>
          <w:tcPr>
            <w:tcW w:w="523" w:type="dxa"/>
            <w:vAlign w:val="center"/>
          </w:tcPr>
          <w:p w14:paraId="1C368D95" w14:textId="622FD126" w:rsidR="006128BC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73E24339" w14:textId="20BC4F31" w:rsidR="006128BC" w:rsidRPr="00C50895" w:rsidRDefault="006128BC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80 ريالًا.</w:t>
            </w:r>
          </w:p>
        </w:tc>
      </w:tr>
      <w:tr w:rsidR="00CC0114" w:rsidRPr="00C50895" w14:paraId="7E87467A" w14:textId="77777777" w:rsidTr="007B5F03">
        <w:trPr>
          <w:jc w:val="center"/>
        </w:trPr>
        <w:tc>
          <w:tcPr>
            <w:tcW w:w="522" w:type="dxa"/>
            <w:vAlign w:val="center"/>
          </w:tcPr>
          <w:p w14:paraId="6AE9A95D" w14:textId="5B2F4657" w:rsidR="00CC0114" w:rsidRPr="00C50895" w:rsidRDefault="000A53E6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9934" w:type="dxa"/>
            <w:gridSpan w:val="7"/>
            <w:vAlign w:val="center"/>
          </w:tcPr>
          <w:p w14:paraId="0D89E79E" w14:textId="11DD9993" w:rsidR="00CC0114" w:rsidRPr="00C50895" w:rsidRDefault="00CC0114" w:rsidP="00CC011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يد تولين شراء كتاب قيمته 49.99 ريالًا. إذا كان لديها كود خصم 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قيمة الكتاب،</w:t>
            </w:r>
            <w:r w:rsidR="00206C0C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كم ريالًا قيمة الكتاب بعد تطبيق كود الخصم؟</w:t>
            </w:r>
          </w:p>
        </w:tc>
      </w:tr>
      <w:tr w:rsidR="00C7452E" w:rsidRPr="00C50895" w14:paraId="7E633330" w14:textId="77777777" w:rsidTr="009111A4">
        <w:trPr>
          <w:jc w:val="center"/>
        </w:trPr>
        <w:tc>
          <w:tcPr>
            <w:tcW w:w="522" w:type="dxa"/>
            <w:vAlign w:val="center"/>
          </w:tcPr>
          <w:p w14:paraId="446FA28F" w14:textId="795A7063" w:rsidR="00C7452E" w:rsidRPr="00C50895" w:rsidRDefault="00C7452E" w:rsidP="00C7452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09BC1D12" w14:textId="343B3F0F" w:rsidR="00C7452E" w:rsidRPr="00C50895" w:rsidRDefault="00C7452E" w:rsidP="00C745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.993 ريالًا.</w:t>
            </w:r>
          </w:p>
        </w:tc>
        <w:tc>
          <w:tcPr>
            <w:tcW w:w="523" w:type="dxa"/>
            <w:vAlign w:val="center"/>
          </w:tcPr>
          <w:p w14:paraId="10B3FC35" w14:textId="6D689F07" w:rsidR="00C7452E" w:rsidRPr="00C50895" w:rsidRDefault="00C7452E" w:rsidP="00C7452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63DF275D" w14:textId="48CA989F" w:rsidR="00C7452E" w:rsidRPr="00C50895" w:rsidRDefault="00C7452E" w:rsidP="00C745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4.993 ريالًا.</w:t>
            </w:r>
          </w:p>
        </w:tc>
        <w:tc>
          <w:tcPr>
            <w:tcW w:w="523" w:type="dxa"/>
            <w:vAlign w:val="center"/>
          </w:tcPr>
          <w:p w14:paraId="02F5F7C6" w14:textId="2D788640" w:rsidR="00C7452E" w:rsidRPr="00C50895" w:rsidRDefault="00C7452E" w:rsidP="00C7452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312F2A5E" w14:textId="296D9051" w:rsidR="00C7452E" w:rsidRPr="00C50895" w:rsidRDefault="00C7452E" w:rsidP="00C745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8.69 ريالًا.</w:t>
            </w:r>
          </w:p>
        </w:tc>
        <w:tc>
          <w:tcPr>
            <w:tcW w:w="523" w:type="dxa"/>
            <w:vAlign w:val="center"/>
          </w:tcPr>
          <w:p w14:paraId="79791DE8" w14:textId="6C732AB8" w:rsidR="00C7452E" w:rsidRPr="00C50895" w:rsidRDefault="00C7452E" w:rsidP="00C7452E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367D423F" w14:textId="3DA3F4BB" w:rsidR="00C7452E" w:rsidRPr="00C50895" w:rsidRDefault="00C7452E" w:rsidP="00C7452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9.69 ريالًا.</w:t>
            </w:r>
          </w:p>
        </w:tc>
      </w:tr>
      <w:tr w:rsidR="006B0D5B" w:rsidRPr="00C50895" w14:paraId="0C61B744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9E1D726" w14:textId="4983DB4E" w:rsidR="006B0D5B" w:rsidRPr="00C50895" w:rsidRDefault="000A53E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7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4C8B0593" w14:textId="0A7B0813" w:rsidR="006B0D5B" w:rsidRPr="00C50895" w:rsidRDefault="006B0D5B" w:rsidP="006B0D5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ثمّن بيع قطعة ثمنها الأصلي</w:t>
            </w:r>
            <w:r w:rsidR="00815DA1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 4.29 ريالاتٍ عُرضت بخصمٍ نسبته 10</w:t>
            </w:r>
            <w:r w:rsidR="00815DA1"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="00815DA1"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مقرّبًة الناتج إلى أقرب جزءٍ من مئةٍ؟</w:t>
            </w:r>
          </w:p>
        </w:tc>
      </w:tr>
      <w:tr w:rsidR="006B0D5B" w:rsidRPr="00C50895" w14:paraId="06E9FEA3" w14:textId="77777777" w:rsidTr="009111A4">
        <w:trPr>
          <w:jc w:val="center"/>
        </w:trPr>
        <w:tc>
          <w:tcPr>
            <w:tcW w:w="522" w:type="dxa"/>
            <w:vAlign w:val="center"/>
          </w:tcPr>
          <w:p w14:paraId="45D07182" w14:textId="70F1F941" w:rsidR="006B0D5B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89F5F84" w14:textId="70818A69" w:rsidR="006B0D5B" w:rsidRPr="00C50895" w:rsidRDefault="00815D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,43 ريال.</w:t>
            </w:r>
          </w:p>
        </w:tc>
        <w:tc>
          <w:tcPr>
            <w:tcW w:w="523" w:type="dxa"/>
            <w:vAlign w:val="center"/>
          </w:tcPr>
          <w:p w14:paraId="45203C3F" w14:textId="04A528B6" w:rsidR="006B0D5B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0B408F1" w14:textId="365B05BA" w:rsidR="006B0D5B" w:rsidRPr="00C50895" w:rsidRDefault="00815D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,29 ريالاتٍ.</w:t>
            </w:r>
          </w:p>
        </w:tc>
        <w:tc>
          <w:tcPr>
            <w:tcW w:w="523" w:type="dxa"/>
            <w:vAlign w:val="center"/>
          </w:tcPr>
          <w:p w14:paraId="15C7C70A" w14:textId="0F4115C3" w:rsidR="006B0D5B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C2B9B09" w14:textId="2151DD42" w:rsidR="006B0D5B" w:rsidRPr="00C50895" w:rsidRDefault="00815D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,86 ريالاتٍ.</w:t>
            </w:r>
          </w:p>
        </w:tc>
        <w:tc>
          <w:tcPr>
            <w:tcW w:w="523" w:type="dxa"/>
            <w:vAlign w:val="center"/>
          </w:tcPr>
          <w:p w14:paraId="1FE7636D" w14:textId="5F77987D" w:rsidR="006B0D5B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ADE22CE" w14:textId="3E84E71F" w:rsidR="006B0D5B" w:rsidRPr="00C50895" w:rsidRDefault="00815DA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,19 ريالاتٍ.</w:t>
            </w:r>
          </w:p>
        </w:tc>
      </w:tr>
      <w:tr w:rsidR="000F2B93" w:rsidRPr="00C50895" w14:paraId="30989D0C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7F8A1E6" w14:textId="56890932" w:rsidR="000F2B93" w:rsidRPr="00C50895" w:rsidRDefault="000A53E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8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60E44785" w14:textId="53D7C8B8" w:rsidR="000F2B93" w:rsidRPr="00C50895" w:rsidRDefault="000F2B93" w:rsidP="000F2B9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جدي ثمن بيع جهاز كهربائيّ سعره الأصلي 195,65 ريالًا، وبِيع بخصمٍ نسبته 18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مقرّبًة الناتج إلى أقرب جزءٍ من مئةٍ.</w:t>
            </w:r>
          </w:p>
        </w:tc>
      </w:tr>
      <w:tr w:rsidR="002532C5" w:rsidRPr="00C50895" w14:paraId="541F5672" w14:textId="77777777" w:rsidTr="009111A4">
        <w:trPr>
          <w:jc w:val="center"/>
        </w:trPr>
        <w:tc>
          <w:tcPr>
            <w:tcW w:w="522" w:type="dxa"/>
            <w:vAlign w:val="center"/>
          </w:tcPr>
          <w:p w14:paraId="32BE8063" w14:textId="0DF439A3" w:rsidR="002532C5" w:rsidRPr="00C50895" w:rsidRDefault="00D55E09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5150137B" w14:textId="79AA739F" w:rsidR="002532C5" w:rsidRPr="00C50895" w:rsidRDefault="000F2B9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4,78 ريالًا.</w:t>
            </w:r>
          </w:p>
        </w:tc>
        <w:tc>
          <w:tcPr>
            <w:tcW w:w="523" w:type="dxa"/>
            <w:vAlign w:val="center"/>
          </w:tcPr>
          <w:p w14:paraId="08083466" w14:textId="4F178018" w:rsidR="002532C5" w:rsidRPr="00C50895" w:rsidRDefault="0095018E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3DCED0F2" w14:textId="73A755CB" w:rsidR="002532C5" w:rsidRPr="00C50895" w:rsidRDefault="000F2B9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77,65 ريالًا.</w:t>
            </w:r>
          </w:p>
        </w:tc>
        <w:tc>
          <w:tcPr>
            <w:tcW w:w="523" w:type="dxa"/>
            <w:vAlign w:val="center"/>
          </w:tcPr>
          <w:p w14:paraId="4232ADFA" w14:textId="4EEC9927" w:rsidR="002532C5" w:rsidRPr="00C50895" w:rsidRDefault="00326217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2D493666" w14:textId="713137E1" w:rsidR="002532C5" w:rsidRPr="00C50895" w:rsidRDefault="000F2B9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0,43 ريالًا.</w:t>
            </w:r>
          </w:p>
        </w:tc>
        <w:tc>
          <w:tcPr>
            <w:tcW w:w="523" w:type="dxa"/>
            <w:vAlign w:val="center"/>
          </w:tcPr>
          <w:p w14:paraId="6CB8B414" w14:textId="0A21CCA7" w:rsidR="002532C5" w:rsidRPr="00C50895" w:rsidRDefault="004C01A5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04E158FB" w14:textId="319412E9" w:rsidR="002532C5" w:rsidRPr="00C50895" w:rsidRDefault="000F2B93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5,22 ريالًا.</w:t>
            </w:r>
          </w:p>
        </w:tc>
      </w:tr>
      <w:tr w:rsidR="00AD0161" w:rsidRPr="00C50895" w14:paraId="4430EB1D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6DA9511" w14:textId="49034526" w:rsidR="00AD0161" w:rsidRPr="00C50895" w:rsidRDefault="000A53E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32DC302D" w14:textId="27CD2159" w:rsidR="00AD0161" w:rsidRPr="00C50895" w:rsidRDefault="00AD0161" w:rsidP="00AD016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اد نايف شراء غسالة سعرها الأصلي 2350 ريالًا. فإذا كانت الأدوات الكهربائية معروضة بخصم نسبته 3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 وعلى الغسالات تنزيلات إضافية بنسبة 20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قيمتها بعد التخفيض، فما سعر البيع النهائي لهذه الغسالة؟</w:t>
            </w:r>
          </w:p>
        </w:tc>
      </w:tr>
      <w:tr w:rsidR="00AD0161" w:rsidRPr="00C50895" w14:paraId="47B66AB5" w14:textId="77777777" w:rsidTr="009111A4">
        <w:trPr>
          <w:jc w:val="center"/>
        </w:trPr>
        <w:tc>
          <w:tcPr>
            <w:tcW w:w="522" w:type="dxa"/>
            <w:vAlign w:val="center"/>
          </w:tcPr>
          <w:p w14:paraId="727AC305" w14:textId="24BB1401" w:rsidR="00AD0161" w:rsidRPr="00C50895" w:rsidRDefault="00DB722A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6A98931F" w14:textId="3661DB23" w:rsidR="00AD0161" w:rsidRPr="00C50895" w:rsidRDefault="00AD0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75 ريالًا.</w:t>
            </w:r>
          </w:p>
        </w:tc>
        <w:tc>
          <w:tcPr>
            <w:tcW w:w="523" w:type="dxa"/>
            <w:vAlign w:val="center"/>
          </w:tcPr>
          <w:p w14:paraId="7A50F349" w14:textId="587FD738" w:rsidR="00AD0161" w:rsidRPr="00C50895" w:rsidRDefault="00DB722A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0E922E5C" w14:textId="379487F4" w:rsidR="00AD0161" w:rsidRPr="00C50895" w:rsidRDefault="00AD0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316 ريالًا.</w:t>
            </w:r>
          </w:p>
        </w:tc>
        <w:tc>
          <w:tcPr>
            <w:tcW w:w="523" w:type="dxa"/>
            <w:vAlign w:val="center"/>
          </w:tcPr>
          <w:p w14:paraId="19093632" w14:textId="6B63B695" w:rsidR="00AD0161" w:rsidRPr="00C50895" w:rsidRDefault="00DB722A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1170ED8A" w14:textId="0371271A" w:rsidR="00AD0161" w:rsidRPr="00C50895" w:rsidRDefault="00AD0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645 ريالًا.</w:t>
            </w:r>
          </w:p>
        </w:tc>
        <w:tc>
          <w:tcPr>
            <w:tcW w:w="523" w:type="dxa"/>
            <w:vAlign w:val="center"/>
          </w:tcPr>
          <w:p w14:paraId="345584A6" w14:textId="7579B17B" w:rsidR="00AD0161" w:rsidRPr="00C50895" w:rsidRDefault="00DB722A" w:rsidP="00052F37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4FCEB303" w14:textId="7015032B" w:rsidR="00AD0161" w:rsidRPr="00C50895" w:rsidRDefault="00AD0161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880 ريالًا.</w:t>
            </w:r>
          </w:p>
        </w:tc>
      </w:tr>
      <w:tr w:rsidR="00450106" w:rsidRPr="00C50895" w14:paraId="7A6E0639" w14:textId="77777777" w:rsidTr="00F66499">
        <w:trPr>
          <w:jc w:val="center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CD7434F" w14:textId="68798975" w:rsidR="00450106" w:rsidRPr="00C50895" w:rsidRDefault="000A53E6" w:rsidP="00052F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9934" w:type="dxa"/>
            <w:gridSpan w:val="7"/>
            <w:shd w:val="clear" w:color="auto" w:fill="F2F2F2" w:themeFill="background1" w:themeFillShade="F2"/>
            <w:vAlign w:val="center"/>
          </w:tcPr>
          <w:p w14:paraId="09681EB0" w14:textId="632826D2" w:rsidR="00450106" w:rsidRPr="00C50895" w:rsidRDefault="00450106" w:rsidP="0045010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ورد ثلاثة أصدقاء بضاعة سعرها الأصلي 17900 ريالٍ على أن </w:t>
            </w:r>
            <w:proofErr w:type="spellStart"/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قاسموا</w:t>
            </w:r>
            <w:proofErr w:type="spellEnd"/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كلفتها بالتساوي. إذا حصل الأصدقاء على تخفيض قدره 1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سعر البضاعة الأصلي، ودفعوا أجورًا للشحن 7,5</w:t>
            </w:r>
            <w:r w:rsidRPr="00C5089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٪</w:t>
            </w: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سعر البضاعة بعد التخفيض. قدري المبلغ الذي سيدفعه كل واحد من الأصدقاء الثلاثة.  </w:t>
            </w:r>
          </w:p>
        </w:tc>
      </w:tr>
      <w:tr w:rsidR="00450106" w:rsidRPr="00C50895" w14:paraId="6D876978" w14:textId="77777777" w:rsidTr="009111A4">
        <w:trPr>
          <w:jc w:val="center"/>
        </w:trPr>
        <w:tc>
          <w:tcPr>
            <w:tcW w:w="522" w:type="dxa"/>
            <w:vAlign w:val="center"/>
          </w:tcPr>
          <w:p w14:paraId="49EC98EC" w14:textId="0DB4A96B" w:rsidR="00450106" w:rsidRPr="00C50895" w:rsidRDefault="00450106" w:rsidP="00450106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2089" w:type="dxa"/>
            <w:vAlign w:val="center"/>
          </w:tcPr>
          <w:p w14:paraId="14B37E30" w14:textId="59B3D328" w:rsidR="00450106" w:rsidRPr="00C50895" w:rsidRDefault="00450106" w:rsidP="0045010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100 ريالٍ.</w:t>
            </w:r>
          </w:p>
        </w:tc>
        <w:tc>
          <w:tcPr>
            <w:tcW w:w="523" w:type="dxa"/>
            <w:vAlign w:val="center"/>
          </w:tcPr>
          <w:p w14:paraId="44FCB2DB" w14:textId="7135E5D7" w:rsidR="00450106" w:rsidRPr="00C50895" w:rsidRDefault="00450106" w:rsidP="00450106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092" w:type="dxa"/>
            <w:vAlign w:val="center"/>
          </w:tcPr>
          <w:p w14:paraId="2D6656F9" w14:textId="7302B0E0" w:rsidR="00450106" w:rsidRPr="00C50895" w:rsidRDefault="00450106" w:rsidP="0045010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500 ريالٍ.</w:t>
            </w:r>
          </w:p>
        </w:tc>
        <w:tc>
          <w:tcPr>
            <w:tcW w:w="523" w:type="dxa"/>
            <w:vAlign w:val="center"/>
          </w:tcPr>
          <w:p w14:paraId="4A235903" w14:textId="39C4A709" w:rsidR="00450106" w:rsidRPr="00C50895" w:rsidRDefault="00450106" w:rsidP="00450106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92" w:type="dxa"/>
            <w:vAlign w:val="center"/>
          </w:tcPr>
          <w:p w14:paraId="491A97AA" w14:textId="4E9C54C7" w:rsidR="00450106" w:rsidRPr="00C50895" w:rsidRDefault="00450106" w:rsidP="0045010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000 ريالٍ.</w:t>
            </w:r>
          </w:p>
        </w:tc>
        <w:tc>
          <w:tcPr>
            <w:tcW w:w="523" w:type="dxa"/>
            <w:vAlign w:val="center"/>
          </w:tcPr>
          <w:p w14:paraId="1C392ADA" w14:textId="2CE85C15" w:rsidR="00450106" w:rsidRPr="00C50895" w:rsidRDefault="00450106" w:rsidP="00450106">
            <w:pPr>
              <w:jc w:val="center"/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Arabic OMR" w:hAnsi="Arabic OMR" w:cs="Arabic OMR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092" w:type="dxa"/>
            <w:vAlign w:val="center"/>
          </w:tcPr>
          <w:p w14:paraId="582DBBB8" w14:textId="63F38A7F" w:rsidR="00450106" w:rsidRPr="00C50895" w:rsidRDefault="00450106" w:rsidP="0045010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08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600 ريالٍ.</w:t>
            </w:r>
          </w:p>
        </w:tc>
      </w:tr>
    </w:tbl>
    <w:p w14:paraId="3D300C37" w14:textId="5570EA8D" w:rsidR="00052F37" w:rsidRPr="00C50895" w:rsidRDefault="00052F37">
      <w:pPr>
        <w:rPr>
          <w:rFonts w:ascii="Sakkal Majalla" w:hAnsi="Sakkal Majalla" w:cs="Sakkal Majalla"/>
          <w:b/>
          <w:bCs/>
          <w:rtl/>
        </w:rPr>
      </w:pPr>
    </w:p>
    <w:p w14:paraId="67E3000F" w14:textId="086507B2" w:rsidR="00AB5A54" w:rsidRPr="00C50895" w:rsidRDefault="00B01964" w:rsidP="00B01964">
      <w:pPr>
        <w:jc w:val="center"/>
        <w:rPr>
          <w:rFonts w:ascii="Sakkal Majalla" w:hAnsi="Sakkal Majalla" w:cs="Sakkal Majalla"/>
          <w:b/>
          <w:bCs/>
          <w:sz w:val="144"/>
          <w:szCs w:val="144"/>
          <w:rtl/>
        </w:rPr>
      </w:pPr>
      <w:r w:rsidRPr="00C50895">
        <w:rPr>
          <w:rFonts w:ascii="Sakkal Majalla" w:hAnsi="Sakkal Majalla" w:cs="Sakkal Majalla"/>
          <w:b/>
          <w:bCs/>
          <w:sz w:val="144"/>
          <w:szCs w:val="144"/>
        </w:rPr>
        <w:sym w:font="AGA Arabesque" w:char="F042"/>
      </w:r>
    </w:p>
    <w:sectPr w:rsidR="00AB5A54" w:rsidRPr="00C50895" w:rsidSect="00B01964">
      <w:headerReference w:type="default" r:id="rId8"/>
      <w:footerReference w:type="default" r:id="rId9"/>
      <w:pgSz w:w="11906" w:h="16838"/>
      <w:pgMar w:top="720" w:right="720" w:bottom="720" w:left="720" w:header="708" w:footer="55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6FD3" w14:textId="77777777" w:rsidR="002E43F8" w:rsidRDefault="002E43F8" w:rsidP="00083E80">
      <w:pPr>
        <w:spacing w:after="0" w:line="240" w:lineRule="auto"/>
      </w:pPr>
      <w:r>
        <w:separator/>
      </w:r>
    </w:p>
  </w:endnote>
  <w:endnote w:type="continuationSeparator" w:id="0">
    <w:p w14:paraId="0C4B29CD" w14:textId="77777777" w:rsidR="002E43F8" w:rsidRDefault="002E43F8" w:rsidP="0008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OMR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55986833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4"/>
        <w:szCs w:val="24"/>
      </w:rPr>
    </w:sdtEndPr>
    <w:sdtContent>
      <w:p w14:paraId="2AE9C765" w14:textId="7A31BE5D" w:rsidR="00083E80" w:rsidRDefault="00083E80">
        <w:pPr>
          <w:pStyle w:val="a6"/>
          <w:jc w:val="center"/>
        </w:pPr>
        <w:r>
          <w:rPr>
            <w:noProof/>
            <w:rtl/>
          </w:rPr>
          <mc:AlternateContent>
            <mc:Choice Requires="wps">
              <w:drawing>
                <wp:inline distT="0" distB="0" distL="0" distR="0" wp14:anchorId="580C6361" wp14:editId="75D9CC77">
                  <wp:extent cx="5467350" cy="45085"/>
                  <wp:effectExtent l="0" t="0" r="0" b="2540"/>
                  <wp:docPr id="2" name="مخطط انسيابي: قرار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78F6D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14:paraId="6593255C" w14:textId="0E053E3F" w:rsidR="00083E80" w:rsidRPr="00083E80" w:rsidRDefault="00083E80">
        <w:pPr>
          <w:pStyle w:val="a6"/>
          <w:jc w:val="center"/>
          <w:rPr>
            <w:rFonts w:ascii="Sakkal Majalla" w:hAnsi="Sakkal Majalla" w:cs="Sakkal Majalla"/>
            <w:b/>
            <w:bCs/>
            <w:sz w:val="24"/>
            <w:szCs w:val="24"/>
          </w:rPr>
        </w:pPr>
        <w:r w:rsidRPr="00083E80">
          <w:rPr>
            <w:rFonts w:ascii="Sakkal Majalla" w:hAnsi="Sakkal Majalla" w:cs="Sakkal Majalla"/>
            <w:b/>
            <w:bCs/>
            <w:sz w:val="24"/>
            <w:szCs w:val="24"/>
          </w:rPr>
          <w:fldChar w:fldCharType="begin"/>
        </w:r>
        <w:r w:rsidRPr="00083E80">
          <w:rPr>
            <w:rFonts w:ascii="Sakkal Majalla" w:hAnsi="Sakkal Majalla" w:cs="Sakkal Majalla"/>
            <w:b/>
            <w:bCs/>
            <w:sz w:val="24"/>
            <w:szCs w:val="24"/>
          </w:rPr>
          <w:instrText>PAGE    \* MERGEFORMAT</w:instrText>
        </w:r>
        <w:r w:rsidRPr="00083E80">
          <w:rPr>
            <w:rFonts w:ascii="Sakkal Majalla" w:hAnsi="Sakkal Majalla" w:cs="Sakkal Majalla"/>
            <w:b/>
            <w:bCs/>
            <w:sz w:val="24"/>
            <w:szCs w:val="24"/>
          </w:rPr>
          <w:fldChar w:fldCharType="separate"/>
        </w:r>
        <w:r w:rsidRPr="00083E80">
          <w:rPr>
            <w:rFonts w:ascii="Sakkal Majalla" w:hAnsi="Sakkal Majalla" w:cs="Sakkal Majalla"/>
            <w:b/>
            <w:bCs/>
            <w:sz w:val="24"/>
            <w:szCs w:val="24"/>
            <w:rtl/>
            <w:lang w:val="ar-SA"/>
          </w:rPr>
          <w:t>2</w:t>
        </w:r>
        <w:r w:rsidRPr="00083E80">
          <w:rPr>
            <w:rFonts w:ascii="Sakkal Majalla" w:hAnsi="Sakkal Majalla" w:cs="Sakkal Majalla"/>
            <w:b/>
            <w:bCs/>
            <w:sz w:val="24"/>
            <w:szCs w:val="24"/>
          </w:rPr>
          <w:fldChar w:fldCharType="end"/>
        </w:r>
      </w:p>
    </w:sdtContent>
  </w:sdt>
  <w:p w14:paraId="4DEC7D95" w14:textId="0332E4ED" w:rsidR="00083E80" w:rsidRPr="00083E80" w:rsidRDefault="00083E80" w:rsidP="00083E80">
    <w:pPr>
      <w:pStyle w:val="a6"/>
      <w:jc w:val="right"/>
      <w:rPr>
        <w:rFonts w:ascii="Sakkal Majalla" w:hAnsi="Sakkal Majalla" w:cs="Sakkal Majalla"/>
        <w:b/>
        <w:bCs/>
        <w:sz w:val="28"/>
        <w:szCs w:val="28"/>
      </w:rPr>
    </w:pPr>
    <w:r w:rsidRPr="00083E80">
      <w:rPr>
        <w:rFonts w:ascii="Sakkal Majalla" w:hAnsi="Sakkal Majalla" w:cs="Sakkal Majalla"/>
        <w:b/>
        <w:bCs/>
        <w:sz w:val="28"/>
        <w:szCs w:val="28"/>
        <w:rtl/>
      </w:rPr>
      <w:t>إعداد/ سميرة الحرب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6417" w14:textId="77777777" w:rsidR="002E43F8" w:rsidRDefault="002E43F8" w:rsidP="00083E80">
      <w:pPr>
        <w:spacing w:after="0" w:line="240" w:lineRule="auto"/>
      </w:pPr>
      <w:r>
        <w:separator/>
      </w:r>
    </w:p>
  </w:footnote>
  <w:footnote w:type="continuationSeparator" w:id="0">
    <w:p w14:paraId="37B26DC4" w14:textId="77777777" w:rsidR="002E43F8" w:rsidRDefault="002E43F8" w:rsidP="0008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932A" w14:textId="26E944FE" w:rsidR="00083E80" w:rsidRPr="00083E80" w:rsidRDefault="00083E80" w:rsidP="00083E80">
    <w:pPr>
      <w:pStyle w:val="a5"/>
      <w:jc w:val="center"/>
      <w:rPr>
        <w:rFonts w:ascii="Sakkal Majalla" w:hAnsi="Sakkal Majalla" w:cs="Sakkal Majalla"/>
        <w:b/>
        <w:bCs/>
        <w:color w:val="7030A0"/>
        <w:sz w:val="28"/>
        <w:szCs w:val="28"/>
      </w:rPr>
    </w:pP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>الفصل الرابع: النسبة المئوية</w:t>
    </w:r>
    <w:bookmarkStart w:id="0" w:name="_Hlk124382696"/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</w:t>
    </w:r>
    <w:r w:rsidRPr="00083E80">
      <w:rPr>
        <w:rFonts w:ascii="Sakkal Majalla" w:hAnsi="Sakkal Majalla" w:cs="Sakkal Majalla" w:hint="cs"/>
        <w:b/>
        <w:bCs/>
        <w:color w:val="7030A0"/>
        <w:sz w:val="28"/>
        <w:szCs w:val="28"/>
        <w:rtl/>
      </w:rPr>
      <w:t xml:space="preserve">                 </w:t>
    </w: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   </w:t>
    </w:r>
    <w:r>
      <w:rPr>
        <w:rFonts w:ascii="Sakkal Majalla" w:hAnsi="Sakkal Majalla" w:cs="Sakkal Majalla" w:hint="cs"/>
        <w:b/>
        <w:bCs/>
        <w:color w:val="7030A0"/>
        <w:sz w:val="28"/>
        <w:szCs w:val="28"/>
        <w:rtl/>
      </w:rPr>
      <w:t xml:space="preserve">             </w:t>
    </w: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</w:t>
    </w:r>
    <w:bookmarkEnd w:id="0"/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الصف الثاني المتوسط </w:t>
    </w:r>
    <w:r w:rsidRPr="00083E80">
      <w:rPr>
        <w:rFonts w:ascii="Sakkal Majalla" w:hAnsi="Sakkal Majalla" w:cs="Sakkal Majalla" w:hint="cs"/>
        <w:b/>
        <w:bCs/>
        <w:color w:val="7030A0"/>
        <w:sz w:val="28"/>
        <w:szCs w:val="28"/>
        <w:rtl/>
      </w:rPr>
      <w:t xml:space="preserve">                 </w:t>
    </w: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   </w:t>
    </w:r>
    <w:r>
      <w:rPr>
        <w:rFonts w:ascii="Sakkal Majalla" w:hAnsi="Sakkal Majalla" w:cs="Sakkal Majalla" w:hint="cs"/>
        <w:b/>
        <w:bCs/>
        <w:color w:val="7030A0"/>
        <w:sz w:val="28"/>
        <w:szCs w:val="28"/>
        <w:rtl/>
      </w:rPr>
      <w:t xml:space="preserve">             </w:t>
    </w:r>
    <w:r w:rsidRPr="00083E80">
      <w:rPr>
        <w:rFonts w:ascii="Sakkal Majalla" w:hAnsi="Sakkal Majalla" w:cs="Sakkal Majalla"/>
        <w:b/>
        <w:bCs/>
        <w:color w:val="7030A0"/>
        <w:sz w:val="28"/>
        <w:szCs w:val="28"/>
        <w:rtl/>
      </w:rPr>
      <w:t xml:space="preserve"> الفصل الدراسي الثان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3C"/>
    <w:rsid w:val="00006991"/>
    <w:rsid w:val="00027AE2"/>
    <w:rsid w:val="00052F37"/>
    <w:rsid w:val="00083E80"/>
    <w:rsid w:val="000A53E6"/>
    <w:rsid w:val="000C1555"/>
    <w:rsid w:val="000C72A1"/>
    <w:rsid w:val="000D7A9B"/>
    <w:rsid w:val="000F2B93"/>
    <w:rsid w:val="00100A68"/>
    <w:rsid w:val="001105E2"/>
    <w:rsid w:val="00117C3C"/>
    <w:rsid w:val="0015379A"/>
    <w:rsid w:val="00164313"/>
    <w:rsid w:val="00184D38"/>
    <w:rsid w:val="00193200"/>
    <w:rsid w:val="001C2024"/>
    <w:rsid w:val="00206C0C"/>
    <w:rsid w:val="00225202"/>
    <w:rsid w:val="00246E89"/>
    <w:rsid w:val="002532C5"/>
    <w:rsid w:val="00267D58"/>
    <w:rsid w:val="002917B7"/>
    <w:rsid w:val="00292C57"/>
    <w:rsid w:val="00297509"/>
    <w:rsid w:val="002B227D"/>
    <w:rsid w:val="002B61AA"/>
    <w:rsid w:val="002E43F8"/>
    <w:rsid w:val="002F2714"/>
    <w:rsid w:val="003028CC"/>
    <w:rsid w:val="00305F12"/>
    <w:rsid w:val="00326217"/>
    <w:rsid w:val="0033611C"/>
    <w:rsid w:val="00342D26"/>
    <w:rsid w:val="00346D7D"/>
    <w:rsid w:val="00370722"/>
    <w:rsid w:val="00376242"/>
    <w:rsid w:val="003819A8"/>
    <w:rsid w:val="00386FA1"/>
    <w:rsid w:val="003A3DB2"/>
    <w:rsid w:val="003C5438"/>
    <w:rsid w:val="00423D4A"/>
    <w:rsid w:val="00433A07"/>
    <w:rsid w:val="00450106"/>
    <w:rsid w:val="00467F8F"/>
    <w:rsid w:val="00491854"/>
    <w:rsid w:val="004B2B05"/>
    <w:rsid w:val="004C01A5"/>
    <w:rsid w:val="004D4493"/>
    <w:rsid w:val="004F4FA3"/>
    <w:rsid w:val="00501623"/>
    <w:rsid w:val="00560AA5"/>
    <w:rsid w:val="00572129"/>
    <w:rsid w:val="005A0DE4"/>
    <w:rsid w:val="005B49E3"/>
    <w:rsid w:val="005B7C25"/>
    <w:rsid w:val="005C16B6"/>
    <w:rsid w:val="005D58A6"/>
    <w:rsid w:val="005E5622"/>
    <w:rsid w:val="006128BC"/>
    <w:rsid w:val="006479A0"/>
    <w:rsid w:val="006553E4"/>
    <w:rsid w:val="00691B5A"/>
    <w:rsid w:val="006B0D5B"/>
    <w:rsid w:val="006C7CB5"/>
    <w:rsid w:val="006F4D50"/>
    <w:rsid w:val="007129B3"/>
    <w:rsid w:val="00713FFE"/>
    <w:rsid w:val="0075153C"/>
    <w:rsid w:val="007621DF"/>
    <w:rsid w:val="00765F82"/>
    <w:rsid w:val="00773B47"/>
    <w:rsid w:val="007A4E44"/>
    <w:rsid w:val="007C3E4A"/>
    <w:rsid w:val="007D33E9"/>
    <w:rsid w:val="007D3422"/>
    <w:rsid w:val="00815DA1"/>
    <w:rsid w:val="00820336"/>
    <w:rsid w:val="00827FAA"/>
    <w:rsid w:val="00855B66"/>
    <w:rsid w:val="00896863"/>
    <w:rsid w:val="008A1BBD"/>
    <w:rsid w:val="008B29F7"/>
    <w:rsid w:val="00916C54"/>
    <w:rsid w:val="009414F6"/>
    <w:rsid w:val="0095018E"/>
    <w:rsid w:val="00982C7F"/>
    <w:rsid w:val="009D7AB2"/>
    <w:rsid w:val="00A563B8"/>
    <w:rsid w:val="00AB5A54"/>
    <w:rsid w:val="00AD0161"/>
    <w:rsid w:val="00AE016B"/>
    <w:rsid w:val="00B01964"/>
    <w:rsid w:val="00B177F0"/>
    <w:rsid w:val="00B529E2"/>
    <w:rsid w:val="00B70CC3"/>
    <w:rsid w:val="00B8268F"/>
    <w:rsid w:val="00B82699"/>
    <w:rsid w:val="00BC5CD2"/>
    <w:rsid w:val="00C04B35"/>
    <w:rsid w:val="00C053A9"/>
    <w:rsid w:val="00C070D9"/>
    <w:rsid w:val="00C2512A"/>
    <w:rsid w:val="00C50895"/>
    <w:rsid w:val="00C61DFC"/>
    <w:rsid w:val="00C7452E"/>
    <w:rsid w:val="00C76B3B"/>
    <w:rsid w:val="00C8655C"/>
    <w:rsid w:val="00CC0114"/>
    <w:rsid w:val="00CE00EB"/>
    <w:rsid w:val="00CF3983"/>
    <w:rsid w:val="00D260C5"/>
    <w:rsid w:val="00D55E09"/>
    <w:rsid w:val="00D7632A"/>
    <w:rsid w:val="00D84BE4"/>
    <w:rsid w:val="00D94A2A"/>
    <w:rsid w:val="00DA6C4D"/>
    <w:rsid w:val="00DB6655"/>
    <w:rsid w:val="00DB722A"/>
    <w:rsid w:val="00DD4A31"/>
    <w:rsid w:val="00DF4FCE"/>
    <w:rsid w:val="00E544FE"/>
    <w:rsid w:val="00E55C12"/>
    <w:rsid w:val="00E80416"/>
    <w:rsid w:val="00E852ED"/>
    <w:rsid w:val="00E95A6D"/>
    <w:rsid w:val="00F0328F"/>
    <w:rsid w:val="00F36553"/>
    <w:rsid w:val="00F46E46"/>
    <w:rsid w:val="00F66499"/>
    <w:rsid w:val="00F7117E"/>
    <w:rsid w:val="00F85D8B"/>
    <w:rsid w:val="00F905BC"/>
    <w:rsid w:val="00FA49B5"/>
    <w:rsid w:val="00FA6161"/>
    <w:rsid w:val="00FB52B2"/>
    <w:rsid w:val="00FD5589"/>
    <w:rsid w:val="00FE363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AB0B40"/>
  <w15:chartTrackingRefBased/>
  <w15:docId w15:val="{82F59EBF-E6B1-41DA-A65C-23198A0C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398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83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83E80"/>
  </w:style>
  <w:style w:type="paragraph" w:styleId="a6">
    <w:name w:val="footer"/>
    <w:basedOn w:val="a"/>
    <w:link w:val="Char0"/>
    <w:uiPriority w:val="99"/>
    <w:unhideWhenUsed/>
    <w:rsid w:val="00083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8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AA1E-17EA-4F97-AF72-CAC58E1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INK DREAM</dc:creator>
  <cp:keywords/>
  <dc:description/>
  <cp:lastModifiedBy>THE PINK DREAM</cp:lastModifiedBy>
  <cp:revision>142</cp:revision>
  <dcterms:created xsi:type="dcterms:W3CDTF">2022-12-17T20:56:00Z</dcterms:created>
  <dcterms:modified xsi:type="dcterms:W3CDTF">2023-01-14T11:16:00Z</dcterms:modified>
</cp:coreProperties>
</file>